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002E44EA" w:rsidRDefault="00745024" w14:paraId="12BF7322" w14:textId="77777777">
      <w:pPr>
        <w:jc w:val="center"/>
        <w:rPr>
          <w:rFonts w:ascii="Impact" w:hAnsi="Impact" w:eastAsia="Impact" w:cs="Impact"/>
          <w:sz w:val="36"/>
          <w:szCs w:val="36"/>
        </w:rPr>
      </w:pPr>
      <w:r>
        <w:rPr>
          <w:rFonts w:ascii="Impact" w:hAnsi="Impact" w:eastAsia="Impact" w:cs="Impact"/>
          <w:sz w:val="36"/>
          <w:szCs w:val="36"/>
        </w:rPr>
        <w:t>ROOSEVELT WRESTLING</w:t>
      </w:r>
    </w:p>
    <w:p w:rsidR="002E44EA" w:rsidRDefault="00F3756D" w14:paraId="55B08963" w14:textId="723767D7">
      <w:pPr>
        <w:jc w:val="center"/>
        <w:rPr>
          <w:sz w:val="24"/>
          <w:szCs w:val="24"/>
        </w:rPr>
      </w:pPr>
      <w:r w:rsidRPr="4A923D59" w:rsidR="12E6A5E3">
        <w:rPr>
          <w:sz w:val="24"/>
          <w:szCs w:val="24"/>
        </w:rPr>
        <w:t xml:space="preserve">COACH </w:t>
      </w:r>
      <w:r w:rsidRPr="4A923D59" w:rsidR="00F3756D">
        <w:rPr>
          <w:sz w:val="24"/>
          <w:szCs w:val="24"/>
        </w:rPr>
        <w:t>PARENT TEAM HANDBOOK</w:t>
      </w:r>
    </w:p>
    <w:p w:rsidR="002E44EA" w:rsidRDefault="002E44EA" w14:paraId="709370FB" w14:textId="77777777">
      <w:pPr>
        <w:jc w:val="center"/>
      </w:pPr>
    </w:p>
    <w:p w:rsidR="002E44EA" w:rsidRDefault="002E44EA" w14:paraId="63623B1A" w14:textId="77777777">
      <w:pPr>
        <w:jc w:val="center"/>
      </w:pPr>
    </w:p>
    <w:p w:rsidR="002E44EA" w:rsidRDefault="002E44EA" w14:paraId="4A824044" w14:textId="77777777">
      <w:pPr>
        <w:jc w:val="center"/>
      </w:pPr>
    </w:p>
    <w:p w:rsidR="002E44EA" w:rsidRDefault="00F3756D" w14:paraId="01E85928" w14:textId="77777777">
      <w:pPr>
        <w:jc w:val="center"/>
      </w:pPr>
      <w:r>
        <w:rPr>
          <w:noProof/>
          <w:lang w:val="en-US"/>
        </w:rPr>
        <w:drawing>
          <wp:inline distT="114300" distB="114300" distL="114300" distR="114300" wp14:anchorId="5EB6820A" wp14:editId="7777777">
            <wp:extent cx="4900613" cy="490061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900613" cy="4900613"/>
                    </a:xfrm>
                    <a:prstGeom prst="rect">
                      <a:avLst/>
                    </a:prstGeom>
                    <a:ln/>
                  </pic:spPr>
                </pic:pic>
              </a:graphicData>
            </a:graphic>
          </wp:inline>
        </w:drawing>
      </w:r>
    </w:p>
    <w:p w:rsidR="002E44EA" w:rsidRDefault="002E44EA" w14:paraId="49B10EF3" w14:textId="77777777">
      <w:pPr>
        <w:jc w:val="center"/>
      </w:pPr>
    </w:p>
    <w:p w:rsidR="002E44EA" w:rsidRDefault="002E44EA" w14:paraId="28975BB2" w14:textId="77777777">
      <w:pPr>
        <w:jc w:val="center"/>
      </w:pPr>
    </w:p>
    <w:p w:rsidR="002E44EA" w:rsidRDefault="002E44EA" w14:paraId="51A576DB" w14:textId="77777777">
      <w:pPr>
        <w:jc w:val="center"/>
      </w:pPr>
    </w:p>
    <w:p w:rsidR="002E44EA" w:rsidRDefault="002E44EA" w14:paraId="53CD9C6E" w14:textId="77777777">
      <w:pPr>
        <w:jc w:val="center"/>
      </w:pPr>
    </w:p>
    <w:p w:rsidR="002E44EA" w:rsidRDefault="002E44EA" w14:paraId="11F6FEE2" w14:textId="77777777">
      <w:pPr>
        <w:jc w:val="center"/>
      </w:pPr>
    </w:p>
    <w:p w:rsidR="002E44EA" w:rsidRDefault="002E44EA" w14:paraId="4B9CCC30" w14:textId="77777777">
      <w:pPr>
        <w:jc w:val="center"/>
      </w:pPr>
    </w:p>
    <w:p w:rsidR="002E44EA" w:rsidRDefault="002E44EA" w14:paraId="59522E18" w14:textId="77777777">
      <w:pPr>
        <w:jc w:val="center"/>
      </w:pPr>
    </w:p>
    <w:p w:rsidR="002E44EA" w:rsidRDefault="002E44EA" w14:paraId="40BF34B2" w14:textId="77777777">
      <w:pPr>
        <w:jc w:val="center"/>
      </w:pPr>
    </w:p>
    <w:p w:rsidR="002E44EA" w:rsidRDefault="002E44EA" w14:paraId="025572AD" w14:textId="77777777">
      <w:pPr>
        <w:jc w:val="center"/>
      </w:pPr>
    </w:p>
    <w:p w:rsidR="002E44EA" w:rsidRDefault="002E44EA" w14:paraId="231CFA71" w14:textId="77777777">
      <w:pPr>
        <w:jc w:val="center"/>
      </w:pPr>
    </w:p>
    <w:p w:rsidR="002E44EA" w:rsidRDefault="002E44EA" w14:paraId="29C07F3F" w14:textId="77777777">
      <w:pPr>
        <w:jc w:val="center"/>
      </w:pPr>
    </w:p>
    <w:p w:rsidR="33DAEA3C" w:rsidP="33DAEA3C" w:rsidRDefault="33DAEA3C" w14:paraId="4A00BA20" w14:textId="24B4DEAF">
      <w:pPr>
        <w:jc w:val="center"/>
      </w:pPr>
    </w:p>
    <w:p w:rsidR="33DAEA3C" w:rsidP="33DAEA3C" w:rsidRDefault="33DAEA3C" w14:paraId="5B6983D3" w14:textId="576919FE">
      <w:pPr>
        <w:jc w:val="center"/>
      </w:pPr>
    </w:p>
    <w:p w:rsidR="33DAEA3C" w:rsidP="33DAEA3C" w:rsidRDefault="33DAEA3C" w14:paraId="7C3AF328" w14:textId="0F3EE5D4">
      <w:pPr>
        <w:jc w:val="center"/>
      </w:pPr>
    </w:p>
    <w:p w:rsidR="33DAEA3C" w:rsidP="33DAEA3C" w:rsidRDefault="33DAEA3C" w14:paraId="7E0180C2" w14:textId="6BADBF77">
      <w:pPr>
        <w:jc w:val="center"/>
      </w:pPr>
    </w:p>
    <w:p w:rsidR="0018203C" w:rsidP="0018203C" w:rsidRDefault="00F3756D" w14:paraId="58DE5539" w14:textId="2E634DB6">
      <w:pPr>
        <w:jc w:val="center"/>
      </w:pPr>
      <w:r w:rsidR="00F3756D">
        <w:rPr/>
        <w:t>2</w:t>
      </w:r>
      <w:r w:rsidR="000151CF">
        <w:rPr/>
        <w:t>0</w:t>
      </w:r>
      <w:r w:rsidR="5B9F5E53">
        <w:rPr/>
        <w:t>2</w:t>
      </w:r>
      <w:r w:rsidR="617C2363">
        <w:rPr/>
        <w:t>1-2022</w:t>
      </w:r>
      <w:r w:rsidR="00745024">
        <w:rPr/>
        <w:t xml:space="preserve"> Roosevelt Wrestling Handbook</w:t>
      </w:r>
    </w:p>
    <w:p w:rsidR="002E44EA" w:rsidP="0018203C" w:rsidRDefault="00F3756D" w14:paraId="64785488" w14:textId="1437399E">
      <w:pPr>
        <w:jc w:val="center"/>
      </w:pPr>
      <w:r>
        <w:lastRenderedPageBreak/>
        <w:t>Coaching Staff:</w:t>
      </w:r>
      <w:r w:rsidR="000151CF">
        <w:t xml:space="preserve"> High School</w:t>
      </w:r>
    </w:p>
    <w:p w:rsidR="002E44EA" w:rsidRDefault="002E44EA" w14:paraId="774FC3AA" w14:textId="77777777"/>
    <w:p w:rsidR="002E44EA" w:rsidRDefault="002E44EA" w14:paraId="4A123DEE" w14:textId="77777777"/>
    <w:tbl>
      <w:tblPr>
        <w:tblStyle w:val="a"/>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340"/>
        <w:gridCol w:w="2340"/>
        <w:gridCol w:w="2340"/>
        <w:gridCol w:w="2340"/>
      </w:tblGrid>
      <w:tr w:rsidR="002E44EA" w:rsidTr="4A923D59" w14:paraId="122405E3" w14:textId="77777777">
        <w:tc>
          <w:tcPr>
            <w:tcW w:w="2340" w:type="dxa"/>
            <w:shd w:val="clear" w:color="auto" w:fill="auto"/>
            <w:tcMar>
              <w:top w:w="100" w:type="dxa"/>
              <w:left w:w="100" w:type="dxa"/>
              <w:bottom w:w="100" w:type="dxa"/>
              <w:right w:w="100" w:type="dxa"/>
            </w:tcMar>
          </w:tcPr>
          <w:p w:rsidR="002E44EA" w:rsidRDefault="004C518C" w14:paraId="38DE9FF7" w14:textId="7CCB9961">
            <w:pPr>
              <w:widowControl w:val="0"/>
              <w:spacing w:line="240" w:lineRule="auto"/>
            </w:pPr>
            <w:r>
              <w:t xml:space="preserve"> </w:t>
            </w:r>
            <w:r w:rsidR="00F3756D">
              <w:t>Assistant Coach</w:t>
            </w:r>
          </w:p>
        </w:tc>
        <w:tc>
          <w:tcPr>
            <w:tcW w:w="2340" w:type="dxa"/>
            <w:shd w:val="clear" w:color="auto" w:fill="auto"/>
            <w:tcMar>
              <w:top w:w="100" w:type="dxa"/>
              <w:left w:w="100" w:type="dxa"/>
              <w:bottom w:w="100" w:type="dxa"/>
              <w:right w:w="100" w:type="dxa"/>
            </w:tcMar>
          </w:tcPr>
          <w:p w:rsidR="002E44EA" w:rsidRDefault="004C518C" w14:paraId="4FAB8BAA" w14:textId="77777777">
            <w:pPr>
              <w:widowControl w:val="0"/>
              <w:spacing w:line="240" w:lineRule="auto"/>
            </w:pPr>
            <w:r>
              <w:t>Michael Lewis</w:t>
            </w:r>
          </w:p>
        </w:tc>
        <w:tc>
          <w:tcPr>
            <w:tcW w:w="2340" w:type="dxa"/>
            <w:shd w:val="clear" w:color="auto" w:fill="auto"/>
            <w:tcMar>
              <w:top w:w="100" w:type="dxa"/>
              <w:left w:w="100" w:type="dxa"/>
              <w:bottom w:w="100" w:type="dxa"/>
              <w:right w:w="100" w:type="dxa"/>
            </w:tcMar>
          </w:tcPr>
          <w:p w:rsidR="002E44EA" w:rsidRDefault="000151CF" w14:paraId="0319D6CC" w14:textId="181B82B9">
            <w:pPr>
              <w:widowControl w:val="0"/>
              <w:spacing w:line="240" w:lineRule="auto"/>
            </w:pPr>
            <w:r>
              <w:t>515-689-0191</w:t>
            </w:r>
          </w:p>
        </w:tc>
        <w:tc>
          <w:tcPr>
            <w:tcW w:w="2340" w:type="dxa"/>
            <w:shd w:val="clear" w:color="auto" w:fill="auto"/>
            <w:tcMar>
              <w:top w:w="100" w:type="dxa"/>
              <w:left w:w="100" w:type="dxa"/>
              <w:bottom w:w="100" w:type="dxa"/>
              <w:right w:w="100" w:type="dxa"/>
            </w:tcMar>
          </w:tcPr>
          <w:p w:rsidR="002E44EA" w:rsidRDefault="004C518C" w14:paraId="11520204" w14:textId="77777777">
            <w:pPr>
              <w:widowControl w:val="0"/>
              <w:spacing w:line="240" w:lineRule="auto"/>
            </w:pPr>
            <w:r>
              <w:t>lewism@urbandaleschools.com</w:t>
            </w:r>
          </w:p>
        </w:tc>
      </w:tr>
      <w:tr w:rsidR="002E44EA" w:rsidTr="4A923D59" w14:paraId="3EDEA4CE" w14:textId="77777777">
        <w:tc>
          <w:tcPr>
            <w:tcW w:w="2340" w:type="dxa"/>
            <w:shd w:val="clear" w:color="auto" w:fill="auto"/>
            <w:tcMar>
              <w:top w:w="100" w:type="dxa"/>
              <w:left w:w="100" w:type="dxa"/>
              <w:bottom w:w="100" w:type="dxa"/>
              <w:right w:w="100" w:type="dxa"/>
            </w:tcMar>
          </w:tcPr>
          <w:p w:rsidR="002E44EA" w:rsidRDefault="00F3756D" w14:paraId="0B0282F3" w14:textId="77777777">
            <w:pPr>
              <w:widowControl w:val="0"/>
              <w:spacing w:line="240" w:lineRule="auto"/>
            </w:pPr>
            <w:r>
              <w:t>Assistant Coach</w:t>
            </w:r>
          </w:p>
        </w:tc>
        <w:tc>
          <w:tcPr>
            <w:tcW w:w="2340" w:type="dxa"/>
            <w:shd w:val="clear" w:color="auto" w:fill="auto"/>
            <w:tcMar>
              <w:top w:w="100" w:type="dxa"/>
              <w:left w:w="100" w:type="dxa"/>
              <w:bottom w:w="100" w:type="dxa"/>
              <w:right w:w="100" w:type="dxa"/>
            </w:tcMar>
          </w:tcPr>
          <w:p w:rsidR="002E44EA" w:rsidRDefault="004C518C" w14:paraId="7CE2FC78" w14:textId="15587536">
            <w:pPr>
              <w:widowControl w:val="0"/>
              <w:spacing w:line="240" w:lineRule="auto"/>
            </w:pPr>
            <w:r w:rsidR="734F1C54">
              <w:rPr/>
              <w:t>Mike Hugunin</w:t>
            </w:r>
          </w:p>
          <w:p w:rsidR="002E44EA" w:rsidP="4A923D59" w:rsidRDefault="004C518C" w14:paraId="7A666191" w14:textId="5215E6A6">
            <w:pPr>
              <w:pStyle w:val="Normal"/>
              <w:widowControl w:val="0"/>
              <w:spacing w:line="240" w:lineRule="auto"/>
            </w:pPr>
          </w:p>
        </w:tc>
        <w:tc>
          <w:tcPr>
            <w:tcW w:w="2340" w:type="dxa"/>
            <w:shd w:val="clear" w:color="auto" w:fill="auto"/>
            <w:tcMar>
              <w:top w:w="100" w:type="dxa"/>
              <w:left w:w="100" w:type="dxa"/>
              <w:bottom w:w="100" w:type="dxa"/>
              <w:right w:w="100" w:type="dxa"/>
            </w:tcMar>
          </w:tcPr>
          <w:p w:rsidR="002E44EA" w:rsidRDefault="004C518C" w14:paraId="36D826B9" w14:textId="6330D742">
            <w:pPr>
              <w:widowControl w:val="0"/>
              <w:spacing w:line="240" w:lineRule="auto"/>
            </w:pPr>
            <w:r w:rsidR="734F1C54">
              <w:rPr/>
              <w:t>515-490-3423</w:t>
            </w:r>
          </w:p>
          <w:p w:rsidR="002E44EA" w:rsidP="4A923D59" w:rsidRDefault="004C518C" w14:paraId="44B9E7D8" w14:textId="0710438E">
            <w:pPr>
              <w:pStyle w:val="Normal"/>
              <w:widowControl w:val="0"/>
              <w:spacing w:line="240" w:lineRule="auto"/>
            </w:pPr>
          </w:p>
        </w:tc>
        <w:tc>
          <w:tcPr>
            <w:tcW w:w="2340" w:type="dxa"/>
            <w:shd w:val="clear" w:color="auto" w:fill="auto"/>
            <w:tcMar>
              <w:top w:w="100" w:type="dxa"/>
              <w:left w:w="100" w:type="dxa"/>
              <w:bottom w:w="100" w:type="dxa"/>
              <w:right w:w="100" w:type="dxa"/>
            </w:tcMar>
          </w:tcPr>
          <w:p w:rsidR="002E44EA" w:rsidRDefault="004C518C" w14:paraId="4D129591" w14:textId="1166DEF2">
            <w:pPr>
              <w:widowControl w:val="0"/>
              <w:spacing w:line="240" w:lineRule="auto"/>
            </w:pPr>
            <w:r w:rsidR="734F1C54">
              <w:rPr/>
              <w:t>Hugs4all@msn.com</w:t>
            </w:r>
          </w:p>
          <w:p w:rsidR="002E44EA" w:rsidP="4A923D59" w:rsidRDefault="004C518C" w14:paraId="2B00202A" w14:textId="28F68A27">
            <w:pPr>
              <w:pStyle w:val="Normal"/>
              <w:widowControl w:val="0"/>
              <w:spacing w:line="240" w:lineRule="auto"/>
            </w:pPr>
          </w:p>
        </w:tc>
      </w:tr>
      <w:tr w:rsidR="004C518C" w:rsidTr="4A923D59" w14:paraId="72B6F840" w14:textId="77777777">
        <w:tc>
          <w:tcPr>
            <w:tcW w:w="2340" w:type="dxa"/>
            <w:shd w:val="clear" w:color="auto" w:fill="auto"/>
            <w:tcMar>
              <w:top w:w="100" w:type="dxa"/>
              <w:left w:w="100" w:type="dxa"/>
              <w:bottom w:w="100" w:type="dxa"/>
              <w:right w:w="100" w:type="dxa"/>
            </w:tcMar>
          </w:tcPr>
          <w:p w:rsidR="004C518C" w:rsidRDefault="004C518C" w14:paraId="7E65397D" w14:textId="46A1856E">
            <w:pPr>
              <w:widowControl w:val="0"/>
              <w:spacing w:line="240" w:lineRule="auto"/>
            </w:pPr>
            <w:r>
              <w:t xml:space="preserve"> Assistant Coach</w:t>
            </w:r>
          </w:p>
        </w:tc>
        <w:tc>
          <w:tcPr>
            <w:tcW w:w="2340" w:type="dxa"/>
            <w:shd w:val="clear" w:color="auto" w:fill="auto"/>
            <w:tcMar>
              <w:top w:w="100" w:type="dxa"/>
              <w:left w:w="100" w:type="dxa"/>
              <w:bottom w:w="100" w:type="dxa"/>
              <w:right w:w="100" w:type="dxa"/>
            </w:tcMar>
          </w:tcPr>
          <w:p w:rsidR="004C518C" w:rsidRDefault="000151CF" w14:paraId="0C5B7BA1" w14:textId="3DA3D72C">
            <w:pPr>
              <w:widowControl w:val="0"/>
              <w:spacing w:line="240" w:lineRule="auto"/>
            </w:pPr>
            <w:r w:rsidR="5EEA8993">
              <w:rPr/>
              <w:t>Kendric Birden</w:t>
            </w:r>
          </w:p>
        </w:tc>
        <w:tc>
          <w:tcPr>
            <w:tcW w:w="2340" w:type="dxa"/>
            <w:shd w:val="clear" w:color="auto" w:fill="auto"/>
            <w:tcMar>
              <w:top w:w="100" w:type="dxa"/>
              <w:left w:w="100" w:type="dxa"/>
              <w:bottom w:w="100" w:type="dxa"/>
              <w:right w:w="100" w:type="dxa"/>
            </w:tcMar>
          </w:tcPr>
          <w:p w:rsidR="004C518C" w:rsidRDefault="000151CF" w14:paraId="2CA295D9" w14:textId="0D1B30ED">
            <w:pPr>
              <w:widowControl w:val="0"/>
              <w:spacing w:line="240" w:lineRule="auto"/>
            </w:pPr>
            <w:r w:rsidR="5EEA8993">
              <w:rPr/>
              <w:t>515-346-5021</w:t>
            </w:r>
          </w:p>
        </w:tc>
        <w:tc>
          <w:tcPr>
            <w:tcW w:w="2340" w:type="dxa"/>
            <w:shd w:val="clear" w:color="auto" w:fill="auto"/>
            <w:tcMar>
              <w:top w:w="100" w:type="dxa"/>
              <w:left w:w="100" w:type="dxa"/>
              <w:bottom w:w="100" w:type="dxa"/>
              <w:right w:w="100" w:type="dxa"/>
            </w:tcMar>
          </w:tcPr>
          <w:p w:rsidR="004C518C" w:rsidRDefault="000151CF" w14:paraId="745B6ECF" w14:textId="36D78974">
            <w:pPr>
              <w:widowControl w:val="0"/>
              <w:spacing w:line="240" w:lineRule="auto"/>
            </w:pPr>
            <w:r w:rsidR="5EEA8993">
              <w:rPr/>
              <w:t>Heist28.kb@gmail.com</w:t>
            </w:r>
          </w:p>
        </w:tc>
      </w:tr>
      <w:tr w:rsidR="002E44EA" w:rsidTr="4A923D59" w14:paraId="0FD3CEB3" w14:textId="77777777">
        <w:tc>
          <w:tcPr>
            <w:tcW w:w="2340" w:type="dxa"/>
            <w:shd w:val="clear" w:color="auto" w:fill="auto"/>
            <w:tcMar>
              <w:top w:w="100" w:type="dxa"/>
              <w:left w:w="100" w:type="dxa"/>
              <w:bottom w:w="100" w:type="dxa"/>
              <w:right w:w="100" w:type="dxa"/>
            </w:tcMar>
          </w:tcPr>
          <w:p w:rsidR="002E44EA" w:rsidRDefault="002E44EA" w14:paraId="705EB598" w14:textId="13FF19BA">
            <w:pPr>
              <w:widowControl w:val="0"/>
              <w:spacing w:line="240" w:lineRule="auto"/>
            </w:pPr>
            <w:r w:rsidR="3600EFC6">
              <w:rPr/>
              <w:t>Assistant Coach</w:t>
            </w:r>
          </w:p>
        </w:tc>
        <w:tc>
          <w:tcPr>
            <w:tcW w:w="2340" w:type="dxa"/>
            <w:shd w:val="clear" w:color="auto" w:fill="auto"/>
            <w:tcMar>
              <w:top w:w="100" w:type="dxa"/>
              <w:left w:w="100" w:type="dxa"/>
              <w:bottom w:w="100" w:type="dxa"/>
              <w:right w:w="100" w:type="dxa"/>
            </w:tcMar>
          </w:tcPr>
          <w:p w:rsidR="002E44EA" w:rsidRDefault="002E44EA" w14:paraId="7C697C48" w14:textId="08A6812B">
            <w:pPr>
              <w:widowControl w:val="0"/>
              <w:spacing w:line="240" w:lineRule="auto"/>
            </w:pPr>
            <w:r w:rsidR="3600EFC6">
              <w:rPr/>
              <w:t xml:space="preserve">Deon Williams </w:t>
            </w:r>
          </w:p>
        </w:tc>
        <w:tc>
          <w:tcPr>
            <w:tcW w:w="2340" w:type="dxa"/>
            <w:shd w:val="clear" w:color="auto" w:fill="auto"/>
            <w:tcMar>
              <w:top w:w="100" w:type="dxa"/>
              <w:left w:w="100" w:type="dxa"/>
              <w:bottom w:w="100" w:type="dxa"/>
              <w:right w:w="100" w:type="dxa"/>
            </w:tcMar>
          </w:tcPr>
          <w:p w:rsidR="002E44EA" w:rsidRDefault="002E44EA" w14:paraId="75D1BDEE" w14:textId="7F48AC10">
            <w:pPr>
              <w:widowControl w:val="0"/>
              <w:spacing w:line="240" w:lineRule="auto"/>
            </w:pPr>
            <w:r w:rsidR="3600EFC6">
              <w:rPr/>
              <w:t>1-410-782-9928</w:t>
            </w:r>
          </w:p>
        </w:tc>
        <w:tc>
          <w:tcPr>
            <w:tcW w:w="2340" w:type="dxa"/>
            <w:shd w:val="clear" w:color="auto" w:fill="auto"/>
            <w:tcMar>
              <w:top w:w="100" w:type="dxa"/>
              <w:left w:w="100" w:type="dxa"/>
              <w:bottom w:w="100" w:type="dxa"/>
              <w:right w:w="100" w:type="dxa"/>
            </w:tcMar>
          </w:tcPr>
          <w:p w:rsidR="002E44EA" w:rsidRDefault="002E44EA" w14:paraId="0A704355" w14:textId="0C1B1EDA">
            <w:pPr>
              <w:widowControl w:val="0"/>
              <w:spacing w:line="240" w:lineRule="auto"/>
            </w:pPr>
            <w:r w:rsidR="3600EFC6">
              <w:rPr/>
              <w:t>Williams.i.deon1@gmail.com</w:t>
            </w:r>
          </w:p>
        </w:tc>
      </w:tr>
      <w:tr w:rsidR="002E44EA" w:rsidTr="4A923D59" w14:paraId="5CD1F528" w14:textId="77777777">
        <w:tc>
          <w:tcPr>
            <w:tcW w:w="2340" w:type="dxa"/>
            <w:shd w:val="clear" w:color="auto" w:fill="auto"/>
            <w:tcMar>
              <w:top w:w="100" w:type="dxa"/>
              <w:left w:w="100" w:type="dxa"/>
              <w:bottom w:w="100" w:type="dxa"/>
              <w:right w:w="100" w:type="dxa"/>
            </w:tcMar>
          </w:tcPr>
          <w:p w:rsidR="002E44EA" w:rsidRDefault="00F3756D" w14:paraId="4BAD730E" w14:textId="77777777">
            <w:pPr>
              <w:widowControl w:val="0"/>
              <w:spacing w:line="240" w:lineRule="auto"/>
            </w:pPr>
            <w:r>
              <w:t>Head Coach</w:t>
            </w:r>
          </w:p>
        </w:tc>
        <w:tc>
          <w:tcPr>
            <w:tcW w:w="2340" w:type="dxa"/>
            <w:shd w:val="clear" w:color="auto" w:fill="auto"/>
            <w:tcMar>
              <w:top w:w="100" w:type="dxa"/>
              <w:left w:w="100" w:type="dxa"/>
              <w:bottom w:w="100" w:type="dxa"/>
              <w:right w:w="100" w:type="dxa"/>
            </w:tcMar>
          </w:tcPr>
          <w:p w:rsidR="002E44EA" w:rsidRDefault="00F3756D" w14:paraId="5823CB9B" w14:textId="77777777">
            <w:pPr>
              <w:widowControl w:val="0"/>
              <w:spacing w:line="240" w:lineRule="auto"/>
            </w:pPr>
            <w:r>
              <w:t>Daryl Dotson</w:t>
            </w:r>
          </w:p>
        </w:tc>
        <w:tc>
          <w:tcPr>
            <w:tcW w:w="2340" w:type="dxa"/>
            <w:shd w:val="clear" w:color="auto" w:fill="auto"/>
            <w:tcMar>
              <w:top w:w="100" w:type="dxa"/>
              <w:left w:w="100" w:type="dxa"/>
              <w:bottom w:w="100" w:type="dxa"/>
              <w:right w:w="100" w:type="dxa"/>
            </w:tcMar>
          </w:tcPr>
          <w:p w:rsidR="002E44EA" w:rsidRDefault="00F3756D" w14:paraId="7046EC3F" w14:textId="77777777">
            <w:pPr>
              <w:widowControl w:val="0"/>
              <w:spacing w:line="240" w:lineRule="auto"/>
            </w:pPr>
            <w:r>
              <w:t>515-447-8219</w:t>
            </w:r>
          </w:p>
        </w:tc>
        <w:tc>
          <w:tcPr>
            <w:tcW w:w="2340" w:type="dxa"/>
            <w:shd w:val="clear" w:color="auto" w:fill="auto"/>
            <w:tcMar>
              <w:top w:w="100" w:type="dxa"/>
              <w:left w:w="100" w:type="dxa"/>
              <w:bottom w:w="100" w:type="dxa"/>
              <w:right w:w="100" w:type="dxa"/>
            </w:tcMar>
          </w:tcPr>
          <w:p w:rsidR="002E44EA" w:rsidRDefault="00F3756D" w14:paraId="6BE21F26" w14:textId="77777777">
            <w:pPr>
              <w:widowControl w:val="0"/>
              <w:spacing w:line="240" w:lineRule="auto"/>
            </w:pPr>
            <w:r>
              <w:t>daryl.dotson@dmschools.org</w:t>
            </w:r>
          </w:p>
        </w:tc>
      </w:tr>
    </w:tbl>
    <w:p w:rsidR="002E44EA" w:rsidRDefault="002E44EA" w14:paraId="7DB6DF36" w14:textId="77777777"/>
    <w:p w:rsidR="002E44EA" w:rsidP="33DAEA3C" w:rsidRDefault="002E44EA" w14:paraId="2F583C37" w14:textId="72B9D076">
      <w:pPr>
        <w:spacing w:after="160" w:line="259" w:lineRule="auto"/>
        <w:jc w:val="center"/>
        <w:rPr>
          <w:rFonts w:ascii="Calibri" w:hAnsi="Calibri" w:eastAsia="Calibri" w:cs="Calibri"/>
          <w:noProof w:val="0"/>
          <w:sz w:val="28"/>
          <w:szCs w:val="28"/>
          <w:lang w:val="en"/>
        </w:rPr>
      </w:pPr>
      <w:r w:rsidRPr="33DAEA3C" w:rsidR="61F773AA">
        <w:rPr>
          <w:rFonts w:ascii="Calibri" w:hAnsi="Calibri" w:eastAsia="Calibri" w:cs="Calibri"/>
          <w:b w:val="1"/>
          <w:bCs w:val="1"/>
          <w:noProof w:val="0"/>
          <w:sz w:val="28"/>
          <w:szCs w:val="28"/>
          <w:u w:val="single"/>
          <w:lang w:val="en-US"/>
        </w:rPr>
        <w:t>Theodore Roosevelt Wrestling Covenant</w:t>
      </w:r>
      <w:r w:rsidRPr="33DAEA3C" w:rsidR="61F773AA">
        <w:rPr>
          <w:rFonts w:ascii="Calibri" w:hAnsi="Calibri" w:eastAsia="Calibri" w:cs="Calibri"/>
          <w:b w:val="1"/>
          <w:bCs w:val="1"/>
          <w:noProof w:val="0"/>
          <w:sz w:val="28"/>
          <w:szCs w:val="28"/>
          <w:lang w:val="en-US"/>
        </w:rPr>
        <w:t xml:space="preserve"> </w:t>
      </w:r>
    </w:p>
    <w:p w:rsidR="002E44EA" w:rsidP="33DAEA3C" w:rsidRDefault="002E44EA" w14:paraId="410E1496" w14:textId="558DCEC5">
      <w:pPr>
        <w:spacing w:after="160" w:line="259" w:lineRule="auto"/>
        <w:jc w:val="center"/>
        <w:rPr>
          <w:rFonts w:ascii="Calibri" w:hAnsi="Calibri" w:eastAsia="Calibri" w:cs="Calibri"/>
          <w:noProof w:val="0"/>
          <w:sz w:val="16"/>
          <w:szCs w:val="16"/>
          <w:lang w:val="en"/>
        </w:rPr>
      </w:pPr>
      <w:r w:rsidRPr="33DAEA3C" w:rsidR="61F773AA">
        <w:rPr>
          <w:rFonts w:ascii="Calibri" w:hAnsi="Calibri" w:eastAsia="Calibri" w:cs="Calibri"/>
          <w:noProof w:val="0"/>
          <w:sz w:val="16"/>
          <w:szCs w:val="16"/>
          <w:lang w:val="en-US"/>
        </w:rPr>
        <w:t xml:space="preserve">Coaches: Daryl Dotson, Mike Hugunin, Michael Lewis, Michael Hale, </w:t>
      </w:r>
    </w:p>
    <w:p w:rsidR="002E44EA" w:rsidP="33DAEA3C" w:rsidRDefault="002E44EA" w14:paraId="12082FC0" w14:textId="2BA0D4D7">
      <w:pPr>
        <w:spacing w:after="160" w:line="259" w:lineRule="auto"/>
        <w:jc w:val="center"/>
        <w:rPr>
          <w:rFonts w:ascii="Calibri" w:hAnsi="Calibri" w:eastAsia="Calibri" w:cs="Calibri"/>
          <w:noProof w:val="0"/>
          <w:sz w:val="16"/>
          <w:szCs w:val="16"/>
          <w:lang w:val="en"/>
        </w:rPr>
      </w:pPr>
      <w:r w:rsidRPr="33DAEA3C" w:rsidR="61F773AA">
        <w:rPr>
          <w:rFonts w:ascii="Calibri" w:hAnsi="Calibri" w:eastAsia="Calibri" w:cs="Calibri"/>
          <w:noProof w:val="0"/>
          <w:sz w:val="16"/>
          <w:szCs w:val="16"/>
          <w:lang w:val="en-US"/>
        </w:rPr>
        <w:t>Attitude – Effort – Fight</w:t>
      </w:r>
    </w:p>
    <w:p w:rsidR="002E44EA" w:rsidP="33DAEA3C" w:rsidRDefault="002E44EA" w14:paraId="7AFB6BD5" w14:textId="07F6D96E">
      <w:pPr>
        <w:spacing w:after="160" w:line="259" w:lineRule="auto"/>
        <w:jc w:val="left"/>
        <w:rPr>
          <w:rFonts w:ascii="Calibri" w:hAnsi="Calibri" w:eastAsia="Calibri" w:cs="Calibri"/>
          <w:noProof w:val="0"/>
          <w:sz w:val="16"/>
          <w:szCs w:val="16"/>
          <w:lang w:val="en"/>
        </w:rPr>
      </w:pPr>
      <w:r w:rsidRPr="33DAEA3C" w:rsidR="61F773AA">
        <w:rPr>
          <w:rFonts w:ascii="Calibri" w:hAnsi="Calibri" w:eastAsia="Calibri" w:cs="Calibri"/>
          <w:noProof w:val="0"/>
          <w:sz w:val="16"/>
          <w:szCs w:val="16"/>
          <w:lang w:val="en-US"/>
        </w:rPr>
        <w:t xml:space="preserve">This covenant is what we as Roosevelt Wrestlers, Managers, &amp; Coaches will be known for. This is an agreement that we will fulfill this covenant daily. When people see us in the classroom, community, practice/competition, they must see these three traits in us. </w:t>
      </w:r>
    </w:p>
    <w:p w:rsidR="002E44EA" w:rsidP="33DAEA3C" w:rsidRDefault="002E44EA" w14:paraId="17FAA2C9" w14:textId="2E17BC09">
      <w:pPr>
        <w:spacing w:after="160" w:line="259" w:lineRule="auto"/>
        <w:jc w:val="left"/>
        <w:rPr>
          <w:rFonts w:ascii="Arial" w:hAnsi="Arial" w:eastAsia="Arial" w:cs="Arial"/>
          <w:noProof w:val="0"/>
          <w:color w:val="1A1A1A"/>
          <w:sz w:val="16"/>
          <w:szCs w:val="16"/>
          <w:lang w:val="en"/>
        </w:rPr>
      </w:pPr>
      <w:r w:rsidRPr="33DAEA3C" w:rsidR="61F773AA">
        <w:rPr>
          <w:rFonts w:ascii="Calibri" w:hAnsi="Calibri" w:eastAsia="Calibri" w:cs="Calibri"/>
          <w:noProof w:val="0"/>
          <w:sz w:val="16"/>
          <w:szCs w:val="16"/>
          <w:lang w:val="en-US"/>
        </w:rPr>
        <w:t xml:space="preserve">Covenant: </w:t>
      </w:r>
      <w:r w:rsidRPr="33DAEA3C" w:rsidR="61F773AA">
        <w:rPr>
          <w:rFonts w:ascii="Arial" w:hAnsi="Arial" w:eastAsia="Arial" w:cs="Arial"/>
          <w:noProof w:val="0"/>
          <w:color w:val="1A1A1A"/>
          <w:sz w:val="16"/>
          <w:szCs w:val="16"/>
          <w:lang w:val="en-US"/>
        </w:rPr>
        <w:t>an agreement, usually formal, between two or more persons to do or not do something specified.</w:t>
      </w:r>
    </w:p>
    <w:p w:rsidR="002E44EA" w:rsidP="33DAEA3C" w:rsidRDefault="002E44EA" w14:paraId="48091F89" w14:textId="7E155135">
      <w:pPr>
        <w:spacing w:after="160" w:line="259" w:lineRule="auto"/>
        <w:jc w:val="left"/>
        <w:rPr>
          <w:rFonts w:ascii="Arial" w:hAnsi="Arial" w:eastAsia="Arial" w:cs="Arial"/>
          <w:noProof w:val="0"/>
          <w:color w:val="1A1A1A"/>
          <w:sz w:val="16"/>
          <w:szCs w:val="16"/>
          <w:lang w:val="en"/>
        </w:rPr>
      </w:pPr>
      <w:r w:rsidRPr="33DAEA3C" w:rsidR="61F773AA">
        <w:rPr>
          <w:rFonts w:ascii="Calibri" w:hAnsi="Calibri" w:eastAsia="Calibri" w:cs="Calibri"/>
          <w:b w:val="1"/>
          <w:bCs w:val="1"/>
          <w:noProof w:val="0"/>
          <w:sz w:val="16"/>
          <w:szCs w:val="16"/>
          <w:lang w:val="en-US"/>
        </w:rPr>
        <w:t xml:space="preserve">Attitude: </w:t>
      </w:r>
      <w:r w:rsidRPr="33DAEA3C" w:rsidR="61F773AA">
        <w:rPr>
          <w:rFonts w:ascii="Arial" w:hAnsi="Arial" w:eastAsia="Arial" w:cs="Arial"/>
          <w:noProof w:val="0"/>
          <w:color w:val="1A1A1A"/>
          <w:sz w:val="16"/>
          <w:szCs w:val="16"/>
          <w:lang w:val="en-US"/>
        </w:rPr>
        <w:t>manner, disposition, feeling, position, etc., about a person or thing; tendency or orientation, especially of the mind</w:t>
      </w:r>
    </w:p>
    <w:p w:rsidR="002E44EA" w:rsidP="33DAEA3C" w:rsidRDefault="002E44EA" w14:paraId="0464B9AA" w14:textId="47DFB635">
      <w:pPr>
        <w:spacing w:after="160" w:line="259" w:lineRule="auto"/>
        <w:jc w:val="left"/>
        <w:rPr>
          <w:rFonts w:ascii="Calibri" w:hAnsi="Calibri" w:eastAsia="Calibri" w:cs="Calibri"/>
          <w:noProof w:val="0"/>
          <w:sz w:val="16"/>
          <w:szCs w:val="16"/>
          <w:lang w:val="en"/>
        </w:rPr>
      </w:pPr>
      <w:r w:rsidRPr="33DAEA3C" w:rsidR="61F773AA">
        <w:rPr>
          <w:rFonts w:ascii="Calibri" w:hAnsi="Calibri" w:eastAsia="Calibri" w:cs="Calibri"/>
          <w:noProof w:val="0"/>
          <w:sz w:val="16"/>
          <w:szCs w:val="16"/>
          <w:lang w:val="en-US"/>
        </w:rPr>
        <w:t>Classroom</w:t>
      </w:r>
    </w:p>
    <w:p w:rsidR="002E44EA" w:rsidP="33DAEA3C" w:rsidRDefault="002E44EA" w14:paraId="240B2EA8" w14:textId="5F9ED814">
      <w:pPr>
        <w:pStyle w:val="ListParagraph"/>
        <w:numPr>
          <w:ilvl w:val="0"/>
          <w:numId w:val="12"/>
        </w:numPr>
        <w:spacing w:after="160" w:line="259" w:lineRule="auto"/>
        <w:jc w:val="left"/>
        <w:rPr>
          <w:rFonts w:ascii="Calibri" w:hAnsi="Calibri" w:eastAsia="Calibri" w:cs="Calibri"/>
          <w:noProof w:val="0"/>
          <w:color w:val="000000" w:themeColor="text1" w:themeTint="FF" w:themeShade="FF"/>
          <w:sz w:val="16"/>
          <w:szCs w:val="16"/>
          <w:lang w:val="en"/>
        </w:rPr>
      </w:pPr>
      <w:r w:rsidRPr="33DAEA3C" w:rsidR="61F773AA">
        <w:rPr>
          <w:rFonts w:ascii="Calibri" w:hAnsi="Calibri" w:eastAsia="Calibri" w:cs="Calibri"/>
          <w:noProof w:val="0"/>
          <w:sz w:val="16"/>
          <w:szCs w:val="16"/>
          <w:lang w:val="en-US"/>
        </w:rPr>
        <w:t xml:space="preserve">I will get to school and class on time every day. </w:t>
      </w:r>
    </w:p>
    <w:p w:rsidR="002E44EA" w:rsidP="33DAEA3C" w:rsidRDefault="002E44EA" w14:paraId="02E50941" w14:textId="5C249A00">
      <w:pPr>
        <w:pStyle w:val="ListParagraph"/>
        <w:numPr>
          <w:ilvl w:val="0"/>
          <w:numId w:val="12"/>
        </w:numPr>
        <w:spacing w:after="160" w:line="259" w:lineRule="auto"/>
        <w:jc w:val="left"/>
        <w:rPr>
          <w:rFonts w:ascii="Calibri" w:hAnsi="Calibri" w:eastAsia="Calibri" w:cs="Calibri"/>
          <w:noProof w:val="0"/>
          <w:color w:val="000000" w:themeColor="text1" w:themeTint="FF" w:themeShade="FF"/>
          <w:sz w:val="16"/>
          <w:szCs w:val="16"/>
          <w:lang w:val="en"/>
        </w:rPr>
      </w:pPr>
      <w:r w:rsidRPr="4A923D59" w:rsidR="61F773AA">
        <w:rPr>
          <w:rFonts w:ascii="Calibri" w:hAnsi="Calibri" w:eastAsia="Calibri" w:cs="Calibri"/>
          <w:noProof w:val="0"/>
          <w:sz w:val="16"/>
          <w:szCs w:val="16"/>
          <w:lang w:val="en-US"/>
        </w:rPr>
        <w:t>I will have</w:t>
      </w:r>
      <w:r w:rsidRPr="4A923D59" w:rsidR="61F773AA">
        <w:rPr>
          <w:rFonts w:ascii="Calibri" w:hAnsi="Calibri" w:eastAsia="Calibri" w:cs="Calibri"/>
          <w:noProof w:val="0"/>
          <w:sz w:val="16"/>
          <w:szCs w:val="16"/>
          <w:lang w:val="en-US"/>
        </w:rPr>
        <w:t xml:space="preserve"> good relationships with my teachers and classmates. </w:t>
      </w:r>
    </w:p>
    <w:p w:rsidR="002E44EA" w:rsidP="33DAEA3C" w:rsidRDefault="002E44EA" w14:paraId="463E2C28" w14:textId="700F0F74">
      <w:pPr>
        <w:pStyle w:val="ListParagraph"/>
        <w:numPr>
          <w:ilvl w:val="0"/>
          <w:numId w:val="12"/>
        </w:numPr>
        <w:spacing w:after="160" w:line="259" w:lineRule="auto"/>
        <w:jc w:val="left"/>
        <w:rPr>
          <w:rFonts w:ascii="Calibri" w:hAnsi="Calibri" w:eastAsia="Calibri" w:cs="Calibri"/>
          <w:noProof w:val="0"/>
          <w:color w:val="000000" w:themeColor="text1" w:themeTint="FF" w:themeShade="FF"/>
          <w:sz w:val="16"/>
          <w:szCs w:val="16"/>
          <w:lang w:val="en"/>
        </w:rPr>
      </w:pPr>
      <w:r w:rsidRPr="33DAEA3C" w:rsidR="61F773AA">
        <w:rPr>
          <w:rFonts w:ascii="Calibri" w:hAnsi="Calibri" w:eastAsia="Calibri" w:cs="Calibri"/>
          <w:noProof w:val="0"/>
          <w:sz w:val="16"/>
          <w:szCs w:val="16"/>
          <w:lang w:val="en-US"/>
        </w:rPr>
        <w:t xml:space="preserve">I will sit in the front row of class if allowed by my teacher. I will ask to sit in the front row. </w:t>
      </w:r>
    </w:p>
    <w:p w:rsidR="002E44EA" w:rsidP="33DAEA3C" w:rsidRDefault="002E44EA" w14:paraId="24F155A0" w14:textId="21639176">
      <w:pPr>
        <w:spacing w:after="160" w:line="259" w:lineRule="auto"/>
        <w:jc w:val="left"/>
        <w:rPr>
          <w:rFonts w:ascii="Calibri" w:hAnsi="Calibri" w:eastAsia="Calibri" w:cs="Calibri"/>
          <w:noProof w:val="0"/>
          <w:sz w:val="16"/>
          <w:szCs w:val="16"/>
          <w:lang w:val="en"/>
        </w:rPr>
      </w:pPr>
      <w:r w:rsidRPr="33DAEA3C" w:rsidR="61F773AA">
        <w:rPr>
          <w:rFonts w:ascii="Calibri" w:hAnsi="Calibri" w:eastAsia="Calibri" w:cs="Calibri"/>
          <w:noProof w:val="0"/>
          <w:sz w:val="16"/>
          <w:szCs w:val="16"/>
          <w:lang w:val="en-US"/>
        </w:rPr>
        <w:t>Community</w:t>
      </w:r>
    </w:p>
    <w:p w:rsidR="002E44EA" w:rsidP="33DAEA3C" w:rsidRDefault="002E44EA" w14:paraId="788E47E2" w14:textId="2D6BB75E">
      <w:pPr>
        <w:pStyle w:val="ListParagraph"/>
        <w:numPr>
          <w:ilvl w:val="0"/>
          <w:numId w:val="13"/>
        </w:numPr>
        <w:spacing w:after="160" w:line="259" w:lineRule="auto"/>
        <w:jc w:val="left"/>
        <w:rPr>
          <w:rFonts w:ascii="Calibri" w:hAnsi="Calibri" w:eastAsia="Calibri" w:cs="Calibri"/>
          <w:noProof w:val="0"/>
          <w:color w:val="000000" w:themeColor="text1" w:themeTint="FF" w:themeShade="FF"/>
          <w:sz w:val="16"/>
          <w:szCs w:val="16"/>
          <w:lang w:val="en"/>
        </w:rPr>
      </w:pPr>
      <w:r w:rsidRPr="33DAEA3C" w:rsidR="61F773AA">
        <w:rPr>
          <w:rFonts w:ascii="Calibri" w:hAnsi="Calibri" w:eastAsia="Calibri" w:cs="Calibri"/>
          <w:noProof w:val="0"/>
          <w:sz w:val="16"/>
          <w:szCs w:val="16"/>
          <w:lang w:val="en-US"/>
        </w:rPr>
        <w:t xml:space="preserve">I will have a positive attitude in my community by showing support for the community I live in. </w:t>
      </w:r>
    </w:p>
    <w:p w:rsidR="002E44EA" w:rsidP="33DAEA3C" w:rsidRDefault="002E44EA" w14:paraId="08DA886E" w14:textId="0B12E60A">
      <w:pPr>
        <w:pStyle w:val="ListParagraph"/>
        <w:numPr>
          <w:ilvl w:val="0"/>
          <w:numId w:val="13"/>
        </w:numPr>
        <w:spacing w:after="160" w:line="259" w:lineRule="auto"/>
        <w:jc w:val="left"/>
        <w:rPr>
          <w:rFonts w:ascii="Calibri" w:hAnsi="Calibri" w:eastAsia="Calibri" w:cs="Calibri"/>
          <w:noProof w:val="0"/>
          <w:color w:val="000000" w:themeColor="text1" w:themeTint="FF" w:themeShade="FF"/>
          <w:sz w:val="16"/>
          <w:szCs w:val="16"/>
          <w:lang w:val="en"/>
        </w:rPr>
      </w:pPr>
      <w:r w:rsidRPr="33DAEA3C" w:rsidR="61F773AA">
        <w:rPr>
          <w:rFonts w:ascii="Calibri" w:hAnsi="Calibri" w:eastAsia="Calibri" w:cs="Calibri"/>
          <w:noProof w:val="0"/>
          <w:sz w:val="16"/>
          <w:szCs w:val="16"/>
          <w:lang w:val="en-US"/>
        </w:rPr>
        <w:t xml:space="preserve">I will be loyal to our community by helping in the community when needed. </w:t>
      </w:r>
    </w:p>
    <w:p w:rsidR="002E44EA" w:rsidP="33DAEA3C" w:rsidRDefault="002E44EA" w14:paraId="6F2AF997" w14:textId="3D3F2FC4">
      <w:pPr>
        <w:pStyle w:val="ListParagraph"/>
        <w:numPr>
          <w:ilvl w:val="0"/>
          <w:numId w:val="13"/>
        </w:numPr>
        <w:spacing w:after="160" w:line="259" w:lineRule="auto"/>
        <w:jc w:val="left"/>
        <w:rPr>
          <w:rFonts w:ascii="Calibri" w:hAnsi="Calibri" w:eastAsia="Calibri" w:cs="Calibri"/>
          <w:noProof w:val="0"/>
          <w:color w:val="000000" w:themeColor="text1" w:themeTint="FF" w:themeShade="FF"/>
          <w:sz w:val="16"/>
          <w:szCs w:val="16"/>
          <w:lang w:val="en"/>
        </w:rPr>
      </w:pPr>
      <w:r w:rsidRPr="33DAEA3C" w:rsidR="61F773AA">
        <w:rPr>
          <w:rFonts w:ascii="Calibri" w:hAnsi="Calibri" w:eastAsia="Calibri" w:cs="Calibri"/>
          <w:noProof w:val="0"/>
          <w:sz w:val="16"/>
          <w:szCs w:val="16"/>
          <w:lang w:val="en-US"/>
        </w:rPr>
        <w:t xml:space="preserve">I will not engage in negative acts in our community that will give me, my family, my school, or my team a negative name.  </w:t>
      </w:r>
    </w:p>
    <w:p w:rsidR="002E44EA" w:rsidP="33DAEA3C" w:rsidRDefault="002E44EA" w14:paraId="2C352599" w14:textId="40B395F2">
      <w:pPr>
        <w:spacing w:after="160" w:line="259" w:lineRule="auto"/>
        <w:jc w:val="left"/>
        <w:rPr>
          <w:rFonts w:ascii="Calibri" w:hAnsi="Calibri" w:eastAsia="Calibri" w:cs="Calibri"/>
          <w:noProof w:val="0"/>
          <w:sz w:val="16"/>
          <w:szCs w:val="16"/>
          <w:lang w:val="en"/>
        </w:rPr>
      </w:pPr>
      <w:r w:rsidRPr="33DAEA3C" w:rsidR="61F773AA">
        <w:rPr>
          <w:rFonts w:ascii="Calibri" w:hAnsi="Calibri" w:eastAsia="Calibri" w:cs="Calibri"/>
          <w:noProof w:val="0"/>
          <w:sz w:val="16"/>
          <w:szCs w:val="16"/>
          <w:lang w:val="en-US"/>
        </w:rPr>
        <w:t xml:space="preserve">Practice/Competition </w:t>
      </w:r>
    </w:p>
    <w:p w:rsidR="002E44EA" w:rsidP="33DAEA3C" w:rsidRDefault="002E44EA" w14:paraId="04D3C4AC" w14:textId="2E21C024">
      <w:pPr>
        <w:pStyle w:val="ListParagraph"/>
        <w:numPr>
          <w:ilvl w:val="0"/>
          <w:numId w:val="14"/>
        </w:numPr>
        <w:spacing w:after="160" w:line="259" w:lineRule="auto"/>
        <w:jc w:val="left"/>
        <w:rPr>
          <w:rFonts w:ascii="Calibri" w:hAnsi="Calibri" w:eastAsia="Calibri" w:cs="Calibri"/>
          <w:noProof w:val="0"/>
          <w:color w:val="000000" w:themeColor="text1" w:themeTint="FF" w:themeShade="FF"/>
          <w:sz w:val="16"/>
          <w:szCs w:val="16"/>
          <w:lang w:val="en"/>
        </w:rPr>
      </w:pPr>
      <w:r w:rsidRPr="33DAEA3C" w:rsidR="61F773AA">
        <w:rPr>
          <w:rFonts w:ascii="Calibri" w:hAnsi="Calibri" w:eastAsia="Calibri" w:cs="Calibri"/>
          <w:noProof w:val="0"/>
          <w:sz w:val="16"/>
          <w:szCs w:val="16"/>
          <w:lang w:val="en-US"/>
        </w:rPr>
        <w:t xml:space="preserve">I will have a good attitude every day in the wresting room and at competitions. </w:t>
      </w:r>
    </w:p>
    <w:p w:rsidR="002E44EA" w:rsidP="33DAEA3C" w:rsidRDefault="002E44EA" w14:paraId="052E7108" w14:textId="4A52EAEE">
      <w:pPr>
        <w:pStyle w:val="ListParagraph"/>
        <w:numPr>
          <w:ilvl w:val="0"/>
          <w:numId w:val="14"/>
        </w:numPr>
        <w:spacing w:after="160" w:line="259" w:lineRule="auto"/>
        <w:jc w:val="left"/>
        <w:rPr>
          <w:rFonts w:ascii="Calibri" w:hAnsi="Calibri" w:eastAsia="Calibri" w:cs="Calibri"/>
          <w:noProof w:val="0"/>
          <w:color w:val="000000" w:themeColor="text1" w:themeTint="FF" w:themeShade="FF"/>
          <w:sz w:val="16"/>
          <w:szCs w:val="16"/>
          <w:lang w:val="en"/>
        </w:rPr>
      </w:pPr>
      <w:r w:rsidRPr="33DAEA3C" w:rsidR="61F773AA">
        <w:rPr>
          <w:rFonts w:ascii="Calibri" w:hAnsi="Calibri" w:eastAsia="Calibri" w:cs="Calibri"/>
          <w:noProof w:val="0"/>
          <w:sz w:val="16"/>
          <w:szCs w:val="16"/>
          <w:lang w:val="en-US"/>
        </w:rPr>
        <w:t xml:space="preserve">I will not place blame on others for my performance.  I will accept the responsibility for my performances. </w:t>
      </w:r>
    </w:p>
    <w:p w:rsidR="002E44EA" w:rsidP="33DAEA3C" w:rsidRDefault="002E44EA" w14:paraId="2B17EA2C" w14:textId="037BF48E">
      <w:pPr>
        <w:pStyle w:val="ListParagraph"/>
        <w:numPr>
          <w:ilvl w:val="0"/>
          <w:numId w:val="14"/>
        </w:numPr>
        <w:spacing w:after="160" w:line="259" w:lineRule="auto"/>
        <w:jc w:val="left"/>
        <w:rPr>
          <w:rFonts w:ascii="Calibri" w:hAnsi="Calibri" w:eastAsia="Calibri" w:cs="Calibri"/>
          <w:noProof w:val="0"/>
          <w:color w:val="000000" w:themeColor="text1" w:themeTint="FF" w:themeShade="FF"/>
          <w:sz w:val="16"/>
          <w:szCs w:val="16"/>
          <w:lang w:val="en"/>
        </w:rPr>
      </w:pPr>
      <w:r w:rsidRPr="33DAEA3C" w:rsidR="61F773AA">
        <w:rPr>
          <w:rFonts w:ascii="Calibri" w:hAnsi="Calibri" w:eastAsia="Calibri" w:cs="Calibri"/>
          <w:noProof w:val="0"/>
          <w:sz w:val="16"/>
          <w:szCs w:val="16"/>
          <w:lang w:val="en-US"/>
        </w:rPr>
        <w:t xml:space="preserve">I will use losses as a learning opportunity to get better.  I will keep my poise in public after losses.  </w:t>
      </w:r>
    </w:p>
    <w:p w:rsidR="002E44EA" w:rsidP="33DAEA3C" w:rsidRDefault="002E44EA" w14:paraId="4FB0EBF2" w14:textId="572A9013">
      <w:pPr>
        <w:spacing w:after="160" w:line="259" w:lineRule="auto"/>
        <w:jc w:val="left"/>
        <w:rPr>
          <w:rFonts w:ascii="Arial" w:hAnsi="Arial" w:eastAsia="Arial" w:cs="Arial"/>
          <w:noProof w:val="0"/>
          <w:color w:val="1A1A1A"/>
          <w:sz w:val="16"/>
          <w:szCs w:val="16"/>
          <w:lang w:val="en"/>
        </w:rPr>
      </w:pPr>
      <w:r w:rsidRPr="33DAEA3C" w:rsidR="61F773AA">
        <w:rPr>
          <w:rFonts w:ascii="Calibri" w:hAnsi="Calibri" w:eastAsia="Calibri" w:cs="Calibri"/>
          <w:b w:val="1"/>
          <w:bCs w:val="1"/>
          <w:noProof w:val="0"/>
          <w:sz w:val="16"/>
          <w:szCs w:val="16"/>
          <w:lang w:val="en-US"/>
        </w:rPr>
        <w:t xml:space="preserve">Effort: </w:t>
      </w:r>
      <w:r w:rsidRPr="33DAEA3C" w:rsidR="61F773AA">
        <w:rPr>
          <w:rFonts w:ascii="Arial" w:hAnsi="Arial" w:eastAsia="Arial" w:cs="Arial"/>
          <w:noProof w:val="0"/>
          <w:color w:val="1A1A1A"/>
          <w:sz w:val="16"/>
          <w:szCs w:val="16"/>
          <w:lang w:val="en-US"/>
        </w:rPr>
        <w:t>exertion of physical or mental power:</w:t>
      </w:r>
    </w:p>
    <w:p w:rsidR="002E44EA" w:rsidP="33DAEA3C" w:rsidRDefault="002E44EA" w14:paraId="6689E4EE" w14:textId="3FC0E807">
      <w:pPr>
        <w:spacing w:after="160" w:line="259" w:lineRule="auto"/>
        <w:jc w:val="left"/>
        <w:rPr>
          <w:rFonts w:ascii="Calibri" w:hAnsi="Calibri" w:eastAsia="Calibri" w:cs="Calibri"/>
          <w:noProof w:val="0"/>
          <w:sz w:val="16"/>
          <w:szCs w:val="16"/>
          <w:lang w:val="en"/>
        </w:rPr>
      </w:pPr>
      <w:r w:rsidRPr="33DAEA3C" w:rsidR="61F773AA">
        <w:rPr>
          <w:rFonts w:ascii="Calibri" w:hAnsi="Calibri" w:eastAsia="Calibri" w:cs="Calibri"/>
          <w:noProof w:val="0"/>
          <w:sz w:val="16"/>
          <w:szCs w:val="16"/>
          <w:lang w:val="en-US"/>
        </w:rPr>
        <w:t>Classroom</w:t>
      </w:r>
    </w:p>
    <w:p w:rsidR="002E44EA" w:rsidP="33DAEA3C" w:rsidRDefault="002E44EA" w14:paraId="058E120D" w14:textId="1558082E">
      <w:pPr>
        <w:pStyle w:val="ListParagraph"/>
        <w:numPr>
          <w:ilvl w:val="0"/>
          <w:numId w:val="15"/>
        </w:numPr>
        <w:spacing w:after="160" w:line="259" w:lineRule="auto"/>
        <w:jc w:val="left"/>
        <w:rPr>
          <w:rFonts w:ascii="Calibri" w:hAnsi="Calibri" w:eastAsia="Calibri" w:cs="Calibri"/>
          <w:noProof w:val="0"/>
          <w:color w:val="000000" w:themeColor="text1" w:themeTint="FF" w:themeShade="FF"/>
          <w:sz w:val="16"/>
          <w:szCs w:val="16"/>
          <w:lang w:val="en"/>
        </w:rPr>
      </w:pPr>
      <w:r w:rsidRPr="33DAEA3C" w:rsidR="61F773AA">
        <w:rPr>
          <w:rFonts w:ascii="Calibri" w:hAnsi="Calibri" w:eastAsia="Calibri" w:cs="Calibri"/>
          <w:noProof w:val="0"/>
          <w:sz w:val="16"/>
          <w:szCs w:val="16"/>
          <w:lang w:val="en-US"/>
        </w:rPr>
        <w:t xml:space="preserve">I will give 100% effort in all my classes daily. </w:t>
      </w:r>
    </w:p>
    <w:p w:rsidR="002E44EA" w:rsidP="33DAEA3C" w:rsidRDefault="002E44EA" w14:paraId="05F2A583" w14:textId="72738477">
      <w:pPr>
        <w:pStyle w:val="ListParagraph"/>
        <w:numPr>
          <w:ilvl w:val="0"/>
          <w:numId w:val="15"/>
        </w:numPr>
        <w:spacing w:after="160" w:line="259" w:lineRule="auto"/>
        <w:jc w:val="left"/>
        <w:rPr>
          <w:rFonts w:ascii="Calibri" w:hAnsi="Calibri" w:eastAsia="Calibri" w:cs="Calibri"/>
          <w:noProof w:val="0"/>
          <w:color w:val="000000" w:themeColor="text1" w:themeTint="FF" w:themeShade="FF"/>
          <w:sz w:val="16"/>
          <w:szCs w:val="16"/>
          <w:lang w:val="en"/>
        </w:rPr>
      </w:pPr>
      <w:r w:rsidRPr="33DAEA3C" w:rsidR="61F773AA">
        <w:rPr>
          <w:rFonts w:ascii="Calibri" w:hAnsi="Calibri" w:eastAsia="Calibri" w:cs="Calibri"/>
          <w:noProof w:val="0"/>
          <w:sz w:val="16"/>
          <w:szCs w:val="16"/>
          <w:lang w:val="en-US"/>
        </w:rPr>
        <w:t xml:space="preserve">I will not be able to become ineligible at any time throughout the school year. </w:t>
      </w:r>
    </w:p>
    <w:p w:rsidR="002E44EA" w:rsidP="33DAEA3C" w:rsidRDefault="002E44EA" w14:paraId="5D2379FE" w14:textId="06364F12">
      <w:pPr>
        <w:pStyle w:val="ListParagraph"/>
        <w:numPr>
          <w:ilvl w:val="0"/>
          <w:numId w:val="15"/>
        </w:numPr>
        <w:spacing w:after="160" w:line="259" w:lineRule="auto"/>
        <w:jc w:val="left"/>
        <w:rPr>
          <w:rFonts w:ascii="Calibri" w:hAnsi="Calibri" w:eastAsia="Calibri" w:cs="Calibri"/>
          <w:noProof w:val="0"/>
          <w:color w:val="000000" w:themeColor="text1" w:themeTint="FF" w:themeShade="FF"/>
          <w:sz w:val="16"/>
          <w:szCs w:val="16"/>
          <w:lang w:val="en"/>
        </w:rPr>
      </w:pPr>
      <w:r w:rsidRPr="33DAEA3C" w:rsidR="61F773AA">
        <w:rPr>
          <w:rFonts w:ascii="Calibri" w:hAnsi="Calibri" w:eastAsia="Calibri" w:cs="Calibri"/>
          <w:noProof w:val="0"/>
          <w:sz w:val="16"/>
          <w:szCs w:val="16"/>
          <w:lang w:val="en-US"/>
        </w:rPr>
        <w:t xml:space="preserve">I will seek help if I do not understand something in any of my classes. </w:t>
      </w:r>
    </w:p>
    <w:p w:rsidR="002E44EA" w:rsidP="33DAEA3C" w:rsidRDefault="002E44EA" w14:paraId="3789C4FC" w14:textId="777A7B59">
      <w:pPr>
        <w:spacing w:after="160" w:line="259" w:lineRule="auto"/>
        <w:jc w:val="left"/>
        <w:rPr>
          <w:rFonts w:ascii="Calibri" w:hAnsi="Calibri" w:eastAsia="Calibri" w:cs="Calibri"/>
          <w:noProof w:val="0"/>
          <w:sz w:val="16"/>
          <w:szCs w:val="16"/>
          <w:lang w:val="en"/>
        </w:rPr>
      </w:pPr>
      <w:r w:rsidRPr="33DAEA3C" w:rsidR="61F773AA">
        <w:rPr>
          <w:rFonts w:ascii="Calibri" w:hAnsi="Calibri" w:eastAsia="Calibri" w:cs="Calibri"/>
          <w:noProof w:val="0"/>
          <w:sz w:val="16"/>
          <w:szCs w:val="16"/>
          <w:lang w:val="en-US"/>
        </w:rPr>
        <w:t>Community</w:t>
      </w:r>
    </w:p>
    <w:p w:rsidR="002E44EA" w:rsidP="33DAEA3C" w:rsidRDefault="002E44EA" w14:paraId="616ADD64" w14:textId="3BAC946B">
      <w:pPr>
        <w:pStyle w:val="ListParagraph"/>
        <w:numPr>
          <w:ilvl w:val="0"/>
          <w:numId w:val="16"/>
        </w:numPr>
        <w:spacing w:after="160" w:line="259" w:lineRule="auto"/>
        <w:jc w:val="left"/>
        <w:rPr>
          <w:rFonts w:ascii="Calibri" w:hAnsi="Calibri" w:eastAsia="Calibri" w:cs="Calibri"/>
          <w:noProof w:val="0"/>
          <w:color w:val="000000" w:themeColor="text1" w:themeTint="FF" w:themeShade="FF"/>
          <w:sz w:val="16"/>
          <w:szCs w:val="16"/>
          <w:lang w:val="en"/>
        </w:rPr>
      </w:pPr>
      <w:r w:rsidRPr="33DAEA3C" w:rsidR="61F773AA">
        <w:rPr>
          <w:rFonts w:ascii="Calibri" w:hAnsi="Calibri" w:eastAsia="Calibri" w:cs="Calibri"/>
          <w:noProof w:val="0"/>
          <w:sz w:val="16"/>
          <w:szCs w:val="16"/>
          <w:lang w:val="en-US"/>
        </w:rPr>
        <w:t xml:space="preserve">I will be known in my community for being a hard worker. </w:t>
      </w:r>
    </w:p>
    <w:p w:rsidR="002E44EA" w:rsidP="33DAEA3C" w:rsidRDefault="002E44EA" w14:paraId="74C9BE2B" w14:textId="77D66161">
      <w:pPr>
        <w:pStyle w:val="ListParagraph"/>
        <w:numPr>
          <w:ilvl w:val="0"/>
          <w:numId w:val="16"/>
        </w:numPr>
        <w:spacing w:after="160" w:line="259" w:lineRule="auto"/>
        <w:jc w:val="left"/>
        <w:rPr>
          <w:rFonts w:ascii="Calibri" w:hAnsi="Calibri" w:eastAsia="Calibri" w:cs="Calibri"/>
          <w:noProof w:val="0"/>
          <w:color w:val="000000" w:themeColor="text1" w:themeTint="FF" w:themeShade="FF"/>
          <w:sz w:val="16"/>
          <w:szCs w:val="16"/>
          <w:lang w:val="en"/>
        </w:rPr>
      </w:pPr>
      <w:r w:rsidRPr="33DAEA3C" w:rsidR="61F773AA">
        <w:rPr>
          <w:rFonts w:ascii="Calibri" w:hAnsi="Calibri" w:eastAsia="Calibri" w:cs="Calibri"/>
          <w:noProof w:val="0"/>
          <w:sz w:val="16"/>
          <w:szCs w:val="16"/>
          <w:lang w:val="en-US"/>
        </w:rPr>
        <w:t xml:space="preserve">I know and understand that my community expects me to give 100% effort in everything I do. </w:t>
      </w:r>
    </w:p>
    <w:p w:rsidR="002E44EA" w:rsidP="33DAEA3C" w:rsidRDefault="002E44EA" w14:paraId="1087B134" w14:textId="024D6076">
      <w:pPr>
        <w:pStyle w:val="ListParagraph"/>
        <w:numPr>
          <w:ilvl w:val="0"/>
          <w:numId w:val="16"/>
        </w:numPr>
        <w:spacing w:after="160" w:line="259" w:lineRule="auto"/>
        <w:jc w:val="left"/>
        <w:rPr>
          <w:rFonts w:ascii="Calibri" w:hAnsi="Calibri" w:eastAsia="Calibri" w:cs="Calibri"/>
          <w:noProof w:val="0"/>
          <w:color w:val="000000" w:themeColor="text1" w:themeTint="FF" w:themeShade="FF"/>
          <w:sz w:val="16"/>
          <w:szCs w:val="16"/>
          <w:lang w:val="en"/>
        </w:rPr>
      </w:pPr>
      <w:r w:rsidRPr="33DAEA3C" w:rsidR="61F773AA">
        <w:rPr>
          <w:rFonts w:ascii="Calibri" w:hAnsi="Calibri" w:eastAsia="Calibri" w:cs="Calibri"/>
          <w:noProof w:val="0"/>
          <w:sz w:val="16"/>
          <w:szCs w:val="16"/>
          <w:lang w:val="en-US"/>
        </w:rPr>
        <w:t xml:space="preserve">I will be a positive role model for kids younger than me and I will help teach effort to them as well. </w:t>
      </w:r>
    </w:p>
    <w:p w:rsidR="002E44EA" w:rsidP="33DAEA3C" w:rsidRDefault="002E44EA" w14:paraId="4C2507DB" w14:textId="2B72EAA3">
      <w:pPr>
        <w:spacing w:after="160" w:line="259" w:lineRule="auto"/>
        <w:jc w:val="left"/>
        <w:rPr>
          <w:rFonts w:ascii="Calibri" w:hAnsi="Calibri" w:eastAsia="Calibri" w:cs="Calibri"/>
          <w:noProof w:val="0"/>
          <w:sz w:val="16"/>
          <w:szCs w:val="16"/>
          <w:lang w:val="en"/>
        </w:rPr>
      </w:pPr>
      <w:r w:rsidRPr="33DAEA3C" w:rsidR="61F773AA">
        <w:rPr>
          <w:rFonts w:ascii="Calibri" w:hAnsi="Calibri" w:eastAsia="Calibri" w:cs="Calibri"/>
          <w:noProof w:val="0"/>
          <w:sz w:val="16"/>
          <w:szCs w:val="16"/>
          <w:lang w:val="en-US"/>
        </w:rPr>
        <w:t xml:space="preserve">Practice/Competition </w:t>
      </w:r>
    </w:p>
    <w:p w:rsidR="002E44EA" w:rsidP="33DAEA3C" w:rsidRDefault="002E44EA" w14:paraId="4F6FEF2D" w14:textId="2D574444">
      <w:pPr>
        <w:pStyle w:val="ListParagraph"/>
        <w:numPr>
          <w:ilvl w:val="0"/>
          <w:numId w:val="17"/>
        </w:numPr>
        <w:spacing w:after="160" w:line="259" w:lineRule="auto"/>
        <w:jc w:val="left"/>
        <w:rPr>
          <w:rFonts w:ascii="Calibri" w:hAnsi="Calibri" w:eastAsia="Calibri" w:cs="Calibri"/>
          <w:noProof w:val="0"/>
          <w:color w:val="000000" w:themeColor="text1" w:themeTint="FF" w:themeShade="FF"/>
          <w:sz w:val="16"/>
          <w:szCs w:val="16"/>
          <w:lang w:val="en"/>
        </w:rPr>
      </w:pPr>
      <w:r w:rsidRPr="33DAEA3C" w:rsidR="61F773AA">
        <w:rPr>
          <w:rFonts w:ascii="Calibri" w:hAnsi="Calibri" w:eastAsia="Calibri" w:cs="Calibri"/>
          <w:noProof w:val="0"/>
          <w:sz w:val="16"/>
          <w:szCs w:val="16"/>
          <w:lang w:val="en-US"/>
        </w:rPr>
        <w:t xml:space="preserve">I will give a non-stop effort in practice/competition. </w:t>
      </w:r>
    </w:p>
    <w:p w:rsidR="002E44EA" w:rsidP="33DAEA3C" w:rsidRDefault="002E44EA" w14:paraId="0A711960" w14:textId="4DF66D58">
      <w:pPr>
        <w:pStyle w:val="ListParagraph"/>
        <w:numPr>
          <w:ilvl w:val="0"/>
          <w:numId w:val="17"/>
        </w:numPr>
        <w:spacing w:after="160" w:line="259" w:lineRule="auto"/>
        <w:jc w:val="left"/>
        <w:rPr>
          <w:rFonts w:ascii="Calibri" w:hAnsi="Calibri" w:eastAsia="Calibri" w:cs="Calibri"/>
          <w:noProof w:val="0"/>
          <w:color w:val="000000" w:themeColor="text1" w:themeTint="FF" w:themeShade="FF"/>
          <w:sz w:val="16"/>
          <w:szCs w:val="16"/>
          <w:lang w:val="en"/>
        </w:rPr>
      </w:pPr>
      <w:r w:rsidRPr="33DAEA3C" w:rsidR="61F773AA">
        <w:rPr>
          <w:rFonts w:ascii="Calibri" w:hAnsi="Calibri" w:eastAsia="Calibri" w:cs="Calibri"/>
          <w:noProof w:val="0"/>
          <w:sz w:val="16"/>
          <w:szCs w:val="16"/>
          <w:lang w:val="en-US"/>
        </w:rPr>
        <w:t>Our team will be known for giving maximum effort every time we step on the mat.</w:t>
      </w:r>
    </w:p>
    <w:p w:rsidR="002E44EA" w:rsidP="33DAEA3C" w:rsidRDefault="002E44EA" w14:paraId="758FD76F" w14:textId="3ECDC440">
      <w:pPr>
        <w:pStyle w:val="ListParagraph"/>
        <w:numPr>
          <w:ilvl w:val="0"/>
          <w:numId w:val="17"/>
        </w:numPr>
        <w:spacing w:after="160" w:line="259" w:lineRule="auto"/>
        <w:jc w:val="left"/>
        <w:rPr>
          <w:rFonts w:ascii="Calibri" w:hAnsi="Calibri" w:eastAsia="Calibri" w:cs="Calibri"/>
          <w:noProof w:val="0"/>
          <w:color w:val="000000" w:themeColor="text1" w:themeTint="FF" w:themeShade="FF"/>
          <w:sz w:val="16"/>
          <w:szCs w:val="16"/>
          <w:lang w:val="en"/>
        </w:rPr>
      </w:pPr>
      <w:r w:rsidRPr="33DAEA3C" w:rsidR="61F773AA">
        <w:rPr>
          <w:rFonts w:ascii="Calibri" w:hAnsi="Calibri" w:eastAsia="Calibri" w:cs="Calibri"/>
          <w:noProof w:val="0"/>
          <w:sz w:val="16"/>
          <w:szCs w:val="16"/>
          <w:lang w:val="en-US"/>
        </w:rPr>
        <w:t xml:space="preserve">I will empty my tank every day in practice. I will empty my tank in dual meets &amp; tournaments. </w:t>
      </w:r>
    </w:p>
    <w:p w:rsidR="002E44EA" w:rsidP="33DAEA3C" w:rsidRDefault="002E44EA" w14:paraId="0828867A" w14:textId="33006505">
      <w:pPr>
        <w:spacing w:after="160" w:line="259" w:lineRule="auto"/>
        <w:jc w:val="left"/>
        <w:rPr>
          <w:rFonts w:ascii="Arial" w:hAnsi="Arial" w:eastAsia="Arial" w:cs="Arial"/>
          <w:noProof w:val="0"/>
          <w:color w:val="1A1A1A"/>
          <w:sz w:val="16"/>
          <w:szCs w:val="16"/>
          <w:lang w:val="en"/>
        </w:rPr>
      </w:pPr>
      <w:r w:rsidRPr="33DAEA3C" w:rsidR="61F773AA">
        <w:rPr>
          <w:rFonts w:ascii="Calibri" w:hAnsi="Calibri" w:eastAsia="Calibri" w:cs="Calibri"/>
          <w:b w:val="1"/>
          <w:bCs w:val="1"/>
          <w:noProof w:val="0"/>
          <w:sz w:val="16"/>
          <w:szCs w:val="16"/>
          <w:lang w:val="en-US"/>
        </w:rPr>
        <w:t xml:space="preserve">Fight: </w:t>
      </w:r>
      <w:r w:rsidRPr="33DAEA3C" w:rsidR="61F773AA">
        <w:rPr>
          <w:rFonts w:ascii="Arial" w:hAnsi="Arial" w:eastAsia="Arial" w:cs="Arial"/>
          <w:noProof w:val="0"/>
          <w:color w:val="1A1A1A"/>
          <w:sz w:val="16"/>
          <w:szCs w:val="16"/>
          <w:lang w:val="en-US"/>
        </w:rPr>
        <w:t>any contest or struggle:</w:t>
      </w:r>
    </w:p>
    <w:p w:rsidR="002E44EA" w:rsidP="33DAEA3C" w:rsidRDefault="002E44EA" w14:paraId="29F9F974" w14:textId="7245AA19">
      <w:pPr>
        <w:spacing w:after="160" w:line="259" w:lineRule="auto"/>
        <w:jc w:val="left"/>
        <w:rPr>
          <w:rFonts w:ascii="Calibri" w:hAnsi="Calibri" w:eastAsia="Calibri" w:cs="Calibri"/>
          <w:noProof w:val="0"/>
          <w:sz w:val="16"/>
          <w:szCs w:val="16"/>
          <w:lang w:val="en"/>
        </w:rPr>
      </w:pPr>
      <w:r w:rsidRPr="33DAEA3C" w:rsidR="61F773AA">
        <w:rPr>
          <w:rFonts w:ascii="Calibri" w:hAnsi="Calibri" w:eastAsia="Calibri" w:cs="Calibri"/>
          <w:noProof w:val="0"/>
          <w:sz w:val="16"/>
          <w:szCs w:val="16"/>
          <w:lang w:val="en-US"/>
        </w:rPr>
        <w:t>Classroom</w:t>
      </w:r>
    </w:p>
    <w:p w:rsidR="002E44EA" w:rsidP="33DAEA3C" w:rsidRDefault="002E44EA" w14:paraId="4F107ED8" w14:textId="125F2592">
      <w:pPr>
        <w:pStyle w:val="ListParagraph"/>
        <w:numPr>
          <w:ilvl w:val="0"/>
          <w:numId w:val="18"/>
        </w:numPr>
        <w:spacing w:after="160" w:line="259" w:lineRule="auto"/>
        <w:jc w:val="left"/>
        <w:rPr>
          <w:rFonts w:ascii="Calibri" w:hAnsi="Calibri" w:eastAsia="Calibri" w:cs="Calibri"/>
          <w:noProof w:val="0"/>
          <w:color w:val="000000" w:themeColor="text1" w:themeTint="FF" w:themeShade="FF"/>
          <w:sz w:val="16"/>
          <w:szCs w:val="16"/>
          <w:lang w:val="en"/>
        </w:rPr>
      </w:pPr>
      <w:r w:rsidRPr="33DAEA3C" w:rsidR="61F773AA">
        <w:rPr>
          <w:rFonts w:ascii="Calibri" w:hAnsi="Calibri" w:eastAsia="Calibri" w:cs="Calibri"/>
          <w:noProof w:val="0"/>
          <w:sz w:val="16"/>
          <w:szCs w:val="16"/>
          <w:lang w:val="en-US"/>
        </w:rPr>
        <w:t xml:space="preserve">This is not a physical fight but a mental fight. I will fight daily to stay on top of my schoolwork. </w:t>
      </w:r>
    </w:p>
    <w:p w:rsidR="002E44EA" w:rsidP="33DAEA3C" w:rsidRDefault="002E44EA" w14:paraId="56C8844C" w14:textId="13D07998">
      <w:pPr>
        <w:pStyle w:val="ListParagraph"/>
        <w:numPr>
          <w:ilvl w:val="0"/>
          <w:numId w:val="18"/>
        </w:numPr>
        <w:spacing w:after="160" w:line="259" w:lineRule="auto"/>
        <w:jc w:val="left"/>
        <w:rPr>
          <w:rFonts w:ascii="Calibri" w:hAnsi="Calibri" w:eastAsia="Calibri" w:cs="Calibri"/>
          <w:noProof w:val="0"/>
          <w:color w:val="000000" w:themeColor="text1" w:themeTint="FF" w:themeShade="FF"/>
          <w:sz w:val="16"/>
          <w:szCs w:val="16"/>
          <w:lang w:val="en"/>
        </w:rPr>
      </w:pPr>
      <w:r w:rsidRPr="33DAEA3C" w:rsidR="61F773AA">
        <w:rPr>
          <w:rFonts w:ascii="Calibri" w:hAnsi="Calibri" w:eastAsia="Calibri" w:cs="Calibri"/>
          <w:noProof w:val="0"/>
          <w:sz w:val="16"/>
          <w:szCs w:val="16"/>
          <w:lang w:val="en-US"/>
        </w:rPr>
        <w:t xml:space="preserve">I will fight to learn the material in all my classes.  I compete with myself. </w:t>
      </w:r>
    </w:p>
    <w:p w:rsidR="002E44EA" w:rsidP="33DAEA3C" w:rsidRDefault="002E44EA" w14:paraId="548EEF76" w14:textId="5C84A891">
      <w:pPr>
        <w:pStyle w:val="ListParagraph"/>
        <w:numPr>
          <w:ilvl w:val="0"/>
          <w:numId w:val="18"/>
        </w:numPr>
        <w:spacing w:after="160" w:line="259" w:lineRule="auto"/>
        <w:jc w:val="left"/>
        <w:rPr>
          <w:rFonts w:ascii="Calibri" w:hAnsi="Calibri" w:eastAsia="Calibri" w:cs="Calibri"/>
          <w:noProof w:val="0"/>
          <w:color w:val="000000" w:themeColor="text1" w:themeTint="FF" w:themeShade="FF"/>
          <w:sz w:val="16"/>
          <w:szCs w:val="16"/>
          <w:lang w:val="en"/>
        </w:rPr>
      </w:pPr>
      <w:r w:rsidRPr="33DAEA3C" w:rsidR="61F773AA">
        <w:rPr>
          <w:rFonts w:ascii="Calibri" w:hAnsi="Calibri" w:eastAsia="Calibri" w:cs="Calibri"/>
          <w:noProof w:val="0"/>
          <w:sz w:val="16"/>
          <w:szCs w:val="16"/>
          <w:lang w:val="en-US"/>
        </w:rPr>
        <w:t xml:space="preserve">I will fight past feelings of not wanting to do my work because how if feel does not matter. </w:t>
      </w:r>
    </w:p>
    <w:p w:rsidR="002E44EA" w:rsidP="33DAEA3C" w:rsidRDefault="002E44EA" w14:paraId="5B562ADC" w14:textId="3B5F922C">
      <w:pPr>
        <w:spacing w:after="160" w:line="259" w:lineRule="auto"/>
        <w:jc w:val="left"/>
        <w:rPr>
          <w:rFonts w:ascii="Calibri" w:hAnsi="Calibri" w:eastAsia="Calibri" w:cs="Calibri"/>
          <w:noProof w:val="0"/>
          <w:sz w:val="16"/>
          <w:szCs w:val="16"/>
          <w:lang w:val="en"/>
        </w:rPr>
      </w:pPr>
      <w:r w:rsidRPr="33DAEA3C" w:rsidR="61F773AA">
        <w:rPr>
          <w:rFonts w:ascii="Calibri" w:hAnsi="Calibri" w:eastAsia="Calibri" w:cs="Calibri"/>
          <w:noProof w:val="0"/>
          <w:sz w:val="16"/>
          <w:szCs w:val="16"/>
          <w:lang w:val="en-US"/>
        </w:rPr>
        <w:t>Community</w:t>
      </w:r>
    </w:p>
    <w:p w:rsidR="002E44EA" w:rsidP="33DAEA3C" w:rsidRDefault="002E44EA" w14:paraId="754CB81C" w14:textId="77D59F6E">
      <w:pPr>
        <w:pStyle w:val="ListParagraph"/>
        <w:numPr>
          <w:ilvl w:val="0"/>
          <w:numId w:val="19"/>
        </w:numPr>
        <w:spacing w:after="160" w:line="259" w:lineRule="auto"/>
        <w:jc w:val="left"/>
        <w:rPr>
          <w:rFonts w:ascii="Calibri" w:hAnsi="Calibri" w:eastAsia="Calibri" w:cs="Calibri"/>
          <w:noProof w:val="0"/>
          <w:color w:val="000000" w:themeColor="text1" w:themeTint="FF" w:themeShade="FF"/>
          <w:sz w:val="16"/>
          <w:szCs w:val="16"/>
          <w:lang w:val="en"/>
        </w:rPr>
      </w:pPr>
      <w:r w:rsidRPr="33DAEA3C" w:rsidR="61F773AA">
        <w:rPr>
          <w:rFonts w:ascii="Calibri" w:hAnsi="Calibri" w:eastAsia="Calibri" w:cs="Calibri"/>
          <w:noProof w:val="0"/>
          <w:sz w:val="16"/>
          <w:szCs w:val="16"/>
          <w:lang w:val="en-US"/>
        </w:rPr>
        <w:t xml:space="preserve">I will give my community my loyalty. I will fight for what we believe in. </w:t>
      </w:r>
    </w:p>
    <w:p w:rsidR="002E44EA" w:rsidP="33DAEA3C" w:rsidRDefault="002E44EA" w14:paraId="7201A1CA" w14:textId="5C2FDEAD">
      <w:pPr>
        <w:pStyle w:val="ListParagraph"/>
        <w:numPr>
          <w:ilvl w:val="0"/>
          <w:numId w:val="19"/>
        </w:numPr>
        <w:spacing w:after="160" w:line="259" w:lineRule="auto"/>
        <w:jc w:val="left"/>
        <w:rPr>
          <w:rFonts w:ascii="Calibri" w:hAnsi="Calibri" w:eastAsia="Calibri" w:cs="Calibri"/>
          <w:noProof w:val="0"/>
          <w:color w:val="000000" w:themeColor="text1" w:themeTint="FF" w:themeShade="FF"/>
          <w:sz w:val="16"/>
          <w:szCs w:val="16"/>
          <w:lang w:val="en"/>
        </w:rPr>
      </w:pPr>
      <w:r w:rsidRPr="33DAEA3C" w:rsidR="61F773AA">
        <w:rPr>
          <w:rFonts w:ascii="Calibri" w:hAnsi="Calibri" w:eastAsia="Calibri" w:cs="Calibri"/>
          <w:noProof w:val="0"/>
          <w:sz w:val="16"/>
          <w:szCs w:val="16"/>
          <w:lang w:val="en-US"/>
        </w:rPr>
        <w:t xml:space="preserve">I will have a burning desire to show my community that I have a work ethic second to none.  </w:t>
      </w:r>
    </w:p>
    <w:p w:rsidR="002E44EA" w:rsidP="33DAEA3C" w:rsidRDefault="002E44EA" w14:paraId="62BDEF4C" w14:textId="7809C051">
      <w:pPr>
        <w:pStyle w:val="ListParagraph"/>
        <w:numPr>
          <w:ilvl w:val="0"/>
          <w:numId w:val="19"/>
        </w:numPr>
        <w:spacing w:after="160" w:line="259" w:lineRule="auto"/>
        <w:jc w:val="left"/>
        <w:rPr>
          <w:rFonts w:ascii="Calibri" w:hAnsi="Calibri" w:eastAsia="Calibri" w:cs="Calibri"/>
          <w:noProof w:val="0"/>
          <w:color w:val="000000" w:themeColor="text1" w:themeTint="FF" w:themeShade="FF"/>
          <w:sz w:val="16"/>
          <w:szCs w:val="16"/>
          <w:lang w:val="en"/>
        </w:rPr>
      </w:pPr>
      <w:r w:rsidRPr="33DAEA3C" w:rsidR="61F773AA">
        <w:rPr>
          <w:rFonts w:ascii="Calibri" w:hAnsi="Calibri" w:eastAsia="Calibri" w:cs="Calibri"/>
          <w:noProof w:val="0"/>
          <w:sz w:val="16"/>
          <w:szCs w:val="16"/>
          <w:lang w:val="en-US"/>
        </w:rPr>
        <w:t xml:space="preserve">We will go all out for our community because they support us in a positive way. </w:t>
      </w:r>
    </w:p>
    <w:p w:rsidR="002E44EA" w:rsidP="33DAEA3C" w:rsidRDefault="002E44EA" w14:paraId="57B63DAD" w14:textId="4EAF7987">
      <w:pPr>
        <w:spacing w:after="160" w:line="259" w:lineRule="auto"/>
        <w:jc w:val="left"/>
        <w:rPr>
          <w:rFonts w:ascii="Calibri" w:hAnsi="Calibri" w:eastAsia="Calibri" w:cs="Calibri"/>
          <w:noProof w:val="0"/>
          <w:sz w:val="16"/>
          <w:szCs w:val="16"/>
          <w:lang w:val="en"/>
        </w:rPr>
      </w:pPr>
      <w:r w:rsidRPr="33DAEA3C" w:rsidR="61F773AA">
        <w:rPr>
          <w:rFonts w:ascii="Calibri" w:hAnsi="Calibri" w:eastAsia="Calibri" w:cs="Calibri"/>
          <w:noProof w:val="0"/>
          <w:sz w:val="16"/>
          <w:szCs w:val="16"/>
          <w:lang w:val="en-US"/>
        </w:rPr>
        <w:t>Practice/Competition</w:t>
      </w:r>
    </w:p>
    <w:p w:rsidR="002E44EA" w:rsidP="33DAEA3C" w:rsidRDefault="002E44EA" w14:paraId="6E4B6F11" w14:textId="7F775C3D">
      <w:pPr>
        <w:pStyle w:val="ListParagraph"/>
        <w:numPr>
          <w:ilvl w:val="0"/>
          <w:numId w:val="20"/>
        </w:numPr>
        <w:spacing w:after="160" w:line="259" w:lineRule="auto"/>
        <w:jc w:val="left"/>
        <w:rPr>
          <w:rFonts w:ascii="Calibri" w:hAnsi="Calibri" w:eastAsia="Calibri" w:cs="Calibri"/>
          <w:noProof w:val="0"/>
          <w:color w:val="000000" w:themeColor="text1" w:themeTint="FF" w:themeShade="FF"/>
          <w:sz w:val="16"/>
          <w:szCs w:val="16"/>
          <w:lang w:val="en"/>
        </w:rPr>
      </w:pPr>
      <w:r w:rsidRPr="33DAEA3C" w:rsidR="61F773AA">
        <w:rPr>
          <w:rFonts w:ascii="Calibri" w:hAnsi="Calibri" w:eastAsia="Calibri" w:cs="Calibri"/>
          <w:noProof w:val="0"/>
          <w:sz w:val="16"/>
          <w:szCs w:val="16"/>
          <w:lang w:val="en-US"/>
        </w:rPr>
        <w:t xml:space="preserve">I will fight in every wrestling position that I am in during practice/competition. </w:t>
      </w:r>
    </w:p>
    <w:p w:rsidR="002E44EA" w:rsidP="33DAEA3C" w:rsidRDefault="002E44EA" w14:paraId="0E71965F" w14:textId="092C1171">
      <w:pPr>
        <w:pStyle w:val="ListParagraph"/>
        <w:numPr>
          <w:ilvl w:val="0"/>
          <w:numId w:val="20"/>
        </w:numPr>
        <w:spacing w:after="160" w:line="259" w:lineRule="auto"/>
        <w:jc w:val="left"/>
        <w:rPr>
          <w:rFonts w:ascii="Calibri" w:hAnsi="Calibri" w:eastAsia="Calibri" w:cs="Calibri"/>
          <w:noProof w:val="0"/>
          <w:color w:val="000000" w:themeColor="text1" w:themeTint="FF" w:themeShade="FF"/>
          <w:sz w:val="16"/>
          <w:szCs w:val="16"/>
          <w:lang w:val="en"/>
        </w:rPr>
      </w:pPr>
      <w:r w:rsidRPr="33DAEA3C" w:rsidR="61F773AA">
        <w:rPr>
          <w:rFonts w:ascii="Calibri" w:hAnsi="Calibri" w:eastAsia="Calibri" w:cs="Calibri"/>
          <w:noProof w:val="0"/>
          <w:sz w:val="16"/>
          <w:szCs w:val="16"/>
          <w:lang w:val="en-US"/>
        </w:rPr>
        <w:t xml:space="preserve">My opponents will remember my face, my name, and the R on my singlet because of my fight. </w:t>
      </w:r>
    </w:p>
    <w:p w:rsidR="002E44EA" w:rsidP="33DAEA3C" w:rsidRDefault="002E44EA" w14:paraId="6394F85F" w14:textId="3EE8B06A">
      <w:pPr>
        <w:pStyle w:val="ListParagraph"/>
        <w:numPr>
          <w:ilvl w:val="0"/>
          <w:numId w:val="20"/>
        </w:numPr>
        <w:rPr>
          <w:rFonts w:ascii="Calibri" w:hAnsi="Calibri" w:eastAsia="Calibri" w:cs="Calibri"/>
          <w:color w:val="000000" w:themeColor="text1" w:themeTint="FF" w:themeShade="FF"/>
          <w:sz w:val="16"/>
          <w:szCs w:val="16"/>
        </w:rPr>
      </w:pPr>
      <w:r w:rsidRPr="33DAEA3C" w:rsidR="61F773AA">
        <w:rPr>
          <w:rFonts w:ascii="Calibri" w:hAnsi="Calibri" w:eastAsia="Calibri" w:cs="Calibri"/>
          <w:noProof w:val="0"/>
          <w:sz w:val="16"/>
          <w:szCs w:val="16"/>
          <w:lang w:val="en-US"/>
        </w:rPr>
        <w:t>If a physical fight erupts in practice, I will be the first to help bre</w:t>
      </w:r>
    </w:p>
    <w:p w:rsidR="002E44EA" w:rsidP="33DAEA3C" w:rsidRDefault="002E44EA" w14:paraId="6B9E1918" w14:textId="1CAA5950">
      <w:pPr>
        <w:pStyle w:val="Normal"/>
      </w:pPr>
    </w:p>
    <w:p w:rsidR="33DAEA3C" w:rsidP="33DAEA3C" w:rsidRDefault="33DAEA3C" w14:paraId="462D8F9D" w14:textId="29D397A1">
      <w:pPr>
        <w:pStyle w:val="Normal"/>
      </w:pPr>
    </w:p>
    <w:p w:rsidR="002E44EA" w:rsidRDefault="004C518C" w14:paraId="2B359EF0" w14:textId="77777777">
      <w:pPr>
        <w:rPr>
          <w:b/>
        </w:rPr>
      </w:pPr>
      <w:r>
        <w:rPr>
          <w:b/>
        </w:rPr>
        <w:t>Practice and Meet</w:t>
      </w:r>
      <w:r w:rsidR="00F3756D">
        <w:rPr>
          <w:b/>
        </w:rPr>
        <w:t xml:space="preserve"> schedules:</w:t>
      </w:r>
    </w:p>
    <w:p w:rsidR="002E44EA" w:rsidRDefault="002E44EA" w14:paraId="431F2259" w14:textId="77777777"/>
    <w:p w:rsidR="002E44EA" w:rsidRDefault="004C518C" w14:paraId="1C757CE9" w14:textId="5451E8BF">
      <w:r w:rsidR="004C518C">
        <w:rPr/>
        <w:t xml:space="preserve"> It is very important that </w:t>
      </w:r>
      <w:r w:rsidR="00363CFD">
        <w:rPr/>
        <w:t xml:space="preserve">we are all on the same page when it comes to practice times and meet times.  Once you get a schedule you will have all the information you need to plan your lives around our wrestling season.  </w:t>
      </w:r>
      <w:r w:rsidR="09417ABC">
        <w:rPr/>
        <w:t xml:space="preserve">No parents will be allowed at practice. </w:t>
      </w:r>
    </w:p>
    <w:p w:rsidR="002E44EA" w:rsidRDefault="002E44EA" w14:paraId="6245C28C" w14:textId="77777777"/>
    <w:p w:rsidR="002E44EA" w:rsidRDefault="00F3756D" w14:paraId="29454EC6" w14:textId="77777777">
      <w:pPr>
        <w:rPr>
          <w:b/>
        </w:rPr>
      </w:pPr>
      <w:r>
        <w:rPr>
          <w:b/>
        </w:rPr>
        <w:t>Pre-Season Forms, Fees, Physicals and Equipment:</w:t>
      </w:r>
    </w:p>
    <w:p w:rsidR="002E44EA" w:rsidRDefault="002E44EA" w14:paraId="62EBDA91" w14:textId="77777777"/>
    <w:p w:rsidR="002E44EA" w:rsidRDefault="00F3756D" w14:paraId="0D2CE850" w14:textId="038E9760">
      <w:r w:rsidR="00F3756D">
        <w:rPr/>
        <w:t>Forms:  Each player will need to have the following forms signed and turned in by the first day of</w:t>
      </w:r>
      <w:r w:rsidR="00363CFD">
        <w:rPr/>
        <w:t xml:space="preserve"> practice which is Monday N</w:t>
      </w:r>
      <w:r w:rsidR="000151CF">
        <w:rPr/>
        <w:t>ovember1</w:t>
      </w:r>
      <w:r w:rsidR="66905048">
        <w:rPr/>
        <w:t>5</w:t>
      </w:r>
      <w:r w:rsidR="35276089">
        <w:rPr/>
        <w:t xml:space="preserve">th. This will all be handled by our new blue card system this season. </w:t>
      </w:r>
    </w:p>
    <w:p w:rsidR="002E44EA" w:rsidRDefault="00F3756D" w14:paraId="0ED8ED4D" w14:textId="77777777">
      <w:pPr>
        <w:numPr>
          <w:ilvl w:val="0"/>
          <w:numId w:val="2"/>
        </w:numPr>
        <w:contextualSpacing/>
      </w:pPr>
      <w:r>
        <w:t xml:space="preserve">Physical form- All student-athletes must have a current physical on file. </w:t>
      </w:r>
    </w:p>
    <w:p w:rsidR="002E44EA" w:rsidRDefault="00F3756D" w14:paraId="33146B34" w14:textId="699E63EF">
      <w:pPr>
        <w:numPr>
          <w:ilvl w:val="0"/>
          <w:numId w:val="2"/>
        </w:numPr>
        <w:contextualSpacing/>
      </w:pPr>
      <w:r>
        <w:t>Emergency contact/Equipment check out list- This will</w:t>
      </w:r>
      <w:r w:rsidR="00363CFD">
        <w:t xml:space="preserve"> be filled out</w:t>
      </w:r>
      <w:r w:rsidR="000151CF">
        <w:t xml:space="preserve"> at the parent meeting or first day of practice. </w:t>
      </w:r>
    </w:p>
    <w:p w:rsidR="002E44EA" w:rsidRDefault="00363CFD" w14:paraId="316187A1" w14:textId="77777777">
      <w:pPr>
        <w:numPr>
          <w:ilvl w:val="0"/>
          <w:numId w:val="2"/>
        </w:numPr>
        <w:contextualSpacing/>
      </w:pPr>
      <w:r>
        <w:t xml:space="preserve">Concussion Form- Forms will need to be filled out.  If you </w:t>
      </w:r>
      <w:r w:rsidR="0018203C">
        <w:t>registered</w:t>
      </w:r>
      <w:r>
        <w:t xml:space="preserve"> online your form should be done.  </w:t>
      </w:r>
    </w:p>
    <w:p w:rsidR="002E44EA" w:rsidRDefault="00363CFD" w14:paraId="059CE7E2" w14:textId="77777777">
      <w:pPr>
        <w:numPr>
          <w:ilvl w:val="0"/>
          <w:numId w:val="2"/>
        </w:numPr>
        <w:contextualSpacing/>
      </w:pPr>
      <w:r>
        <w:t>Athletic fee of $15</w:t>
      </w:r>
      <w:r w:rsidR="00F3756D">
        <w:t xml:space="preserve">.00 must be paid also.  </w:t>
      </w:r>
    </w:p>
    <w:p w:rsidR="002E44EA" w:rsidRDefault="00F3756D" w14:paraId="6F788C03" w14:textId="77777777">
      <w:r>
        <w:t xml:space="preserve">These forms can be filled out or uploaded during the online registration process.  </w:t>
      </w:r>
    </w:p>
    <w:p w:rsidRPr="00363CFD" w:rsidR="00363CFD" w:rsidRDefault="00363CFD" w14:paraId="7EA030CB" w14:textId="77777777">
      <w:pPr>
        <w:rPr>
          <w:rStyle w:val="Hyperlink"/>
        </w:rPr>
      </w:pPr>
      <w:r>
        <w:fldChar w:fldCharType="begin"/>
      </w:r>
      <w:r>
        <w:instrText xml:space="preserve"> HYPERLINK "https://roosevelt.dmschools.org/athletics/athletic-participation-information/" </w:instrText>
      </w:r>
      <w:r>
        <w:fldChar w:fldCharType="separate"/>
      </w:r>
      <w:r w:rsidRPr="00363CFD">
        <w:rPr>
          <w:rStyle w:val="Hyperlink"/>
        </w:rPr>
        <w:t>https://roosevelt.dmschools.org/athletics/athletic-participation-information/</w:t>
      </w:r>
    </w:p>
    <w:p w:rsidR="002E44EA" w:rsidRDefault="00363CFD" w14:paraId="627CD68D" w14:textId="77777777">
      <w:r>
        <w:fldChar w:fldCharType="end"/>
      </w:r>
    </w:p>
    <w:p w:rsidR="002E44EA" w:rsidRDefault="00F3756D" w14:paraId="6A3FD455" w14:textId="77777777">
      <w:r>
        <w:rPr>
          <w:b/>
        </w:rPr>
        <w:t xml:space="preserve">Equipment:  </w:t>
      </w:r>
      <w:r>
        <w:t>Your student/a</w:t>
      </w:r>
      <w:r w:rsidR="00363CFD">
        <w:t xml:space="preserve">thlete will be provided the following equipment throughout the wrestling season.  </w:t>
      </w:r>
    </w:p>
    <w:p w:rsidR="002E44EA" w:rsidP="00363CFD" w:rsidRDefault="00363CFD" w14:paraId="2DC1BD69" w14:textId="77777777">
      <w:pPr>
        <w:pStyle w:val="ListParagraph"/>
        <w:numPr>
          <w:ilvl w:val="0"/>
          <w:numId w:val="4"/>
        </w:numPr>
      </w:pPr>
      <w:r>
        <w:t>Shorts and T-Shirt for practice</w:t>
      </w:r>
    </w:p>
    <w:p w:rsidR="00363CFD" w:rsidP="00363CFD" w:rsidRDefault="00363CFD" w14:paraId="7C8C3AA2" w14:textId="77777777">
      <w:pPr>
        <w:pStyle w:val="ListParagraph"/>
        <w:numPr>
          <w:ilvl w:val="0"/>
          <w:numId w:val="4"/>
        </w:numPr>
      </w:pPr>
      <w:r>
        <w:t>Clean practice gear every day</w:t>
      </w:r>
    </w:p>
    <w:p w:rsidR="00363CFD" w:rsidP="00363CFD" w:rsidRDefault="00363CFD" w14:paraId="2AB262B9" w14:textId="43100631">
      <w:pPr>
        <w:pStyle w:val="ListParagraph"/>
        <w:numPr>
          <w:ilvl w:val="0"/>
          <w:numId w:val="4"/>
        </w:numPr>
      </w:pPr>
      <w:r>
        <w:t xml:space="preserve">Head Gear (You can buy your own </w:t>
      </w:r>
      <w:r w:rsidR="000151CF">
        <w:t>just make sure its navy blue, gray, or</w:t>
      </w:r>
      <w:r>
        <w:t xml:space="preserve"> white)</w:t>
      </w:r>
    </w:p>
    <w:p w:rsidR="00363CFD" w:rsidP="00363CFD" w:rsidRDefault="00C120B7" w14:paraId="18820F14" w14:textId="65981E64">
      <w:pPr>
        <w:pStyle w:val="ListParagraph"/>
        <w:numPr>
          <w:ilvl w:val="0"/>
          <w:numId w:val="4"/>
        </w:numPr>
      </w:pPr>
      <w:r>
        <w:t>Sweat Top and Bottoms for meets and tournaments</w:t>
      </w:r>
      <w:r w:rsidR="000151CF">
        <w:t xml:space="preserve">. These will need to be turned in at the end of the season.  If not the replacement cost will be added to your school fees list.  </w:t>
      </w:r>
      <w:r w:rsidR="00075E01">
        <w:t xml:space="preserve">We may start having parents pay a deposit for uniforms.  </w:t>
      </w:r>
    </w:p>
    <w:p w:rsidR="00C120B7" w:rsidP="00363CFD" w:rsidRDefault="00C120B7" w14:paraId="50892AC3" w14:textId="523A9C90">
      <w:pPr>
        <w:pStyle w:val="ListParagraph"/>
        <w:numPr>
          <w:ilvl w:val="0"/>
          <w:numId w:val="4"/>
        </w:numPr>
        <w:rPr/>
      </w:pPr>
      <w:r w:rsidR="00C120B7">
        <w:rPr/>
        <w:t>Singlets for meets and tournaments</w:t>
      </w:r>
      <w:r w:rsidR="00075E01">
        <w:rPr/>
        <w:t xml:space="preserve">.  Varsity singlets will be turned into Coach Dotson at the end of every varsity dual meet or tournament.  JV wrestlers will </w:t>
      </w:r>
      <w:r w:rsidR="7092ED68">
        <w:rPr/>
        <w:t>turn in their</w:t>
      </w:r>
      <w:r w:rsidR="00075E01">
        <w:rPr/>
        <w:t xml:space="preserve"> single</w:t>
      </w:r>
      <w:r w:rsidR="59D381F7">
        <w:rPr/>
        <w:t xml:space="preserve">ts as well.  </w:t>
      </w:r>
    </w:p>
    <w:p w:rsidR="00C120B7" w:rsidP="00363CFD" w:rsidRDefault="00C120B7" w14:paraId="393A5308" w14:textId="77777777">
      <w:pPr>
        <w:pStyle w:val="ListParagraph"/>
        <w:numPr>
          <w:ilvl w:val="0"/>
          <w:numId w:val="4"/>
        </w:numPr>
      </w:pPr>
      <w:r>
        <w:t xml:space="preserve">Soap for after practice (Donations are greatly appreciated) </w:t>
      </w:r>
    </w:p>
    <w:p w:rsidR="00C120B7" w:rsidP="00363CFD" w:rsidRDefault="00C120B7" w14:paraId="0D902BBB" w14:textId="77777777">
      <w:pPr>
        <w:pStyle w:val="ListParagraph"/>
        <w:numPr>
          <w:ilvl w:val="0"/>
          <w:numId w:val="4"/>
        </w:numPr>
      </w:pPr>
      <w:r w:rsidRPr="00C120B7">
        <w:rPr>
          <w:b/>
        </w:rPr>
        <w:t>EVERYONE MUST SHOWER AFTER PRACTICE! NO EXCEPTIONS</w:t>
      </w:r>
      <w:r>
        <w:t xml:space="preserve"> (I am not yelling just making a point) </w:t>
      </w:r>
    </w:p>
    <w:p w:rsidR="00C120B7" w:rsidP="0018203C" w:rsidRDefault="00C120B7" w14:paraId="6EEA65E5" w14:textId="77777777">
      <w:pPr>
        <w:pStyle w:val="ListParagraph"/>
      </w:pPr>
    </w:p>
    <w:p w:rsidR="00C120B7" w:rsidP="00C120B7" w:rsidRDefault="00C120B7" w14:paraId="3153EE8A" w14:textId="77777777">
      <w:pPr>
        <w:ind w:left="360"/>
      </w:pPr>
    </w:p>
    <w:p w:rsidR="002E44EA" w:rsidRDefault="00F3756D" w14:paraId="7BF2F0C8" w14:textId="77777777">
      <w:r>
        <w:rPr>
          <w:b/>
        </w:rPr>
        <w:t>Suggested personal items:</w:t>
      </w:r>
      <w:r w:rsidR="00C120B7">
        <w:t xml:space="preserve">  </w:t>
      </w:r>
    </w:p>
    <w:p w:rsidR="00C120B7" w:rsidP="00C120B7" w:rsidRDefault="00C120B7" w14:paraId="320C21E4" w14:textId="186152AF">
      <w:pPr>
        <w:pStyle w:val="ListParagraph"/>
        <w:numPr>
          <w:ilvl w:val="0"/>
          <w:numId w:val="5"/>
        </w:numPr>
      </w:pPr>
      <w:r>
        <w:t>Mouth piece is mandatory if you wear braces</w:t>
      </w:r>
      <w:r w:rsidR="00075E01">
        <w:t xml:space="preserve">.  You may purchase one at any sporting goods store.  </w:t>
      </w:r>
    </w:p>
    <w:p w:rsidR="00C120B7" w:rsidP="00C120B7" w:rsidRDefault="00C120B7" w14:paraId="167CFDC6" w14:textId="77777777">
      <w:pPr>
        <w:pStyle w:val="ListParagraph"/>
        <w:numPr>
          <w:ilvl w:val="0"/>
          <w:numId w:val="5"/>
        </w:numPr>
      </w:pPr>
      <w:r>
        <w:t>Several pairs of compression shorts for support</w:t>
      </w:r>
    </w:p>
    <w:p w:rsidR="00C120B7" w:rsidP="00C120B7" w:rsidRDefault="00C120B7" w14:paraId="54205584" w14:textId="677CE414">
      <w:pPr>
        <w:pStyle w:val="ListParagraph"/>
        <w:numPr>
          <w:ilvl w:val="0"/>
          <w:numId w:val="5"/>
        </w:numPr>
        <w:rPr/>
      </w:pPr>
      <w:r w:rsidR="00C120B7">
        <w:rPr/>
        <w:t>Compression shirts for female athletes-mandatory</w:t>
      </w:r>
      <w:r w:rsidR="00075E01">
        <w:rPr/>
        <w:t xml:space="preserve"> and sports bra.  Hair must be in a special wrestling cap.  </w:t>
      </w:r>
      <w:r w:rsidR="52271446">
        <w:rPr/>
        <w:t>(We have caps)</w:t>
      </w:r>
    </w:p>
    <w:p w:rsidR="00C120B7" w:rsidP="00C120B7" w:rsidRDefault="00C120B7" w14:paraId="777D98D1" w14:textId="77777777">
      <w:pPr>
        <w:pStyle w:val="ListParagraph"/>
        <w:numPr>
          <w:ilvl w:val="0"/>
          <w:numId w:val="5"/>
        </w:numPr>
      </w:pPr>
      <w:r>
        <w:t xml:space="preserve">Wrestling Shoes are mandatory for practice and meets.  Play it again sports, </w:t>
      </w:r>
      <w:r w:rsidR="0018203C">
        <w:t>Scheels,</w:t>
      </w:r>
      <w:r>
        <w:t xml:space="preserve"> Dicks sporting goods are good places to find wrestling shoes.  </w:t>
      </w:r>
    </w:p>
    <w:p w:rsidR="00C120B7" w:rsidP="00C120B7" w:rsidRDefault="00C120B7" w14:paraId="285C9166" w14:textId="77777777">
      <w:pPr>
        <w:pStyle w:val="ListParagraph"/>
        <w:numPr>
          <w:ilvl w:val="0"/>
          <w:numId w:val="5"/>
        </w:numPr>
      </w:pPr>
      <w:r>
        <w:t>Lotion</w:t>
      </w:r>
    </w:p>
    <w:p w:rsidR="00C120B7" w:rsidP="00C120B7" w:rsidRDefault="00C120B7" w14:paraId="0242B91F" w14:textId="77777777">
      <w:pPr>
        <w:pStyle w:val="ListParagraph"/>
        <w:numPr>
          <w:ilvl w:val="0"/>
          <w:numId w:val="5"/>
        </w:numPr>
      </w:pPr>
      <w:r>
        <w:t>Deodorant</w:t>
      </w:r>
    </w:p>
    <w:p w:rsidR="00C120B7" w:rsidP="00C120B7" w:rsidRDefault="00C120B7" w14:paraId="54C47D2D" w14:textId="77777777">
      <w:pPr>
        <w:pStyle w:val="ListParagraph"/>
        <w:numPr>
          <w:ilvl w:val="0"/>
          <w:numId w:val="5"/>
        </w:numPr>
      </w:pPr>
      <w:r>
        <w:t>Tooth brush and tooth paste</w:t>
      </w:r>
    </w:p>
    <w:p w:rsidR="00C120B7" w:rsidP="00C120B7" w:rsidRDefault="00C120B7" w14:paraId="110319EB" w14:textId="77777777">
      <w:pPr>
        <w:pStyle w:val="ListParagraph"/>
        <w:numPr>
          <w:ilvl w:val="0"/>
          <w:numId w:val="5"/>
        </w:numPr>
      </w:pPr>
      <w:r>
        <w:t>Towel (needs to be changed out twice a week)</w:t>
      </w:r>
    </w:p>
    <w:p w:rsidR="00C120B7" w:rsidP="00C120B7" w:rsidRDefault="00075E01" w14:paraId="3F060C6F" w14:textId="7257ED4F">
      <w:pPr>
        <w:pStyle w:val="ListParagraph"/>
        <w:numPr>
          <w:ilvl w:val="0"/>
          <w:numId w:val="5"/>
        </w:numPr>
      </w:pPr>
      <w:r>
        <w:t xml:space="preserve">Lysol </w:t>
      </w:r>
    </w:p>
    <w:p w:rsidR="002E44EA" w:rsidRDefault="002E44EA" w14:paraId="6617E3C6" w14:textId="77777777"/>
    <w:p w:rsidR="002E44EA" w:rsidRDefault="00F3756D" w14:paraId="3D8A20E2" w14:textId="77777777">
      <w:pPr>
        <w:rPr>
          <w:b/>
        </w:rPr>
      </w:pPr>
      <w:r>
        <w:rPr>
          <w:b/>
        </w:rPr>
        <w:t>Social Media/Links:</w:t>
      </w:r>
    </w:p>
    <w:p w:rsidR="00C120B7" w:rsidRDefault="00C120B7" w14:paraId="771C64E6" w14:textId="77777777">
      <w:r>
        <w:rPr>
          <w:b/>
        </w:rPr>
        <w:t xml:space="preserve">Facebook: </w:t>
      </w:r>
      <w:r>
        <w:t>Roosevelt Roughriders Wrestling Team</w:t>
      </w:r>
    </w:p>
    <w:p w:rsidR="00C120B7" w:rsidRDefault="00F91215" w14:paraId="1757D3DA" w14:textId="77777777">
      <w:r>
        <w:t>Twitte</w:t>
      </w:r>
      <w:r w:rsidR="00C120B7">
        <w:t>r: @RHSwrestling15</w:t>
      </w:r>
      <w:r>
        <w:t>, @Coachdotty18</w:t>
      </w:r>
    </w:p>
    <w:p w:rsidRPr="00C120B7" w:rsidR="00F91215" w:rsidRDefault="00F91215" w14:paraId="1F671542" w14:textId="77777777"/>
    <w:p w:rsidR="002E44EA" w:rsidRDefault="002E44EA" w14:paraId="50A74E41" w14:textId="77777777">
      <w:pPr>
        <w:rPr>
          <w:b/>
        </w:rPr>
      </w:pPr>
    </w:p>
    <w:p w:rsidR="002E44EA" w:rsidRDefault="00F3756D" w14:paraId="3D72062E" w14:textId="77777777">
      <w:pPr>
        <w:rPr>
          <w:b/>
        </w:rPr>
      </w:pPr>
      <w:r>
        <w:rPr>
          <w:b/>
        </w:rPr>
        <w:t xml:space="preserve">Volunteers: </w:t>
      </w:r>
    </w:p>
    <w:p w:rsidR="00F91215" w:rsidRDefault="00F91215" w14:paraId="5A63E222" w14:textId="34AECC44">
      <w:r w:rsidR="00F91215">
        <w:rPr/>
        <w:t>We are always in need of volunteers to help our kids become successful and run a su</w:t>
      </w:r>
      <w:r w:rsidR="00075E01">
        <w:rPr/>
        <w:t xml:space="preserve">ccessful program.  On December </w:t>
      </w:r>
      <w:r w:rsidR="5813ECA3">
        <w:rPr/>
        <w:t>4</w:t>
      </w:r>
      <w:r w:rsidR="1EC0F731">
        <w:rPr/>
        <w:t>th</w:t>
      </w:r>
      <w:r w:rsidRPr="4A923D59" w:rsidR="00F91215">
        <w:rPr>
          <w:vertAlign w:val="superscript"/>
        </w:rPr>
        <w:t xml:space="preserve"> </w:t>
      </w:r>
      <w:r w:rsidR="00F91215">
        <w:rPr/>
        <w:t>we have our annual John R. Cook Memorial Wrestling Tournament for grades K-8</w:t>
      </w:r>
      <w:r w:rsidRPr="4A923D59" w:rsidR="00F91215">
        <w:rPr>
          <w:vertAlign w:val="superscript"/>
        </w:rPr>
        <w:t>th</w:t>
      </w:r>
      <w:r w:rsidR="00F91215">
        <w:rPr/>
        <w:t xml:space="preserve"> Grade.  We could use Table workers, Concession stand workers, and Referees for this tournament.  </w:t>
      </w:r>
      <w:r w:rsidR="2DDB53A3">
        <w:rPr/>
        <w:t xml:space="preserve">Barry Jones is the Director of Operations for this tournament.  If you are wanting </w:t>
      </w:r>
      <w:r w:rsidR="4DA5640D">
        <w:rPr/>
        <w:t xml:space="preserve">to volunteer please email Barry at </w:t>
      </w:r>
      <w:hyperlink r:id="R8fa4fa09ed1a4071">
        <w:r w:rsidRPr="4A923D59" w:rsidR="4DA5640D">
          <w:rPr>
            <w:rStyle w:val="Hyperlink"/>
          </w:rPr>
          <w:t>barry.jones@dmschools.org</w:t>
        </w:r>
      </w:hyperlink>
      <w:r w:rsidR="4DA5640D">
        <w:rPr/>
        <w:t xml:space="preserve">. </w:t>
      </w:r>
    </w:p>
    <w:p w:rsidR="00F91215" w:rsidRDefault="00F91215" w14:paraId="44E720DF" w14:textId="77777777"/>
    <w:p w:rsidR="00F91215" w:rsidRDefault="00F91215" w14:paraId="71E4E1C7" w14:textId="77777777">
      <w:r>
        <w:t xml:space="preserve">If you would like to help </w:t>
      </w:r>
      <w:r w:rsidR="0018203C">
        <w:t>out with items that our program</w:t>
      </w:r>
      <w:r>
        <w:t xml:space="preserve"> needs </w:t>
      </w:r>
      <w:r w:rsidR="00CA1C6B">
        <w:t>here is a list below.</w:t>
      </w:r>
    </w:p>
    <w:p w:rsidR="00CA1C6B" w:rsidP="00CA1C6B" w:rsidRDefault="00CA1C6B" w14:paraId="74B6762B" w14:textId="77777777">
      <w:pPr>
        <w:pStyle w:val="ListParagraph"/>
        <w:numPr>
          <w:ilvl w:val="0"/>
          <w:numId w:val="6"/>
        </w:numPr>
      </w:pPr>
      <w:r>
        <w:t>Towels-Bath size</w:t>
      </w:r>
    </w:p>
    <w:p w:rsidR="00CA1C6B" w:rsidP="00CA1C6B" w:rsidRDefault="00CA1C6B" w14:paraId="16E03899" w14:textId="77777777">
      <w:pPr>
        <w:pStyle w:val="ListParagraph"/>
        <w:numPr>
          <w:ilvl w:val="0"/>
          <w:numId w:val="6"/>
        </w:numPr>
      </w:pPr>
      <w:r>
        <w:t>Soap for the boys</w:t>
      </w:r>
    </w:p>
    <w:p w:rsidR="00CA1C6B" w:rsidP="00CA1C6B" w:rsidRDefault="00CA1C6B" w14:paraId="32E80B7E" w14:textId="77777777">
      <w:pPr>
        <w:pStyle w:val="ListParagraph"/>
        <w:numPr>
          <w:ilvl w:val="0"/>
          <w:numId w:val="6"/>
        </w:numPr>
      </w:pPr>
      <w:r>
        <w:t>Shaving crème and razors</w:t>
      </w:r>
    </w:p>
    <w:p w:rsidR="00CA1C6B" w:rsidP="00CA1C6B" w:rsidRDefault="00CA1C6B" w14:paraId="0B0DA64F" w14:textId="77777777">
      <w:pPr>
        <w:pStyle w:val="ListParagraph"/>
        <w:numPr>
          <w:ilvl w:val="0"/>
          <w:numId w:val="6"/>
        </w:numPr>
      </w:pPr>
      <w:r>
        <w:t>Food Sign up for Individual tournaments (We need two new Parent Reps!)</w:t>
      </w:r>
    </w:p>
    <w:p w:rsidR="00CA1C6B" w:rsidP="00CA1C6B" w:rsidRDefault="00E43167" w14:paraId="25B1EDC2" w14:textId="48E079B9">
      <w:pPr>
        <w:pStyle w:val="ListParagraph"/>
        <w:numPr>
          <w:ilvl w:val="0"/>
          <w:numId w:val="6"/>
        </w:numPr>
        <w:rPr/>
      </w:pPr>
      <w:r w:rsidR="00E43167">
        <w:rPr/>
        <w:t>Someone to take Pictures</w:t>
      </w:r>
      <w:r w:rsidR="02B8E2E7">
        <w:rPr/>
        <w:t xml:space="preserve"> at meets and tournaments. </w:t>
      </w:r>
      <w:r w:rsidR="620A1ABA">
        <w:rPr/>
        <w:t xml:space="preserve">Done! </w:t>
      </w:r>
    </w:p>
    <w:p w:rsidR="00E43167" w:rsidP="00CA1C6B" w:rsidRDefault="00E43167" w14:paraId="35FAE2C6" w14:textId="77777777">
      <w:pPr>
        <w:pStyle w:val="ListParagraph"/>
        <w:numPr>
          <w:ilvl w:val="0"/>
          <w:numId w:val="6"/>
        </w:numPr>
      </w:pPr>
      <w:r>
        <w:t xml:space="preserve">Senior night committee:  Help gathering money for senior gifts </w:t>
      </w:r>
    </w:p>
    <w:p w:rsidR="00E43167" w:rsidP="00CA1C6B" w:rsidRDefault="00E43167" w14:paraId="74DAA1B7" w14:textId="01768442">
      <w:pPr>
        <w:pStyle w:val="ListParagraph"/>
        <w:numPr>
          <w:ilvl w:val="0"/>
          <w:numId w:val="6"/>
        </w:numPr>
        <w:rPr/>
      </w:pPr>
      <w:r w:rsidR="00E43167">
        <w:rPr/>
        <w:t>Roosevelt Wrestling Alumni Coordinator</w:t>
      </w:r>
    </w:p>
    <w:p w:rsidR="00504546" w:rsidP="00504546" w:rsidRDefault="00504546" w14:paraId="79257FF2" w14:textId="77777777"/>
    <w:p w:rsidRPr="00504546" w:rsidR="00E43167" w:rsidP="00504546" w:rsidRDefault="00E43167" w14:paraId="72E23301" w14:textId="470DD808">
      <w:pPr>
        <w:jc w:val="center"/>
        <w:rPr>
          <w:b/>
          <w:sz w:val="28"/>
          <w:szCs w:val="28"/>
          <w:u w:val="single"/>
        </w:rPr>
      </w:pPr>
      <w:r w:rsidRPr="00504546">
        <w:rPr>
          <w:b/>
          <w:sz w:val="28"/>
          <w:szCs w:val="28"/>
          <w:u w:val="single"/>
        </w:rPr>
        <w:lastRenderedPageBreak/>
        <w:t>Policies and Procedures</w:t>
      </w:r>
    </w:p>
    <w:p w:rsidR="00E43167" w:rsidP="00E43167" w:rsidRDefault="00E43167" w14:paraId="6ACBB1AF" w14:textId="77777777">
      <w:pPr>
        <w:pStyle w:val="ListParagraph"/>
        <w:jc w:val="center"/>
      </w:pPr>
    </w:p>
    <w:p w:rsidRPr="00E43167" w:rsidR="00E43167" w:rsidP="00E43167" w:rsidRDefault="00E43167" w14:paraId="236C7E63" w14:textId="77777777">
      <w:pPr>
        <w:pStyle w:val="ListParagraph"/>
        <w:rPr>
          <w:b/>
          <w:u w:val="single"/>
        </w:rPr>
      </w:pPr>
      <w:r w:rsidRPr="00E43167">
        <w:rPr>
          <w:b/>
          <w:u w:val="single"/>
        </w:rPr>
        <w:t>What is Roosevelt Wrestling All About?</w:t>
      </w:r>
    </w:p>
    <w:p w:rsidR="00E43167" w:rsidP="00E43167" w:rsidRDefault="00E43167" w14:paraId="14396087" w14:textId="77777777">
      <w:pPr>
        <w:pStyle w:val="ListParagraph"/>
      </w:pPr>
    </w:p>
    <w:p w:rsidR="00E43167" w:rsidP="00E43167" w:rsidRDefault="00E43167" w14:paraId="7838D63C" w14:textId="5B3150FC">
      <w:pPr>
        <w:pStyle w:val="ListParagraph"/>
        <w:numPr>
          <w:ilvl w:val="0"/>
          <w:numId w:val="6"/>
        </w:numPr>
      </w:pPr>
      <w:r>
        <w:t>Committed to coaching ALL individual student-athletes in our program</w:t>
      </w:r>
      <w:r w:rsidR="00504546">
        <w:t>.</w:t>
      </w:r>
    </w:p>
    <w:p w:rsidR="00504546" w:rsidP="00E43167" w:rsidRDefault="00504546" w14:paraId="0DFCBE19" w14:textId="7C576255">
      <w:pPr>
        <w:pStyle w:val="ListParagraph"/>
        <w:numPr>
          <w:ilvl w:val="0"/>
          <w:numId w:val="6"/>
        </w:numPr>
      </w:pPr>
      <w:r>
        <w:t xml:space="preserve">We are committed to individual development in all of our athletes.  </w:t>
      </w:r>
    </w:p>
    <w:p w:rsidR="00E43167" w:rsidP="00E43167" w:rsidRDefault="00E43167" w14:paraId="377FA8AB" w14:textId="77777777">
      <w:pPr>
        <w:pStyle w:val="ListParagraph"/>
        <w:numPr>
          <w:ilvl w:val="0"/>
          <w:numId w:val="6"/>
        </w:numPr>
      </w:pPr>
      <w:r>
        <w:t xml:space="preserve">We treat everyone in our program with respect and dignity. </w:t>
      </w:r>
    </w:p>
    <w:p w:rsidR="00E43167" w:rsidP="00E43167" w:rsidRDefault="002D3D56" w14:paraId="37767F1D" w14:textId="77777777">
      <w:pPr>
        <w:pStyle w:val="ListParagraph"/>
        <w:numPr>
          <w:ilvl w:val="0"/>
          <w:numId w:val="6"/>
        </w:numPr>
      </w:pPr>
      <w:r>
        <w:t>We value each person</w:t>
      </w:r>
      <w:r w:rsidR="00E43167">
        <w:t xml:space="preserve"> that wants to be part of our program. </w:t>
      </w:r>
    </w:p>
    <w:p w:rsidR="00E43167" w:rsidP="00E43167" w:rsidRDefault="002D3D56" w14:paraId="57F750F4" w14:textId="77777777">
      <w:pPr>
        <w:pStyle w:val="ListParagraph"/>
        <w:numPr>
          <w:ilvl w:val="0"/>
          <w:numId w:val="6"/>
        </w:numPr>
      </w:pPr>
      <w:r>
        <w:t xml:space="preserve">Being a student athlete in our program is very important.  Student first and Athlete Second. </w:t>
      </w:r>
    </w:p>
    <w:p w:rsidR="002D3D56" w:rsidP="00E43167" w:rsidRDefault="002D3D56" w14:paraId="45E97D2D" w14:textId="77777777">
      <w:pPr>
        <w:pStyle w:val="ListParagraph"/>
        <w:numPr>
          <w:ilvl w:val="0"/>
          <w:numId w:val="6"/>
        </w:numPr>
      </w:pPr>
      <w:r>
        <w:t xml:space="preserve">We teach student-athletes how to be good people by serving others.  </w:t>
      </w:r>
    </w:p>
    <w:p w:rsidR="002D3D56" w:rsidP="00E43167" w:rsidRDefault="002D3D56" w14:paraId="29740DB4" w14:textId="77777777">
      <w:pPr>
        <w:pStyle w:val="ListParagraph"/>
        <w:numPr>
          <w:ilvl w:val="0"/>
          <w:numId w:val="6"/>
        </w:numPr>
      </w:pPr>
      <w:r>
        <w:t xml:space="preserve">We are committed to helping our student-athletes achieve their goals. </w:t>
      </w:r>
    </w:p>
    <w:p w:rsidR="002D3D56" w:rsidP="002D3D56" w:rsidRDefault="002D3D56" w14:paraId="643E6A83" w14:textId="77777777"/>
    <w:p w:rsidR="002D3D56" w:rsidP="002D3D56" w:rsidRDefault="002D3D56" w14:paraId="4988FF4D" w14:textId="77777777">
      <w:pPr>
        <w:rPr>
          <w:b/>
          <w:u w:val="single"/>
        </w:rPr>
      </w:pPr>
      <w:r w:rsidRPr="002D3D56">
        <w:rPr>
          <w:b/>
          <w:u w:val="single"/>
        </w:rPr>
        <w:t>Attendance</w:t>
      </w:r>
    </w:p>
    <w:p w:rsidR="002D3D56" w:rsidP="002D3D56" w:rsidRDefault="002D3D56" w14:paraId="27B71367" w14:textId="77777777">
      <w:pPr>
        <w:rPr>
          <w:b/>
          <w:u w:val="single"/>
        </w:rPr>
      </w:pPr>
    </w:p>
    <w:p w:rsidR="002D3D56" w:rsidP="002D3D56" w:rsidRDefault="002D3D56" w14:paraId="35701582" w14:textId="77777777">
      <w:r>
        <w:t xml:space="preserve">We expect all student-athletes to show up on time to all scheduled practices, meets, tournaments, study table, </w:t>
      </w:r>
      <w:r w:rsidR="003A6D27">
        <w:t xml:space="preserve">Weight lifting, or anything else that gets added to the schedule.  </w:t>
      </w:r>
    </w:p>
    <w:p w:rsidR="003A6D27" w:rsidP="002D3D56" w:rsidRDefault="003A6D27" w14:paraId="27F5F3D2" w14:textId="77777777">
      <w:r w:rsidR="003A6D27">
        <w:rPr/>
        <w:t xml:space="preserve">Skipping practice will not be tolerated.  We want all student-athletes to have a wonderful experience with Roosevelt Wrestling.  </w:t>
      </w:r>
    </w:p>
    <w:p w:rsidR="33DAEA3C" w:rsidP="33DAEA3C" w:rsidRDefault="33DAEA3C" w14:paraId="46CEB458" w14:textId="7F598274">
      <w:pPr>
        <w:pStyle w:val="Normal"/>
      </w:pPr>
    </w:p>
    <w:p w:rsidR="003A6D27" w:rsidP="002D3D56" w:rsidRDefault="003A6D27" w14:paraId="21977FBB" w14:textId="77777777">
      <w:r w:rsidRPr="003A6D27">
        <w:rPr>
          <w:b/>
          <w:u w:val="single"/>
        </w:rPr>
        <w:t>Unexcused Absence</w:t>
      </w:r>
      <w:r>
        <w:t xml:space="preserve">: Not notifying a coach that you will not be at practice 24-48 hrs. ahead of time. </w:t>
      </w:r>
    </w:p>
    <w:p w:rsidR="003A6D27" w:rsidP="33DAEA3C" w:rsidRDefault="003A6D27" w14:paraId="7F49EBD8" w14:textId="08F70C95">
      <w:pPr>
        <w:pStyle w:val="ListParagraph"/>
        <w:numPr>
          <w:ilvl w:val="0"/>
          <w:numId w:val="11"/>
        </w:numPr>
        <w:rPr>
          <w:rFonts w:ascii="Arial" w:hAnsi="Arial" w:eastAsia="Arial" w:cs="Arial"/>
          <w:color w:val="000000" w:themeColor="text1" w:themeTint="FF" w:themeShade="FF"/>
          <w:sz w:val="22"/>
          <w:szCs w:val="22"/>
        </w:rPr>
      </w:pPr>
      <w:r w:rsidR="5C1FAAA6">
        <w:rPr/>
        <w:t xml:space="preserve">If you are late for practice you will be issued a consequence during or after practice. </w:t>
      </w:r>
    </w:p>
    <w:p w:rsidR="5C1FAAA6" w:rsidP="33DAEA3C" w:rsidRDefault="5C1FAAA6" w14:paraId="2F67A1A1" w14:textId="3AB6B940">
      <w:pPr>
        <w:pStyle w:val="ListParagraph"/>
        <w:numPr>
          <w:ilvl w:val="0"/>
          <w:numId w:val="11"/>
        </w:numPr>
        <w:rPr>
          <w:color w:val="000000" w:themeColor="text1" w:themeTint="FF" w:themeShade="FF"/>
          <w:sz w:val="22"/>
          <w:szCs w:val="22"/>
        </w:rPr>
      </w:pPr>
      <w:r w:rsidR="5C1FAAA6">
        <w:rPr/>
        <w:t xml:space="preserve">If you miss a practice and it is unexcused, you will not compete in the dual that week. </w:t>
      </w:r>
    </w:p>
    <w:p w:rsidR="5C1FAAA6" w:rsidP="33DAEA3C" w:rsidRDefault="5C1FAAA6" w14:paraId="6627CD82" w14:textId="2CADAF98">
      <w:pPr>
        <w:pStyle w:val="ListParagraph"/>
        <w:numPr>
          <w:ilvl w:val="0"/>
          <w:numId w:val="11"/>
        </w:numPr>
        <w:rPr>
          <w:color w:val="000000" w:themeColor="text1" w:themeTint="FF" w:themeShade="FF"/>
          <w:sz w:val="22"/>
          <w:szCs w:val="22"/>
        </w:rPr>
      </w:pPr>
      <w:r w:rsidR="5C1FAAA6">
        <w:rPr/>
        <w:t xml:space="preserve">If you miss 3 </w:t>
      </w:r>
      <w:r w:rsidR="272B2699">
        <w:rPr/>
        <w:t xml:space="preserve">or more practices, you will be a practice wrestler until you can show up to practice on time </w:t>
      </w:r>
      <w:r w:rsidR="4BC0C822">
        <w:rPr/>
        <w:t>every day</w:t>
      </w:r>
      <w:r w:rsidR="272B2699">
        <w:rPr/>
        <w:t xml:space="preserve">.  </w:t>
      </w:r>
    </w:p>
    <w:p w:rsidR="33DAEA3C" w:rsidP="33DAEA3C" w:rsidRDefault="33DAEA3C" w14:paraId="502DBC13" w14:textId="19BD4C90">
      <w:pPr>
        <w:pStyle w:val="Normal"/>
        <w:ind w:left="360"/>
      </w:pPr>
    </w:p>
    <w:p w:rsidR="22AEEB23" w:rsidP="33DAEA3C" w:rsidRDefault="22AEEB23" w14:paraId="7EEFC8C2" w14:textId="5787BD71">
      <w:pPr>
        <w:pStyle w:val="Normal"/>
        <w:rPr>
          <w:b w:val="1"/>
          <w:bCs w:val="1"/>
          <w:u w:val="single"/>
        </w:rPr>
      </w:pPr>
      <w:r w:rsidRPr="33DAEA3C" w:rsidR="22AEEB23">
        <w:rPr>
          <w:b w:val="1"/>
          <w:bCs w:val="1"/>
          <w:u w:val="single"/>
        </w:rPr>
        <w:t>Hurt vs. Injured</w:t>
      </w:r>
    </w:p>
    <w:p w:rsidR="22AEEB23" w:rsidP="33DAEA3C" w:rsidRDefault="22AEEB23" w14:paraId="677D5099" w14:textId="37A900E3">
      <w:pPr>
        <w:pStyle w:val="Normal"/>
      </w:pPr>
      <w:r w:rsidR="22AEEB23">
        <w:rPr/>
        <w:t xml:space="preserve">If a student-athlete </w:t>
      </w:r>
      <w:r w:rsidR="68AC3D9E">
        <w:rPr/>
        <w:t xml:space="preserve">is hurt during the season we as a coaching staff believe that </w:t>
      </w:r>
      <w:r w:rsidR="4FC89737">
        <w:rPr/>
        <w:t>in some cases that student-athlete can perform.  I</w:t>
      </w:r>
      <w:r w:rsidR="7DA76554">
        <w:rPr/>
        <w:t>f a student-athlete is injure</w:t>
      </w:r>
      <w:r w:rsidR="34797EDE">
        <w:rPr/>
        <w:t xml:space="preserve">d and cannot wrestle, we still want that student-athlete </w:t>
      </w:r>
      <w:r w:rsidR="2A5FBA5F">
        <w:rPr/>
        <w:t xml:space="preserve">coming to the wrestling room to check in and spending time with the team.  Along with seeing the trainer on a daily basis.  </w:t>
      </w:r>
      <w:r w:rsidR="7CC3B30F">
        <w:rPr/>
        <w:t xml:space="preserve">Student-athletes need to see the trainer so he/she can evaluate progress.  We have had issues in the past where kids would not go to the trainer.  </w:t>
      </w:r>
      <w:r w:rsidR="47B5EF9C">
        <w:rPr/>
        <w:t xml:space="preserve">They will not be cleared </w:t>
      </w:r>
      <w:r w:rsidR="2E86167A">
        <w:rPr/>
        <w:t xml:space="preserve">to wrestle if they do not see our trainer daily.  </w:t>
      </w:r>
    </w:p>
    <w:p w:rsidR="003A6D27" w:rsidP="002D3D56" w:rsidRDefault="003A6D27" w14:paraId="51E9CC82" w14:textId="77777777"/>
    <w:p w:rsidR="003A6D27" w:rsidP="002D3D56" w:rsidRDefault="003A6D27" w14:paraId="115767A1" w14:textId="77777777">
      <w:pPr>
        <w:rPr>
          <w:b/>
          <w:u w:val="single"/>
        </w:rPr>
      </w:pPr>
      <w:r w:rsidRPr="003A6D27">
        <w:rPr>
          <w:b/>
          <w:u w:val="single"/>
        </w:rPr>
        <w:t>Weight Classes</w:t>
      </w:r>
    </w:p>
    <w:p w:rsidR="003A6D27" w:rsidP="002D3D56" w:rsidRDefault="003A6D27" w14:paraId="612F3B24" w14:textId="77777777">
      <w:pPr>
        <w:rPr>
          <w:b/>
          <w:u w:val="single"/>
        </w:rPr>
      </w:pPr>
    </w:p>
    <w:p w:rsidRPr="003A6D27" w:rsidR="003A6D27" w:rsidP="002D3D56" w:rsidRDefault="003A6D27" w14:paraId="6BFCC1FF" w14:textId="77777777">
      <w:r>
        <w:t xml:space="preserve">Below are the weight classes that are </w:t>
      </w:r>
      <w:r w:rsidR="0018203C">
        <w:t>sanctioned</w:t>
      </w:r>
      <w:r>
        <w:t xml:space="preserve"> by the Iowa High School Athletic Association and NFHS.  Your son/daughter will have to make one of these weight classes weekly to compete in a dual meet or tournament.  This means that if he/she is wrestling in the 120lb weight class on a Thursday night, at weight ins he/she will have to weigh 120.0 or less</w:t>
      </w:r>
      <w:r w:rsidR="00AE237F">
        <w:t xml:space="preserve">.  Each wrester has a decent plan that is </w:t>
      </w:r>
      <w:r w:rsidR="0018203C">
        <w:t>monitored</w:t>
      </w:r>
      <w:r w:rsidR="00AE237F">
        <w:t xml:space="preserve"> by the coaching staff on a daily and weekly basis.  We as a coaching staff always promote a healthy eating lifestyle. </w:t>
      </w:r>
    </w:p>
    <w:p w:rsidR="003A6D27" w:rsidP="002D3D56" w:rsidRDefault="003A6D27" w14:paraId="5AAB3F62" w14:textId="77777777"/>
    <w:p w:rsidRPr="0018203C" w:rsidR="003A6D27" w:rsidP="002D3D56" w:rsidRDefault="003A6D27" w14:paraId="76AB743B" w14:textId="77777777">
      <w:pPr>
        <w:rPr>
          <w:sz w:val="18"/>
          <w:szCs w:val="18"/>
        </w:rPr>
      </w:pPr>
      <w:r w:rsidRPr="0018203C">
        <w:rPr>
          <w:sz w:val="18"/>
          <w:szCs w:val="18"/>
        </w:rPr>
        <w:t>106</w:t>
      </w:r>
    </w:p>
    <w:p w:rsidRPr="0018203C" w:rsidR="003A6D27" w:rsidP="002D3D56" w:rsidRDefault="003A6D27" w14:paraId="2A96EF46" w14:textId="77777777">
      <w:pPr>
        <w:rPr>
          <w:sz w:val="18"/>
          <w:szCs w:val="18"/>
        </w:rPr>
      </w:pPr>
      <w:r w:rsidRPr="0018203C">
        <w:rPr>
          <w:sz w:val="18"/>
          <w:szCs w:val="18"/>
        </w:rPr>
        <w:t>113</w:t>
      </w:r>
    </w:p>
    <w:p w:rsidRPr="0018203C" w:rsidR="003A6D27" w:rsidP="002D3D56" w:rsidRDefault="003A6D27" w14:paraId="7B66235F" w14:textId="77777777">
      <w:pPr>
        <w:rPr>
          <w:sz w:val="18"/>
          <w:szCs w:val="18"/>
        </w:rPr>
      </w:pPr>
      <w:r w:rsidRPr="0018203C">
        <w:rPr>
          <w:sz w:val="18"/>
          <w:szCs w:val="18"/>
        </w:rPr>
        <w:t>120</w:t>
      </w:r>
    </w:p>
    <w:p w:rsidRPr="0018203C" w:rsidR="003A6D27" w:rsidP="002D3D56" w:rsidRDefault="003A6D27" w14:paraId="1867F6A4" w14:textId="77777777">
      <w:pPr>
        <w:rPr>
          <w:sz w:val="18"/>
          <w:szCs w:val="18"/>
        </w:rPr>
      </w:pPr>
      <w:r w:rsidRPr="0018203C">
        <w:rPr>
          <w:sz w:val="18"/>
          <w:szCs w:val="18"/>
        </w:rPr>
        <w:t>126</w:t>
      </w:r>
    </w:p>
    <w:p w:rsidRPr="0018203C" w:rsidR="003A6D27" w:rsidP="002D3D56" w:rsidRDefault="003A6D27" w14:paraId="676DA042" w14:textId="77777777">
      <w:pPr>
        <w:rPr>
          <w:sz w:val="18"/>
          <w:szCs w:val="18"/>
        </w:rPr>
      </w:pPr>
      <w:r w:rsidRPr="0018203C">
        <w:rPr>
          <w:sz w:val="18"/>
          <w:szCs w:val="18"/>
        </w:rPr>
        <w:t>132</w:t>
      </w:r>
    </w:p>
    <w:p w:rsidRPr="0018203C" w:rsidR="003A6D27" w:rsidP="002D3D56" w:rsidRDefault="003A6D27" w14:paraId="73A9E408" w14:textId="77777777">
      <w:pPr>
        <w:rPr>
          <w:sz w:val="18"/>
          <w:szCs w:val="18"/>
        </w:rPr>
      </w:pPr>
      <w:r w:rsidRPr="0018203C">
        <w:rPr>
          <w:sz w:val="18"/>
          <w:szCs w:val="18"/>
        </w:rPr>
        <w:t>138</w:t>
      </w:r>
    </w:p>
    <w:p w:rsidRPr="0018203C" w:rsidR="003A6D27" w:rsidP="002D3D56" w:rsidRDefault="003A6D27" w14:paraId="579E01DD" w14:textId="77777777">
      <w:pPr>
        <w:rPr>
          <w:sz w:val="18"/>
          <w:szCs w:val="18"/>
        </w:rPr>
      </w:pPr>
      <w:r w:rsidRPr="0018203C">
        <w:rPr>
          <w:sz w:val="18"/>
          <w:szCs w:val="18"/>
        </w:rPr>
        <w:t>145</w:t>
      </w:r>
    </w:p>
    <w:p w:rsidRPr="0018203C" w:rsidR="003A6D27" w:rsidP="002D3D56" w:rsidRDefault="003A6D27" w14:paraId="63BA57F8" w14:textId="77777777">
      <w:pPr>
        <w:rPr>
          <w:sz w:val="18"/>
          <w:szCs w:val="18"/>
        </w:rPr>
      </w:pPr>
      <w:r w:rsidRPr="0018203C">
        <w:rPr>
          <w:sz w:val="18"/>
          <w:szCs w:val="18"/>
        </w:rPr>
        <w:t>152</w:t>
      </w:r>
    </w:p>
    <w:p w:rsidRPr="0018203C" w:rsidR="003A6D27" w:rsidP="002D3D56" w:rsidRDefault="003A6D27" w14:paraId="7ECDB961" w14:textId="77777777">
      <w:pPr>
        <w:rPr>
          <w:sz w:val="18"/>
          <w:szCs w:val="18"/>
        </w:rPr>
      </w:pPr>
      <w:r w:rsidRPr="0018203C">
        <w:rPr>
          <w:sz w:val="18"/>
          <w:szCs w:val="18"/>
        </w:rPr>
        <w:t>160</w:t>
      </w:r>
    </w:p>
    <w:p w:rsidRPr="0018203C" w:rsidR="003A6D27" w:rsidP="002D3D56" w:rsidRDefault="003A6D27" w14:paraId="354DBAD8" w14:textId="77777777">
      <w:pPr>
        <w:rPr>
          <w:sz w:val="18"/>
          <w:szCs w:val="18"/>
        </w:rPr>
      </w:pPr>
      <w:r w:rsidRPr="0018203C">
        <w:rPr>
          <w:sz w:val="18"/>
          <w:szCs w:val="18"/>
        </w:rPr>
        <w:t>170</w:t>
      </w:r>
    </w:p>
    <w:p w:rsidRPr="0018203C" w:rsidR="003A6D27" w:rsidP="002D3D56" w:rsidRDefault="003A6D27" w14:paraId="0205CD02" w14:textId="77777777">
      <w:pPr>
        <w:rPr>
          <w:sz w:val="18"/>
          <w:szCs w:val="18"/>
        </w:rPr>
      </w:pPr>
      <w:r w:rsidRPr="0018203C">
        <w:rPr>
          <w:sz w:val="18"/>
          <w:szCs w:val="18"/>
        </w:rPr>
        <w:t>182</w:t>
      </w:r>
    </w:p>
    <w:p w:rsidRPr="0018203C" w:rsidR="0018203C" w:rsidP="002D3D56" w:rsidRDefault="0018203C" w14:paraId="339685B7" w14:textId="77777777">
      <w:pPr>
        <w:rPr>
          <w:sz w:val="18"/>
          <w:szCs w:val="18"/>
        </w:rPr>
      </w:pPr>
      <w:r w:rsidRPr="0018203C">
        <w:rPr>
          <w:sz w:val="18"/>
          <w:szCs w:val="18"/>
        </w:rPr>
        <w:t>195</w:t>
      </w:r>
    </w:p>
    <w:p w:rsidRPr="0018203C" w:rsidR="0018203C" w:rsidP="002D3D56" w:rsidRDefault="0018203C" w14:paraId="30949BF8" w14:textId="77777777">
      <w:pPr>
        <w:rPr>
          <w:sz w:val="18"/>
          <w:szCs w:val="18"/>
        </w:rPr>
      </w:pPr>
      <w:r w:rsidRPr="0018203C">
        <w:rPr>
          <w:sz w:val="18"/>
          <w:szCs w:val="18"/>
        </w:rPr>
        <w:t>220</w:t>
      </w:r>
    </w:p>
    <w:p w:rsidR="003A6D27" w:rsidP="002D3D56" w:rsidRDefault="003A6D27" w14:paraId="50304572" w14:textId="77777777">
      <w:r w:rsidRPr="33DAEA3C" w:rsidR="003A6D27">
        <w:rPr>
          <w:sz w:val="18"/>
          <w:szCs w:val="18"/>
        </w:rPr>
        <w:t>HWT</w:t>
      </w:r>
    </w:p>
    <w:p w:rsidR="33DAEA3C" w:rsidP="33DAEA3C" w:rsidRDefault="33DAEA3C" w14:paraId="1800D6E2" w14:textId="3C0C664D">
      <w:pPr>
        <w:pStyle w:val="Normal"/>
        <w:rPr>
          <w:sz w:val="18"/>
          <w:szCs w:val="18"/>
        </w:rPr>
      </w:pPr>
    </w:p>
    <w:p w:rsidR="23E330F2" w:rsidP="33DAEA3C" w:rsidRDefault="23E330F2" w14:paraId="53665B8F" w14:textId="45C66E1A">
      <w:pPr>
        <w:pStyle w:val="Normal"/>
        <w:rPr>
          <w:b w:val="1"/>
          <w:bCs w:val="1"/>
          <w:sz w:val="22"/>
          <w:szCs w:val="22"/>
          <w:u w:val="single"/>
        </w:rPr>
      </w:pPr>
      <w:r w:rsidRPr="33DAEA3C" w:rsidR="23E330F2">
        <w:rPr>
          <w:b w:val="1"/>
          <w:bCs w:val="1"/>
          <w:sz w:val="22"/>
          <w:szCs w:val="22"/>
          <w:u w:val="single"/>
        </w:rPr>
        <w:t>Inter-Squad Meet</w:t>
      </w:r>
    </w:p>
    <w:p w:rsidR="00AE237F" w:rsidP="002D3D56" w:rsidRDefault="00AE237F" w14:paraId="66E503C6" w14:textId="16E2C026">
      <w:r w:rsidR="4AE30D5D">
        <w:rPr/>
        <w:t xml:space="preserve">We will have a Blue vs. White inter-squad meet the </w:t>
      </w:r>
      <w:r w:rsidR="4AE30D5D">
        <w:rPr/>
        <w:t xml:space="preserve">Saturday after Thanksgiving.  </w:t>
      </w:r>
      <w:r w:rsidR="2A693139">
        <w:rPr/>
        <w:t xml:space="preserve">This inter-squad sets the </w:t>
      </w:r>
      <w:r w:rsidR="06384AC9">
        <w:rPr/>
        <w:t>lineup</w:t>
      </w:r>
      <w:r w:rsidR="2A693139">
        <w:rPr/>
        <w:t xml:space="preserve"> for our first dual </w:t>
      </w:r>
      <w:r w:rsidR="726F3DB0">
        <w:rPr/>
        <w:t>meet of the season and our first tournament of the season.  Every wrest</w:t>
      </w:r>
      <w:r w:rsidR="6639DC6E">
        <w:rPr/>
        <w:t>ler</w:t>
      </w:r>
      <w:r w:rsidR="726F3DB0">
        <w:rPr/>
        <w:t xml:space="preserve"> on our team needs to be at </w:t>
      </w:r>
      <w:r w:rsidR="7FAF7C2B">
        <w:rPr/>
        <w:t xml:space="preserve">this event.  If they do not have a match, they will have a job to do.  </w:t>
      </w:r>
    </w:p>
    <w:p w:rsidR="33DAEA3C" w:rsidP="33DAEA3C" w:rsidRDefault="33DAEA3C" w14:paraId="6827B843" w14:textId="191A31E1">
      <w:pPr>
        <w:pStyle w:val="Normal"/>
      </w:pPr>
    </w:p>
    <w:p w:rsidRPr="00DE76EC" w:rsidR="00AE237F" w:rsidP="002D3D56" w:rsidRDefault="00AE237F" w14:paraId="7ACEA934" w14:textId="77777777">
      <w:pPr>
        <w:rPr>
          <w:b/>
          <w:u w:val="single"/>
        </w:rPr>
      </w:pPr>
      <w:r w:rsidRPr="00DE76EC">
        <w:rPr>
          <w:b/>
          <w:u w:val="single"/>
        </w:rPr>
        <w:t>Wrestle Offs</w:t>
      </w:r>
    </w:p>
    <w:p w:rsidR="00AE237F" w:rsidP="002D3D56" w:rsidRDefault="00AE237F" w14:paraId="653E2DC5" w14:textId="77777777"/>
    <w:p w:rsidR="00AE237F" w:rsidP="002D3D56" w:rsidRDefault="00AE237F" w14:paraId="1D6EBE67" w14:textId="4C5CCC3E">
      <w:r w:rsidR="00AE237F">
        <w:rPr/>
        <w:t xml:space="preserve">In order to have a complete line up sometimes we have two or more student-athletes at the same weight class.  In this case we will need to have a wrestle off to see who will wrestle the varsity spot.  </w:t>
      </w:r>
      <w:r w:rsidR="2B4BAC6F">
        <w:rPr/>
        <w:t xml:space="preserve">Wrestlers will ask for wrestle offs not coaches or parents.  </w:t>
      </w:r>
      <w:r w:rsidR="00AE237F">
        <w:rPr/>
        <w:t xml:space="preserve">Below </w:t>
      </w:r>
      <w:r w:rsidR="0018203C">
        <w:rPr/>
        <w:t>are</w:t>
      </w:r>
      <w:r w:rsidR="00AE237F">
        <w:rPr/>
        <w:t xml:space="preserve"> the following criteria we will use for this season.  </w:t>
      </w:r>
    </w:p>
    <w:p w:rsidR="00DE76EC" w:rsidP="002D3D56" w:rsidRDefault="00DE76EC" w14:paraId="3C8B351C" w14:textId="77777777"/>
    <w:p w:rsidR="00DE76EC" w:rsidP="00DE76EC" w:rsidRDefault="00DE76EC" w14:paraId="438135C9" w14:textId="77777777">
      <w:pPr>
        <w:pStyle w:val="ListParagraph"/>
        <w:numPr>
          <w:ilvl w:val="0"/>
          <w:numId w:val="7"/>
        </w:numPr>
      </w:pPr>
      <w:r>
        <w:t xml:space="preserve">Who won the wrestle </w:t>
      </w:r>
      <w:r w:rsidR="0018203C">
        <w:t>off?</w:t>
      </w:r>
    </w:p>
    <w:p w:rsidR="00DE76EC" w:rsidP="00DE76EC" w:rsidRDefault="00DE76EC" w14:paraId="4EF925DA" w14:textId="77777777">
      <w:pPr>
        <w:pStyle w:val="ListParagraph"/>
        <w:numPr>
          <w:ilvl w:val="0"/>
          <w:numId w:val="7"/>
        </w:numPr>
      </w:pPr>
      <w:r>
        <w:t>Is this student athlete habitually late to classes or Practice?</w:t>
      </w:r>
    </w:p>
    <w:p w:rsidR="00DE76EC" w:rsidP="00DE76EC" w:rsidRDefault="00DE76EC" w14:paraId="472E0120" w14:textId="77777777">
      <w:pPr>
        <w:pStyle w:val="ListParagraph"/>
        <w:numPr>
          <w:ilvl w:val="0"/>
          <w:numId w:val="7"/>
        </w:numPr>
      </w:pPr>
      <w:r>
        <w:t>Is he/she attending all classes?</w:t>
      </w:r>
    </w:p>
    <w:p w:rsidR="00DE76EC" w:rsidP="00DE76EC" w:rsidRDefault="00DE76EC" w14:paraId="4AEDF5CD" w14:textId="77777777">
      <w:pPr>
        <w:pStyle w:val="ListParagraph"/>
        <w:numPr>
          <w:ilvl w:val="0"/>
          <w:numId w:val="7"/>
        </w:numPr>
      </w:pPr>
      <w:r>
        <w:t>Is he/she passing all classes?</w:t>
      </w:r>
    </w:p>
    <w:p w:rsidR="00DE76EC" w:rsidP="00DE76EC" w:rsidRDefault="00DE76EC" w14:paraId="25FB96C3" w14:textId="77777777">
      <w:pPr>
        <w:pStyle w:val="ListParagraph"/>
        <w:numPr>
          <w:ilvl w:val="0"/>
          <w:numId w:val="7"/>
        </w:numPr>
      </w:pPr>
      <w:r>
        <w:t xml:space="preserve">Does he/she have any issues out in the community? </w:t>
      </w:r>
    </w:p>
    <w:p w:rsidR="00DE76EC" w:rsidP="00DE76EC" w:rsidRDefault="00DE76EC" w14:paraId="3FD36FC9" w14:textId="77777777"/>
    <w:p w:rsidR="00DE76EC" w:rsidP="00DE76EC" w:rsidRDefault="00DE76EC" w14:paraId="2D744DA9" w14:textId="77777777">
      <w:r>
        <w:t xml:space="preserve">We will not have any wrestle offs after the Conference Tournament.  During the week of conference that will be the last chance for any wrestle offs.  </w:t>
      </w:r>
    </w:p>
    <w:p w:rsidR="00DE76EC" w:rsidP="00DE76EC" w:rsidRDefault="00DE76EC" w14:paraId="61D4057D" w14:textId="77777777"/>
    <w:p w:rsidRPr="00E3154F" w:rsidR="00DE76EC" w:rsidP="00DE76EC" w:rsidRDefault="00DE76EC" w14:paraId="1DE375FD" w14:textId="77777777">
      <w:r w:rsidRPr="00E3154F">
        <w:rPr>
          <w:b/>
          <w:u w:val="single"/>
        </w:rPr>
        <w:t>Practice During Thanksgiving &amp; Christmas Break</w:t>
      </w:r>
    </w:p>
    <w:p w:rsidRPr="00E3154F" w:rsidR="00DE76EC" w:rsidP="00DE76EC" w:rsidRDefault="00DE76EC" w14:paraId="3A321BC4" w14:textId="77777777">
      <w:pPr>
        <w:rPr>
          <w:b/>
          <w:u w:val="single"/>
        </w:rPr>
      </w:pPr>
    </w:p>
    <w:p w:rsidRPr="002D3D56" w:rsidR="00DE76EC" w:rsidP="00DE76EC" w:rsidRDefault="00DE76EC" w14:paraId="2F5FF22A" w14:textId="1A0E1A8B">
      <w:r w:rsidR="00DE76EC">
        <w:rPr/>
        <w:t xml:space="preserve">Student-Athletes are expected to practice during Thanksgiving &amp; Christmas Break.  Leading up to Thanksgiving break, we have our first dual meet of the season </w:t>
      </w:r>
      <w:r w:rsidR="00E3154F">
        <w:rPr/>
        <w:t xml:space="preserve">the week after Thanksgiving.  We need everyone at practice so everyone can learn and be ready for competition.  During Christmas break we take </w:t>
      </w:r>
      <w:r w:rsidR="4BDF42E8">
        <w:rPr/>
        <w:t>a few</w:t>
      </w:r>
      <w:r w:rsidR="00E3154F">
        <w:rPr/>
        <w:t xml:space="preserve"> days off.  This information will be on our practice and meet calendar. </w:t>
      </w:r>
    </w:p>
    <w:p w:rsidR="002E44EA" w:rsidRDefault="002E44EA" w14:paraId="0EDA056F" w14:textId="77777777">
      <w:pPr>
        <w:rPr>
          <w:b/>
        </w:rPr>
      </w:pPr>
    </w:p>
    <w:p w:rsidR="002E44EA" w:rsidRDefault="002E44EA" w14:paraId="5D0F346F" w14:textId="77777777"/>
    <w:p w:rsidR="002E44EA" w:rsidRDefault="00E3154F" w14:paraId="2B5B809C" w14:textId="77777777">
      <w:pPr>
        <w:rPr>
          <w:b/>
          <w:u w:val="single"/>
        </w:rPr>
      </w:pPr>
      <w:r>
        <w:rPr>
          <w:b/>
          <w:u w:val="single"/>
        </w:rPr>
        <w:t>How long is the Wrestling season?</w:t>
      </w:r>
    </w:p>
    <w:p w:rsidR="00E3154F" w:rsidRDefault="00E3154F" w14:paraId="7061A4EE" w14:textId="77777777">
      <w:pPr>
        <w:rPr>
          <w:b/>
          <w:u w:val="single"/>
        </w:rPr>
      </w:pPr>
    </w:p>
    <w:p w:rsidR="00E3154F" w:rsidRDefault="00E3154F" w14:paraId="6D012A81" w14:textId="77777777">
      <w:r>
        <w:t>Our season runs November through February however we try our best to run a program that is considered a year round program.</w:t>
      </w:r>
    </w:p>
    <w:p w:rsidR="00E3154F" w:rsidRDefault="00E3154F" w14:paraId="60C8945E" w14:textId="77777777">
      <w:r w:rsidRPr="00E3154F">
        <w:rPr>
          <w:b/>
        </w:rPr>
        <w:t>November-February</w:t>
      </w:r>
      <w:r>
        <w:t xml:space="preserve">: HS </w:t>
      </w:r>
      <w:r w:rsidR="0018203C">
        <w:t>Folk style season</w:t>
      </w:r>
    </w:p>
    <w:p w:rsidR="00E3154F" w:rsidRDefault="00E3154F" w14:paraId="09F0BD95" w14:textId="4EE24C0F">
      <w:r w:rsidRPr="4A923D59" w:rsidR="00E3154F">
        <w:rPr>
          <w:b w:val="1"/>
          <w:bCs w:val="1"/>
        </w:rPr>
        <w:t>March-July</w:t>
      </w:r>
      <w:r w:rsidR="00E3154F">
        <w:rPr/>
        <w:t>: Freestyle &amp; Greco-Roman Season</w:t>
      </w:r>
      <w:r w:rsidR="4361D8D4">
        <w:rPr/>
        <w:t xml:space="preserve"> (</w:t>
      </w:r>
      <w:r w:rsidR="4CAE1FB6">
        <w:rPr/>
        <w:t xml:space="preserve">JRC Wrestling Club, </w:t>
      </w:r>
      <w:r w:rsidR="4361D8D4">
        <w:rPr/>
        <w:t xml:space="preserve">Viking Wrestling Club-Grandview University) </w:t>
      </w:r>
    </w:p>
    <w:p w:rsidR="00E3154F" w:rsidRDefault="00E3154F" w14:paraId="73A5B207" w14:textId="77777777">
      <w:r w:rsidRPr="00E3154F">
        <w:rPr>
          <w:b/>
        </w:rPr>
        <w:t>August</w:t>
      </w:r>
      <w:r>
        <w:t>: Active Rest</w:t>
      </w:r>
    </w:p>
    <w:p w:rsidRPr="00E3154F" w:rsidR="00E3154F" w:rsidRDefault="00E3154F" w14:paraId="36AB9986" w14:textId="585190F5">
      <w:r w:rsidRPr="33DAEA3C" w:rsidR="00E3154F">
        <w:rPr>
          <w:b w:val="1"/>
          <w:bCs w:val="1"/>
        </w:rPr>
        <w:t>September-October</w:t>
      </w:r>
      <w:r w:rsidR="00E3154F">
        <w:rPr/>
        <w:t>: Preseason Wrestling Open Rooms</w:t>
      </w:r>
      <w:r w:rsidR="1DDAFEEE">
        <w:rPr/>
        <w:t xml:space="preserve"> (Viking Wrestling Club-Grandview University.) </w:t>
      </w:r>
    </w:p>
    <w:p w:rsidR="002E44EA" w:rsidRDefault="002E44EA" w14:paraId="702D8191" w14:textId="77777777">
      <w:pPr>
        <w:rPr>
          <w:b/>
          <w:u w:val="single"/>
        </w:rPr>
      </w:pPr>
    </w:p>
    <w:p w:rsidR="000B367C" w:rsidRDefault="000B367C" w14:paraId="1CD09A5A" w14:textId="77777777">
      <w:pPr>
        <w:rPr>
          <w:b/>
          <w:u w:val="single"/>
        </w:rPr>
      </w:pPr>
    </w:p>
    <w:p w:rsidR="000B367C" w:rsidRDefault="000B367C" w14:paraId="09BE4025" w14:textId="77777777">
      <w:pPr>
        <w:rPr>
          <w:b/>
          <w:u w:val="single"/>
        </w:rPr>
      </w:pPr>
      <w:r>
        <w:rPr>
          <w:b/>
          <w:u w:val="single"/>
        </w:rPr>
        <w:t>Lettering Criteria</w:t>
      </w:r>
    </w:p>
    <w:p w:rsidR="000B367C" w:rsidRDefault="000B367C" w14:paraId="62AF8FED" w14:textId="77777777">
      <w:pPr>
        <w:rPr>
          <w:b/>
          <w:u w:val="single"/>
        </w:rPr>
      </w:pPr>
    </w:p>
    <w:p w:rsidR="002E44EA" w:rsidRDefault="000B367C" w14:paraId="73179790" w14:textId="292D4C8F">
      <w:r>
        <w:t>In or</w:t>
      </w:r>
      <w:r w:rsidR="00F3756D">
        <w:t>de</w:t>
      </w:r>
      <w:r w:rsidR="00104A52">
        <w:t xml:space="preserve">r to earn a varsity letter in wrestling, a student-athlete must do the following.  </w:t>
      </w:r>
    </w:p>
    <w:p w:rsidR="00104A52" w:rsidP="00104A52" w:rsidRDefault="00104A52" w14:paraId="7E7C1EEA" w14:textId="6FDEC44D">
      <w:pPr>
        <w:pStyle w:val="ListParagraph"/>
        <w:numPr>
          <w:ilvl w:val="0"/>
          <w:numId w:val="8"/>
        </w:numPr>
        <w:rPr/>
      </w:pPr>
      <w:r w:rsidR="00104A52">
        <w:rPr/>
        <w:t xml:space="preserve">Wrestle in 8 varsity events. </w:t>
      </w:r>
      <w:r w:rsidR="6196E499">
        <w:rPr/>
        <w:t xml:space="preserve">50% of Varsity schedule. </w:t>
      </w:r>
    </w:p>
    <w:p w:rsidR="00104A52" w:rsidP="00104A52" w:rsidRDefault="00104A52" w14:paraId="13579404" w14:textId="4DB72D28">
      <w:pPr>
        <w:pStyle w:val="ListParagraph"/>
        <w:numPr>
          <w:ilvl w:val="0"/>
          <w:numId w:val="8"/>
        </w:numPr>
      </w:pPr>
      <w:r>
        <w:t xml:space="preserve">Win at least 4 matches minimum in those varsity events. </w:t>
      </w:r>
    </w:p>
    <w:p w:rsidR="00104A52" w:rsidP="00104A52" w:rsidRDefault="00104A52" w14:paraId="30436FA5" w14:textId="0E68A4AA">
      <w:pPr>
        <w:pStyle w:val="ListParagraph"/>
        <w:numPr>
          <w:ilvl w:val="0"/>
          <w:numId w:val="8"/>
        </w:numPr>
        <w:rPr/>
      </w:pPr>
      <w:r w:rsidR="00104A52">
        <w:rPr/>
        <w:t xml:space="preserve">Be in good standing in our </w:t>
      </w:r>
      <w:r w:rsidR="200193DA">
        <w:rPr/>
        <w:t>4</w:t>
      </w:r>
      <w:r w:rsidR="00104A52">
        <w:rPr/>
        <w:t xml:space="preserve"> areas:  School, Social, Practice/Competition.</w:t>
      </w:r>
    </w:p>
    <w:p w:rsidR="00104A52" w:rsidP="00104A52" w:rsidRDefault="00104A52" w14:paraId="1456356C" w14:textId="3C65D1C5">
      <w:pPr>
        <w:pStyle w:val="ListParagraph"/>
        <w:numPr>
          <w:ilvl w:val="0"/>
          <w:numId w:val="8"/>
        </w:numPr>
      </w:pPr>
      <w:r>
        <w:t xml:space="preserve">Must be a good teammate that displays the type of attitude we would like to have around our program.  </w:t>
      </w:r>
    </w:p>
    <w:p w:rsidR="00104A52" w:rsidP="00104A52" w:rsidRDefault="00104A52" w14:paraId="78E982DA" w14:textId="77777777">
      <w:pPr>
        <w:rPr>
          <w:b/>
          <w:u w:val="single"/>
        </w:rPr>
      </w:pPr>
    </w:p>
    <w:p w:rsidRPr="00C37D03" w:rsidR="0018203C" w:rsidP="00104A52" w:rsidRDefault="0018203C" w14:paraId="41BEB9FB" w14:textId="348BF958">
      <w:pPr>
        <w:jc w:val="center"/>
        <w:rPr>
          <w:b/>
          <w:u w:val="single"/>
        </w:rPr>
      </w:pPr>
      <w:r w:rsidRPr="00C37D03">
        <w:rPr>
          <w:b/>
          <w:u w:val="single"/>
        </w:rPr>
        <w:lastRenderedPageBreak/>
        <w:t>FREQUENTLY ASKED QUESTIONS</w:t>
      </w:r>
    </w:p>
    <w:p w:rsidR="0018203C" w:rsidP="0018203C" w:rsidRDefault="0018203C" w14:paraId="4CF1A8F3" w14:textId="77777777">
      <w:pPr>
        <w:jc w:val="center"/>
        <w:rPr>
          <w:b/>
          <w:u w:val="single"/>
        </w:rPr>
      </w:pPr>
    </w:p>
    <w:p w:rsidR="002E44EA" w:rsidRDefault="00F3756D" w14:paraId="6DEB5927" w14:textId="77777777">
      <w:pPr>
        <w:rPr>
          <w:b/>
          <w:u w:val="single"/>
        </w:rPr>
      </w:pPr>
      <w:r>
        <w:rPr>
          <w:b/>
          <w:u w:val="single"/>
        </w:rPr>
        <w:t>When and where are practices?</w:t>
      </w:r>
    </w:p>
    <w:p w:rsidR="002E44EA" w:rsidRDefault="002E44EA" w14:paraId="78C81610" w14:textId="77777777">
      <w:pPr>
        <w:rPr>
          <w:b/>
          <w:u w:val="single"/>
        </w:rPr>
      </w:pPr>
    </w:p>
    <w:p w:rsidR="002E44EA" w:rsidRDefault="00E3154F" w14:paraId="2F036F68" w14:textId="77777777">
      <w:r>
        <w:t>Practices are everyday at Roosevelt high school</w:t>
      </w:r>
      <w:r w:rsidR="00F3756D">
        <w:t xml:space="preserve">.  </w:t>
      </w:r>
      <w:r>
        <w:t xml:space="preserve">Please check your calendar for dates and times. </w:t>
      </w:r>
    </w:p>
    <w:p w:rsidR="002E44EA" w:rsidRDefault="002E44EA" w14:paraId="31D5AB8B" w14:textId="77777777"/>
    <w:p w:rsidR="002E44EA" w:rsidRDefault="00F3756D" w14:paraId="6D22C743" w14:textId="77777777">
      <w:pPr>
        <w:rPr>
          <w:b/>
          <w:u w:val="single"/>
        </w:rPr>
      </w:pPr>
      <w:r>
        <w:rPr>
          <w:b/>
          <w:u w:val="single"/>
        </w:rPr>
        <w:t>Do I have to go to every practice?  (student/athlete)</w:t>
      </w:r>
    </w:p>
    <w:p w:rsidR="00E3154F" w:rsidRDefault="00E3154F" w14:paraId="6A435863" w14:textId="77777777">
      <w:pPr>
        <w:rPr>
          <w:b/>
          <w:u w:val="single"/>
        </w:rPr>
      </w:pPr>
    </w:p>
    <w:p w:rsidR="002E44EA" w:rsidRDefault="00E3154F" w14:paraId="34A2C254" w14:textId="1AD504F4">
      <w:r w:rsidR="00E3154F">
        <w:rPr/>
        <w:t>Yes!!  Becaus</w:t>
      </w:r>
      <w:r w:rsidR="00FC5F55">
        <w:rPr/>
        <w:t xml:space="preserve">e we want you there every day.  If you cannot make it to practice  please text me at 515-447-8219, message me through </w:t>
      </w:r>
      <w:r w:rsidR="726DD15A">
        <w:rPr/>
        <w:t>the blast athletics app</w:t>
      </w:r>
      <w:r w:rsidR="00FC5F55">
        <w:rPr/>
        <w:t xml:space="preserve">, or email me at:  </w:t>
      </w:r>
      <w:hyperlink r:id="Rbf87f3c0021d4d70">
        <w:r w:rsidRPr="4A923D59" w:rsidR="00FC5F55">
          <w:rPr>
            <w:rStyle w:val="Hyperlink"/>
          </w:rPr>
          <w:t>daryl.dotson@dmschools.org</w:t>
        </w:r>
      </w:hyperlink>
      <w:r w:rsidRPr="4A923D59" w:rsidR="00FC5F55">
        <w:rPr>
          <w:color w:val="1155CC"/>
          <w:u w:val="single"/>
        </w:rPr>
        <w:t xml:space="preserve">. </w:t>
      </w:r>
    </w:p>
    <w:p w:rsidR="002E44EA" w:rsidRDefault="002E44EA" w14:paraId="6305EDB9" w14:textId="77777777"/>
    <w:p w:rsidR="002E44EA" w:rsidRDefault="00F3756D" w14:paraId="757DD0E8" w14:textId="77777777">
      <w:pPr>
        <w:rPr>
          <w:b/>
          <w:u w:val="single"/>
        </w:rPr>
      </w:pPr>
      <w:r>
        <w:rPr>
          <w:b/>
          <w:u w:val="single"/>
        </w:rPr>
        <w:t>What Team will my son/daughter be on?</w:t>
      </w:r>
    </w:p>
    <w:p w:rsidR="002E44EA" w:rsidRDefault="002E44EA" w14:paraId="76C45A66" w14:textId="77777777">
      <w:pPr>
        <w:rPr>
          <w:b/>
          <w:u w:val="single"/>
        </w:rPr>
      </w:pPr>
    </w:p>
    <w:p w:rsidR="00FC5F55" w:rsidRDefault="00FC5F55" w14:paraId="65CD00A6" w14:textId="77777777">
      <w:r>
        <w:t>If your son/daughter does not make the varsity roster, he/she will wrestle Junior Varsity (JV).  At dual meets we use the following schedule:</w:t>
      </w:r>
    </w:p>
    <w:p w:rsidR="00FC5F55" w:rsidRDefault="00FC5F55" w14:paraId="049EDB6A" w14:textId="77777777"/>
    <w:p w:rsidR="00FC5F55" w:rsidRDefault="00FC5F55" w14:paraId="5D5435B1" w14:textId="77777777">
      <w:r>
        <w:t>5:30pm Weight in</w:t>
      </w:r>
    </w:p>
    <w:p w:rsidR="00FC5F55" w:rsidRDefault="00FC5F55" w14:paraId="029CAC62" w14:textId="77777777">
      <w:r>
        <w:t xml:space="preserve">6:30pm JV Wrestles </w:t>
      </w:r>
    </w:p>
    <w:p w:rsidR="00FC5F55" w:rsidRDefault="00FC5F55" w14:paraId="4F8DE05A" w14:textId="77777777">
      <w:r>
        <w:t>7:30pm Varsity Wrestles</w:t>
      </w:r>
    </w:p>
    <w:p w:rsidR="00FC5F55" w:rsidRDefault="00FC5F55" w14:paraId="10E4B1BF" w14:textId="77777777">
      <w:r>
        <w:t>10pm Meet over and clean up</w:t>
      </w:r>
    </w:p>
    <w:p w:rsidR="00FC5F55" w:rsidRDefault="00FC5F55" w14:paraId="308396B9" w14:textId="77777777"/>
    <w:p w:rsidR="002E44EA" w:rsidRDefault="00FC5F55" w14:paraId="433A02BC" w14:textId="77777777">
      <w:r>
        <w:t xml:space="preserve">Tournaments are a little different due to various start times.  </w:t>
      </w:r>
      <w:r w:rsidR="00F3756D">
        <w:t xml:space="preserve">  </w:t>
      </w:r>
    </w:p>
    <w:p w:rsidR="002E44EA" w:rsidRDefault="002E44EA" w14:paraId="2387C3BC" w14:textId="77777777"/>
    <w:p w:rsidR="002E44EA" w:rsidRDefault="00F3756D" w14:paraId="2A6CCA2E" w14:textId="77777777">
      <w:pPr>
        <w:rPr>
          <w:b/>
          <w:u w:val="single"/>
        </w:rPr>
      </w:pPr>
      <w:r>
        <w:rPr>
          <w:b/>
          <w:u w:val="single"/>
        </w:rPr>
        <w:t>How will I know if practice or games are canceled/rescheduled?</w:t>
      </w:r>
    </w:p>
    <w:p w:rsidR="002E44EA" w:rsidRDefault="002E44EA" w14:paraId="2A951A1C" w14:textId="77777777">
      <w:pPr>
        <w:rPr>
          <w:b/>
          <w:u w:val="single"/>
        </w:rPr>
      </w:pPr>
    </w:p>
    <w:p w:rsidRPr="00FC5F55" w:rsidR="002E44EA" w:rsidP="4A923D59" w:rsidRDefault="00FC5F55" w14:paraId="35175E04" w14:textId="23B227ED">
      <w:pPr>
        <w:pStyle w:val="Normal"/>
        <w:rPr>
          <w:color w:val="FF0000"/>
        </w:rPr>
      </w:pPr>
      <w:r w:rsidR="00FC5F55">
        <w:rPr/>
        <w:t xml:space="preserve">I will send out a message in our </w:t>
      </w:r>
      <w:r w:rsidR="0FE0F703">
        <w:rPr/>
        <w:t>Blast Athletics app</w:t>
      </w:r>
      <w:r w:rsidR="00FC5F55">
        <w:rPr/>
        <w:t>.  Please download this app because I will communicate with our wrestling team and parents with this app</w:t>
      </w:r>
      <w:r w:rsidR="54684076">
        <w:rPr/>
        <w:t>, here is the link to join</w:t>
      </w:r>
      <w:r w:rsidRPr="4A923D59" w:rsidR="2334667D">
        <w:rPr>
          <w:rFonts w:ascii="Arial" w:hAnsi="Arial" w:eastAsia="Arial" w:cs="Arial"/>
          <w:noProof w:val="0"/>
          <w:sz w:val="22"/>
          <w:szCs w:val="22"/>
          <w:lang w:val="en"/>
        </w:rPr>
        <w:t xml:space="preserve"> https://www.blastathletics.com/teams/38895</w:t>
      </w:r>
      <w:r w:rsidR="54684076">
        <w:rPr/>
        <w:t xml:space="preserve"> </w:t>
      </w:r>
      <w:r w:rsidR="00FC5F55">
        <w:rPr/>
        <w:t xml:space="preserve">.  I will also send out weekly notes every Sunday that will give a schedule for the upcoming week.  </w:t>
      </w:r>
      <w:r w:rsidRPr="4A923D59" w:rsidR="00FC5F55">
        <w:rPr>
          <w:color w:val="FF0000"/>
        </w:rPr>
        <w:t xml:space="preserve">If school is canceled for bad weather, we will still have practice at 1:30pm. </w:t>
      </w:r>
    </w:p>
    <w:p w:rsidR="002E44EA" w:rsidRDefault="002E44EA" w14:paraId="5C7EA1FB" w14:textId="77777777"/>
    <w:p w:rsidR="002E44EA" w:rsidRDefault="002E44EA" w14:paraId="011914EC" w14:textId="77777777">
      <w:pPr>
        <w:rPr>
          <w:color w:val="626F82"/>
          <w:sz w:val="21"/>
          <w:szCs w:val="21"/>
          <w:highlight w:val="white"/>
        </w:rPr>
      </w:pPr>
    </w:p>
    <w:p w:rsidR="002E44EA" w:rsidRDefault="002E44EA" w14:paraId="3A444314" w14:textId="77777777">
      <w:pPr>
        <w:rPr>
          <w:color w:val="626F82"/>
          <w:sz w:val="21"/>
          <w:szCs w:val="21"/>
          <w:highlight w:val="white"/>
        </w:rPr>
      </w:pPr>
    </w:p>
    <w:p w:rsidRPr="00845846" w:rsidR="002E44EA" w:rsidRDefault="00F3756D" w14:paraId="67CE2996" w14:textId="77777777">
      <w:pPr>
        <w:rPr>
          <w:b/>
          <w:color w:val="000000" w:themeColor="text1"/>
          <w:sz w:val="21"/>
          <w:szCs w:val="21"/>
          <w:highlight w:val="white"/>
          <w:u w:val="single"/>
        </w:rPr>
      </w:pPr>
      <w:r w:rsidRPr="00845846">
        <w:rPr>
          <w:b/>
          <w:color w:val="000000" w:themeColor="text1"/>
          <w:sz w:val="21"/>
          <w:szCs w:val="21"/>
          <w:highlight w:val="white"/>
          <w:u w:val="single"/>
        </w:rPr>
        <w:t xml:space="preserve">Do players have to ride the bus to games and after games? </w:t>
      </w:r>
    </w:p>
    <w:p w:rsidRPr="00845846" w:rsidR="002E44EA" w:rsidRDefault="002E44EA" w14:paraId="6B1E4432" w14:textId="77777777">
      <w:pPr>
        <w:rPr>
          <w:b/>
          <w:color w:val="000000" w:themeColor="text1"/>
          <w:sz w:val="21"/>
          <w:szCs w:val="21"/>
          <w:highlight w:val="white"/>
          <w:u w:val="single"/>
        </w:rPr>
      </w:pPr>
    </w:p>
    <w:p w:rsidRPr="00845846" w:rsidR="002E44EA" w:rsidRDefault="00F3756D" w14:paraId="032B10CD" w14:textId="77777777">
      <w:pPr>
        <w:rPr>
          <w:color w:val="000000" w:themeColor="text1"/>
          <w:sz w:val="21"/>
          <w:szCs w:val="21"/>
          <w:highlight w:val="white"/>
        </w:rPr>
      </w:pPr>
      <w:r w:rsidRPr="00845846">
        <w:rPr>
          <w:color w:val="000000" w:themeColor="text1"/>
          <w:sz w:val="21"/>
          <w:szCs w:val="21"/>
          <w:highlight w:val="white"/>
        </w:rPr>
        <w:t>All players will ride the bus to</w:t>
      </w:r>
      <w:r w:rsidRPr="00845846" w:rsidR="00FC5F55">
        <w:rPr>
          <w:color w:val="000000" w:themeColor="text1"/>
          <w:sz w:val="21"/>
          <w:szCs w:val="21"/>
          <w:highlight w:val="white"/>
        </w:rPr>
        <w:t xml:space="preserve"> wrestling meets or tournaments</w:t>
      </w:r>
      <w:r w:rsidRPr="00845846" w:rsidR="00B378B2">
        <w:rPr>
          <w:color w:val="000000" w:themeColor="text1"/>
          <w:sz w:val="21"/>
          <w:szCs w:val="21"/>
          <w:highlight w:val="white"/>
        </w:rPr>
        <w:t xml:space="preserve"> and back to Roosevelt.  You can pick up your student athlete from Roosevelt after we return.  Please make sure you have a ride for your child </w:t>
      </w:r>
      <w:r w:rsidRPr="00845846" w:rsidR="0018203C">
        <w:rPr>
          <w:color w:val="000000" w:themeColor="text1"/>
          <w:sz w:val="21"/>
          <w:szCs w:val="21"/>
          <w:highlight w:val="white"/>
        </w:rPr>
        <w:t>every day</w:t>
      </w:r>
      <w:r w:rsidRPr="00845846" w:rsidR="00B378B2">
        <w:rPr>
          <w:color w:val="000000" w:themeColor="text1"/>
          <w:sz w:val="21"/>
          <w:szCs w:val="21"/>
          <w:highlight w:val="white"/>
        </w:rPr>
        <w:t xml:space="preserve"> after practice, meets and tournaments.  The coaching staff has families also and our kids are involved in athletics as well.  </w:t>
      </w:r>
    </w:p>
    <w:p w:rsidRPr="00845846" w:rsidR="002E44EA" w:rsidRDefault="002E44EA" w14:paraId="26304BD6" w14:textId="77777777">
      <w:pPr>
        <w:rPr>
          <w:color w:val="000000" w:themeColor="text1"/>
          <w:sz w:val="21"/>
          <w:szCs w:val="21"/>
          <w:highlight w:val="white"/>
        </w:rPr>
      </w:pPr>
    </w:p>
    <w:p w:rsidR="002E44EA" w:rsidRDefault="002E44EA" w14:paraId="25DA0F89" w14:textId="77777777">
      <w:pPr>
        <w:rPr>
          <w:color w:val="626F82"/>
          <w:sz w:val="21"/>
          <w:szCs w:val="21"/>
          <w:highlight w:val="white"/>
        </w:rPr>
      </w:pPr>
    </w:p>
    <w:p w:rsidR="002E44EA" w:rsidRDefault="002E44EA" w14:paraId="3992CD7E" w14:textId="77777777">
      <w:pPr>
        <w:rPr>
          <w:color w:val="626F82"/>
          <w:sz w:val="21"/>
          <w:szCs w:val="21"/>
          <w:highlight w:val="white"/>
        </w:rPr>
      </w:pPr>
    </w:p>
    <w:p w:rsidR="002E44EA" w:rsidRDefault="002E44EA" w14:paraId="4FE222A1" w14:textId="77777777">
      <w:pPr>
        <w:rPr>
          <w:color w:val="626F82"/>
          <w:sz w:val="21"/>
          <w:szCs w:val="21"/>
          <w:highlight w:val="white"/>
        </w:rPr>
      </w:pPr>
    </w:p>
    <w:p w:rsidR="002E44EA" w:rsidRDefault="002E44EA" w14:paraId="31575BBF" w14:textId="77777777">
      <w:pPr>
        <w:rPr>
          <w:color w:val="626F82"/>
          <w:sz w:val="21"/>
          <w:szCs w:val="21"/>
          <w:highlight w:val="white"/>
        </w:rPr>
      </w:pPr>
    </w:p>
    <w:p w:rsidR="002E44EA" w:rsidRDefault="002E44EA" w14:paraId="7F677F61" w14:textId="77777777">
      <w:pPr>
        <w:rPr>
          <w:color w:val="626F82"/>
          <w:sz w:val="21"/>
          <w:szCs w:val="21"/>
          <w:highlight w:val="white"/>
        </w:rPr>
      </w:pPr>
    </w:p>
    <w:p w:rsidRPr="00B378B2" w:rsidR="002E44EA" w:rsidP="00B378B2" w:rsidRDefault="00B378B2" w14:paraId="408EBA01" w14:textId="77777777">
      <w:pPr>
        <w:jc w:val="center"/>
        <w:rPr>
          <w:color w:val="626F82"/>
          <w:sz w:val="28"/>
          <w:szCs w:val="28"/>
          <w:highlight w:val="white"/>
        </w:rPr>
      </w:pPr>
      <w:r w:rsidRPr="00B378B2">
        <w:rPr>
          <w:color w:val="626F82"/>
          <w:sz w:val="28"/>
          <w:szCs w:val="28"/>
          <w:highlight w:val="white"/>
        </w:rPr>
        <w:t xml:space="preserve">Roosevelt Wrestling </w:t>
      </w:r>
      <w:r w:rsidRPr="00B378B2" w:rsidR="00F3756D">
        <w:rPr>
          <w:color w:val="626F82"/>
          <w:sz w:val="28"/>
          <w:szCs w:val="28"/>
          <w:highlight w:val="white"/>
        </w:rPr>
        <w:t>Team Expectations</w:t>
      </w:r>
    </w:p>
    <w:p w:rsidRPr="00B378B2" w:rsidR="002E44EA" w:rsidRDefault="002E44EA" w14:paraId="3E828551" w14:textId="77777777">
      <w:pPr>
        <w:jc w:val="center"/>
        <w:rPr>
          <w:color w:val="626F82"/>
          <w:sz w:val="28"/>
          <w:szCs w:val="28"/>
          <w:highlight w:val="white"/>
        </w:rPr>
      </w:pPr>
    </w:p>
    <w:p w:rsidR="002E44EA" w:rsidRDefault="00845846" w14:paraId="30413CCF" w14:textId="4BBC9115">
      <w:pPr>
        <w:jc w:val="center"/>
        <w:rPr>
          <w:color w:val="626F82"/>
          <w:sz w:val="21"/>
          <w:szCs w:val="21"/>
          <w:highlight w:val="white"/>
        </w:rPr>
      </w:pPr>
      <w:r w:rsidRPr="33DAEA3C" w:rsidR="00845846">
        <w:rPr>
          <w:color w:val="626F82"/>
          <w:sz w:val="21"/>
          <w:szCs w:val="21"/>
          <w:highlight w:val="white"/>
        </w:rPr>
        <w:t>20</w:t>
      </w:r>
      <w:r w:rsidRPr="33DAEA3C" w:rsidR="30EB80F9">
        <w:rPr>
          <w:color w:val="626F82"/>
          <w:sz w:val="21"/>
          <w:szCs w:val="21"/>
          <w:highlight w:val="white"/>
        </w:rPr>
        <w:t>20-21</w:t>
      </w:r>
      <w:r w:rsidRPr="33DAEA3C" w:rsidR="00F3756D">
        <w:rPr>
          <w:color w:val="626F82"/>
          <w:sz w:val="21"/>
          <w:szCs w:val="21"/>
          <w:highlight w:val="white"/>
        </w:rPr>
        <w:t>Season</w:t>
      </w:r>
    </w:p>
    <w:p w:rsidR="002E44EA" w:rsidRDefault="002E44EA" w14:paraId="51C69682" w14:textId="77777777">
      <w:pPr>
        <w:jc w:val="center"/>
        <w:rPr>
          <w:color w:val="626F82"/>
          <w:sz w:val="21"/>
          <w:szCs w:val="21"/>
          <w:highlight w:val="white"/>
        </w:rPr>
      </w:pPr>
    </w:p>
    <w:p w:rsidR="002E44EA" w:rsidRDefault="008249DE" w14:paraId="4A88D3BD" w14:textId="027F012B">
      <w:pPr>
        <w:rPr>
          <w:color w:val="626F82"/>
          <w:sz w:val="21"/>
          <w:szCs w:val="21"/>
          <w:highlight w:val="white"/>
        </w:rPr>
      </w:pPr>
      <w:r>
        <w:rPr>
          <w:color w:val="626F82"/>
          <w:sz w:val="21"/>
          <w:szCs w:val="21"/>
          <w:highlight w:val="white"/>
        </w:rPr>
        <w:t>For</w:t>
      </w:r>
      <w:bookmarkStart w:name="_GoBack" w:id="0"/>
      <w:bookmarkEnd w:id="0"/>
      <w:r w:rsidR="00845846">
        <w:rPr>
          <w:color w:val="626F82"/>
          <w:sz w:val="21"/>
          <w:szCs w:val="21"/>
          <w:highlight w:val="white"/>
        </w:rPr>
        <w:t xml:space="preserve"> the</w:t>
      </w:r>
      <w:r w:rsidR="00B378B2">
        <w:rPr>
          <w:color w:val="626F82"/>
          <w:sz w:val="21"/>
          <w:szCs w:val="21"/>
          <w:highlight w:val="white"/>
        </w:rPr>
        <w:t xml:space="preserve"> Roosevelt Wrestling</w:t>
      </w:r>
      <w:r w:rsidR="00F3756D">
        <w:rPr>
          <w:color w:val="626F82"/>
          <w:sz w:val="21"/>
          <w:szCs w:val="21"/>
          <w:highlight w:val="white"/>
        </w:rPr>
        <w:t xml:space="preserve"> program t</w:t>
      </w:r>
      <w:r w:rsidR="00B378B2">
        <w:rPr>
          <w:color w:val="626F82"/>
          <w:sz w:val="21"/>
          <w:szCs w:val="21"/>
          <w:highlight w:val="white"/>
        </w:rPr>
        <w:t xml:space="preserve">o be successful for </w:t>
      </w:r>
      <w:r w:rsidR="00F3756D">
        <w:rPr>
          <w:color w:val="626F82"/>
          <w:sz w:val="21"/>
          <w:szCs w:val="21"/>
          <w:highlight w:val="white"/>
        </w:rPr>
        <w:t xml:space="preserve">anyone involved in the program, we all need to work from the same set of expectations.  We ask that everyone participating in the program in any way take these guidelines seriously and strive to follow them closely throughout the entire season.  </w:t>
      </w:r>
    </w:p>
    <w:p w:rsidR="002E44EA" w:rsidRDefault="002E44EA" w14:paraId="7E2FE3AE" w14:textId="77777777">
      <w:pPr>
        <w:rPr>
          <w:color w:val="626F82"/>
          <w:sz w:val="21"/>
          <w:szCs w:val="21"/>
          <w:highlight w:val="white"/>
        </w:rPr>
      </w:pPr>
    </w:p>
    <w:p w:rsidR="002E44EA" w:rsidRDefault="00F3756D" w14:paraId="0E3E8B3E" w14:textId="77777777">
      <w:pPr>
        <w:numPr>
          <w:ilvl w:val="0"/>
          <w:numId w:val="3"/>
        </w:numPr>
        <w:spacing w:line="480" w:lineRule="auto"/>
        <w:contextualSpacing/>
        <w:rPr>
          <w:color w:val="626F82"/>
          <w:sz w:val="21"/>
          <w:szCs w:val="21"/>
          <w:highlight w:val="white"/>
        </w:rPr>
      </w:pPr>
      <w:r>
        <w:rPr>
          <w:color w:val="626F82"/>
          <w:sz w:val="21"/>
          <w:szCs w:val="21"/>
          <w:highlight w:val="white"/>
        </w:rPr>
        <w:t xml:space="preserve"> Respect for adults during the school day is a must.  Respect the decisions that the coaching staff has made.  We put a ton of time in coaching kids and we want the kids to have a great experience.  </w:t>
      </w:r>
    </w:p>
    <w:p w:rsidR="002E44EA" w:rsidRDefault="00F3756D" w14:paraId="107074E9" w14:textId="658C83C1">
      <w:pPr>
        <w:numPr>
          <w:ilvl w:val="0"/>
          <w:numId w:val="3"/>
        </w:numPr>
        <w:spacing w:line="480" w:lineRule="auto"/>
        <w:contextualSpacing/>
        <w:rPr>
          <w:color w:val="626F82"/>
          <w:sz w:val="21"/>
          <w:szCs w:val="21"/>
          <w:highlight w:val="white"/>
        </w:rPr>
      </w:pPr>
      <w:r>
        <w:rPr>
          <w:color w:val="626F82"/>
          <w:sz w:val="21"/>
          <w:szCs w:val="21"/>
          <w:highlight w:val="white"/>
        </w:rPr>
        <w:t xml:space="preserve">No bashing of teammates, parents, coaches or administrators in any form or fashion.  We do not want to create that kind of </w:t>
      </w:r>
      <w:r w:rsidR="00845846">
        <w:rPr>
          <w:color w:val="626F82"/>
          <w:sz w:val="21"/>
          <w:szCs w:val="21"/>
          <w:highlight w:val="white"/>
        </w:rPr>
        <w:t>environment with</w:t>
      </w:r>
      <w:r w:rsidR="00B378B2">
        <w:rPr>
          <w:color w:val="626F82"/>
          <w:sz w:val="21"/>
          <w:szCs w:val="21"/>
          <w:highlight w:val="white"/>
        </w:rPr>
        <w:t>in our wrestling</w:t>
      </w:r>
      <w:r>
        <w:rPr>
          <w:color w:val="626F82"/>
          <w:sz w:val="21"/>
          <w:szCs w:val="21"/>
          <w:highlight w:val="white"/>
        </w:rPr>
        <w:t xml:space="preserve"> community.  </w:t>
      </w:r>
    </w:p>
    <w:p w:rsidR="002E44EA" w:rsidRDefault="00B378B2" w14:paraId="4541C8A4" w14:textId="77777777">
      <w:pPr>
        <w:numPr>
          <w:ilvl w:val="0"/>
          <w:numId w:val="3"/>
        </w:numPr>
        <w:spacing w:line="480" w:lineRule="auto"/>
        <w:contextualSpacing/>
        <w:rPr>
          <w:color w:val="626F82"/>
          <w:sz w:val="21"/>
          <w:szCs w:val="21"/>
          <w:highlight w:val="white"/>
        </w:rPr>
      </w:pPr>
      <w:r>
        <w:rPr>
          <w:color w:val="626F82"/>
          <w:sz w:val="21"/>
          <w:szCs w:val="21"/>
          <w:highlight w:val="white"/>
        </w:rPr>
        <w:t>If you as a wrestler</w:t>
      </w:r>
      <w:r w:rsidR="00F3756D">
        <w:rPr>
          <w:color w:val="626F82"/>
          <w:sz w:val="21"/>
          <w:szCs w:val="21"/>
          <w:highlight w:val="white"/>
        </w:rPr>
        <w:t xml:space="preserve"> decides to quit, you will have to have a discussion </w:t>
      </w:r>
      <w:r>
        <w:rPr>
          <w:color w:val="626F82"/>
          <w:sz w:val="21"/>
          <w:szCs w:val="21"/>
          <w:highlight w:val="white"/>
        </w:rPr>
        <w:t>with the</w:t>
      </w:r>
      <w:r w:rsidR="00F3756D">
        <w:rPr>
          <w:color w:val="626F82"/>
          <w:sz w:val="21"/>
          <w:szCs w:val="21"/>
          <w:highlight w:val="white"/>
        </w:rPr>
        <w:t xml:space="preserve"> head coach.  You will not just quit and walk away.  You will have a conversation before doing so.  </w:t>
      </w:r>
    </w:p>
    <w:p w:rsidR="002E44EA" w:rsidRDefault="00F3756D" w14:paraId="07BB05B0" w14:textId="77777777">
      <w:pPr>
        <w:numPr>
          <w:ilvl w:val="0"/>
          <w:numId w:val="3"/>
        </w:numPr>
        <w:spacing w:line="480" w:lineRule="auto"/>
        <w:contextualSpacing/>
        <w:rPr>
          <w:color w:val="626F82"/>
          <w:sz w:val="21"/>
          <w:szCs w:val="21"/>
          <w:highlight w:val="white"/>
        </w:rPr>
      </w:pPr>
      <w:r>
        <w:rPr>
          <w:color w:val="626F82"/>
          <w:sz w:val="21"/>
          <w:szCs w:val="21"/>
          <w:highlight w:val="white"/>
        </w:rPr>
        <w:t>You will do your best in practice on a daily basis.  You will give maximum effort in everything you do starti</w:t>
      </w:r>
      <w:r w:rsidR="00B378B2">
        <w:rPr>
          <w:color w:val="626F82"/>
          <w:sz w:val="21"/>
          <w:szCs w:val="21"/>
          <w:highlight w:val="white"/>
        </w:rPr>
        <w:t>ng with the school day, wrestling</w:t>
      </w:r>
      <w:r>
        <w:rPr>
          <w:color w:val="626F82"/>
          <w:sz w:val="21"/>
          <w:szCs w:val="21"/>
          <w:highlight w:val="white"/>
        </w:rPr>
        <w:t xml:space="preserve"> and ending with homework.  </w:t>
      </w:r>
    </w:p>
    <w:p w:rsidR="002E44EA" w:rsidRDefault="00F3756D" w14:paraId="2CD5D6B4" w14:textId="77777777">
      <w:pPr>
        <w:numPr>
          <w:ilvl w:val="0"/>
          <w:numId w:val="3"/>
        </w:numPr>
        <w:spacing w:line="480" w:lineRule="auto"/>
        <w:contextualSpacing/>
        <w:rPr>
          <w:color w:val="626F82"/>
          <w:sz w:val="21"/>
          <w:szCs w:val="21"/>
          <w:highlight w:val="white"/>
        </w:rPr>
      </w:pPr>
      <w:r>
        <w:rPr>
          <w:color w:val="626F82"/>
          <w:sz w:val="21"/>
          <w:szCs w:val="21"/>
          <w:highlight w:val="white"/>
        </w:rPr>
        <w:t>The use of profanit</w:t>
      </w:r>
      <w:r w:rsidR="00B378B2">
        <w:rPr>
          <w:color w:val="626F82"/>
          <w:sz w:val="21"/>
          <w:szCs w:val="21"/>
          <w:highlight w:val="white"/>
        </w:rPr>
        <w:t xml:space="preserve">y will not be tolerated.  Serious consequences will come out of this.  </w:t>
      </w:r>
    </w:p>
    <w:p w:rsidR="002E44EA" w:rsidRDefault="00F3756D" w14:paraId="229A7FD9" w14:textId="77777777">
      <w:pPr>
        <w:numPr>
          <w:ilvl w:val="0"/>
          <w:numId w:val="3"/>
        </w:numPr>
        <w:spacing w:line="480" w:lineRule="auto"/>
        <w:contextualSpacing/>
        <w:rPr>
          <w:color w:val="626F82"/>
          <w:sz w:val="21"/>
          <w:szCs w:val="21"/>
          <w:highlight w:val="white"/>
        </w:rPr>
      </w:pPr>
      <w:r>
        <w:rPr>
          <w:color w:val="626F82"/>
          <w:sz w:val="21"/>
          <w:szCs w:val="21"/>
          <w:highlight w:val="white"/>
        </w:rPr>
        <w:t xml:space="preserve">You will handle yourself on the bus, at games, and socially in such a way that if your grandmother saw you she would be proud of your behavior.  </w:t>
      </w:r>
    </w:p>
    <w:p w:rsidR="002E44EA" w:rsidRDefault="002E44EA" w14:paraId="1C27741D" w14:textId="77777777">
      <w:pPr>
        <w:rPr>
          <w:color w:val="626F82"/>
          <w:sz w:val="21"/>
          <w:szCs w:val="21"/>
          <w:highlight w:val="white"/>
        </w:rPr>
      </w:pPr>
    </w:p>
    <w:p w:rsidR="002E44EA" w:rsidRDefault="0018203C" w14:paraId="309E2C91" w14:textId="77777777">
      <w:pPr>
        <w:rPr>
          <w:color w:val="626F82"/>
          <w:sz w:val="21"/>
          <w:szCs w:val="21"/>
          <w:highlight w:val="white"/>
        </w:rPr>
      </w:pPr>
      <w:r>
        <w:rPr>
          <w:color w:val="626F82"/>
          <w:sz w:val="21"/>
          <w:szCs w:val="21"/>
          <w:highlight w:val="white"/>
        </w:rPr>
        <w:t>The Roosevelt</w:t>
      </w:r>
      <w:r w:rsidR="00B378B2">
        <w:rPr>
          <w:color w:val="626F82"/>
          <w:sz w:val="21"/>
          <w:szCs w:val="21"/>
          <w:highlight w:val="white"/>
        </w:rPr>
        <w:t xml:space="preserve"> Wrestling </w:t>
      </w:r>
      <w:r w:rsidR="00F3756D">
        <w:rPr>
          <w:color w:val="626F82"/>
          <w:sz w:val="21"/>
          <w:szCs w:val="21"/>
          <w:highlight w:val="white"/>
        </w:rPr>
        <w:t>team will succeed if all teammates and their families maintain a positive attitude and are supportive, kind, and respectful of each other.  We thrive to make every participant feel welcomed, supportive, a</w:t>
      </w:r>
      <w:r w:rsidR="00B378B2">
        <w:rPr>
          <w:color w:val="626F82"/>
          <w:sz w:val="21"/>
          <w:szCs w:val="21"/>
          <w:highlight w:val="white"/>
        </w:rPr>
        <w:t>nd wanted in our wrestling</w:t>
      </w:r>
      <w:r w:rsidR="00F3756D">
        <w:rPr>
          <w:color w:val="626F82"/>
          <w:sz w:val="21"/>
          <w:szCs w:val="21"/>
          <w:highlight w:val="white"/>
        </w:rPr>
        <w:t xml:space="preserve"> community by following these guidelines.  </w:t>
      </w:r>
    </w:p>
    <w:p w:rsidR="002E44EA" w:rsidRDefault="002E44EA" w14:paraId="3F207AB6" w14:textId="77777777">
      <w:pPr>
        <w:rPr>
          <w:color w:val="626F82"/>
          <w:sz w:val="21"/>
          <w:szCs w:val="21"/>
          <w:highlight w:val="white"/>
        </w:rPr>
      </w:pPr>
    </w:p>
    <w:p w:rsidR="002E44EA" w:rsidRDefault="00F3756D" w14:paraId="5C106F42" w14:textId="77777777">
      <w:pPr>
        <w:rPr>
          <w:color w:val="626F82"/>
          <w:sz w:val="21"/>
          <w:szCs w:val="21"/>
          <w:highlight w:val="white"/>
        </w:rPr>
      </w:pPr>
      <w:r>
        <w:rPr>
          <w:color w:val="626F82"/>
          <w:sz w:val="21"/>
          <w:szCs w:val="21"/>
          <w:highlight w:val="white"/>
        </w:rPr>
        <w:t>Player Signature_____________________________________    Date________________________</w:t>
      </w:r>
    </w:p>
    <w:p w:rsidR="002E44EA" w:rsidRDefault="002E44EA" w14:paraId="7D891A54" w14:textId="77777777">
      <w:pPr>
        <w:rPr>
          <w:color w:val="626F82"/>
          <w:sz w:val="21"/>
          <w:szCs w:val="21"/>
          <w:highlight w:val="white"/>
        </w:rPr>
      </w:pPr>
    </w:p>
    <w:p w:rsidR="002E44EA" w:rsidRDefault="00F3756D" w14:paraId="0FC4032D" w14:textId="77777777">
      <w:pPr>
        <w:rPr>
          <w:color w:val="626F82"/>
          <w:sz w:val="21"/>
          <w:szCs w:val="21"/>
          <w:highlight w:val="white"/>
        </w:rPr>
      </w:pPr>
      <w:r>
        <w:rPr>
          <w:color w:val="626F82"/>
          <w:sz w:val="21"/>
          <w:szCs w:val="21"/>
          <w:highlight w:val="white"/>
        </w:rPr>
        <w:t>Parent Signature_____________________________________    Date_______________________</w:t>
      </w:r>
    </w:p>
    <w:p w:rsidR="002E44EA" w:rsidRDefault="002E44EA" w14:paraId="6DBA9628" w14:textId="77777777">
      <w:pPr>
        <w:rPr>
          <w:color w:val="626F82"/>
          <w:sz w:val="21"/>
          <w:szCs w:val="21"/>
          <w:highlight w:val="white"/>
        </w:rPr>
      </w:pPr>
    </w:p>
    <w:p w:rsidR="002E44EA" w:rsidRDefault="002E44EA" w14:paraId="2A1F814E" w14:textId="77777777">
      <w:pPr>
        <w:rPr>
          <w:color w:val="626F82"/>
          <w:sz w:val="21"/>
          <w:szCs w:val="21"/>
          <w:highlight w:val="white"/>
        </w:rPr>
      </w:pPr>
    </w:p>
    <w:p w:rsidR="002E44EA" w:rsidRDefault="002E44EA" w14:paraId="15B06215" w14:textId="77777777">
      <w:pPr>
        <w:rPr>
          <w:color w:val="626F82"/>
          <w:sz w:val="21"/>
          <w:szCs w:val="21"/>
          <w:highlight w:val="white"/>
        </w:rPr>
      </w:pPr>
    </w:p>
    <w:p w:rsidR="002E44EA" w:rsidRDefault="002E44EA" w14:paraId="2AAF83D1" w14:textId="77777777">
      <w:pPr>
        <w:rPr>
          <w:color w:val="626F82"/>
          <w:sz w:val="21"/>
          <w:szCs w:val="21"/>
          <w:highlight w:val="white"/>
        </w:rPr>
      </w:pPr>
    </w:p>
    <w:p w:rsidR="002E44EA" w:rsidRDefault="002E44EA" w14:paraId="2A60A7A4" w14:textId="77777777">
      <w:pPr>
        <w:rPr>
          <w:color w:val="626F82"/>
          <w:sz w:val="21"/>
          <w:szCs w:val="21"/>
          <w:highlight w:val="white"/>
        </w:rPr>
      </w:pPr>
    </w:p>
    <w:p w:rsidR="002E44EA" w:rsidRDefault="002E44EA" w14:paraId="590C19B1" w14:textId="77777777"/>
    <w:p w:rsidR="002E44EA" w:rsidRDefault="002E44EA" w14:paraId="40427058" w14:textId="77777777"/>
    <w:p w:rsidR="002E44EA" w:rsidP="00845846" w:rsidRDefault="00845846" w14:paraId="4FDCC007" w14:textId="4A255199">
      <w:pPr>
        <w:jc w:val="center"/>
        <w:rPr>
          <w:b/>
          <w:u w:val="single"/>
        </w:rPr>
      </w:pPr>
      <w:r w:rsidRPr="00845846">
        <w:rPr>
          <w:b/>
          <w:u w:val="single"/>
        </w:rPr>
        <w:lastRenderedPageBreak/>
        <w:t>Parent Expectations</w:t>
      </w:r>
    </w:p>
    <w:p w:rsidR="00845846" w:rsidP="00845846" w:rsidRDefault="00845846" w14:paraId="14B83B05" w14:textId="7ABCD986">
      <w:pPr>
        <w:jc w:val="center"/>
        <w:rPr>
          <w:b/>
          <w:u w:val="single"/>
        </w:rPr>
      </w:pPr>
    </w:p>
    <w:p w:rsidR="00845846" w:rsidP="005804D5" w:rsidRDefault="00B20783" w14:paraId="39F1D80D" w14:textId="692EA700">
      <w:pPr>
        <w:pStyle w:val="ListParagraph"/>
        <w:numPr>
          <w:ilvl w:val="0"/>
          <w:numId w:val="9"/>
        </w:numPr>
        <w:spacing w:line="480" w:lineRule="auto"/>
      </w:pPr>
      <w:r>
        <w:t xml:space="preserve">Praise your kid for his/her attitude and effort. </w:t>
      </w:r>
    </w:p>
    <w:p w:rsidR="00B20783" w:rsidP="005804D5" w:rsidRDefault="005804D5" w14:paraId="3DC996BF" w14:textId="7A31AE00">
      <w:pPr>
        <w:pStyle w:val="ListParagraph"/>
        <w:numPr>
          <w:ilvl w:val="0"/>
          <w:numId w:val="9"/>
        </w:numPr>
        <w:spacing w:line="480" w:lineRule="auto"/>
      </w:pPr>
      <w:r>
        <w:t xml:space="preserve">Please stay in the stands during dual meets and Tournaments.  Only coaches and wrestlers are allowed on the mats during competitions.  </w:t>
      </w:r>
    </w:p>
    <w:p w:rsidR="005804D5" w:rsidP="005804D5" w:rsidRDefault="005804D5" w14:paraId="5EED2CD6" w14:textId="72622923">
      <w:pPr>
        <w:pStyle w:val="ListParagraph"/>
        <w:numPr>
          <w:ilvl w:val="0"/>
          <w:numId w:val="9"/>
        </w:numPr>
        <w:spacing w:line="480" w:lineRule="auto"/>
      </w:pPr>
      <w:r>
        <w:t xml:space="preserve">Your student athlete has coaches please be a parent to your child and comfort them.  We will coach them and pour into them.  </w:t>
      </w:r>
    </w:p>
    <w:p w:rsidR="005804D5" w:rsidP="005804D5" w:rsidRDefault="005804D5" w14:paraId="3AD10C17" w14:textId="0133469E">
      <w:pPr>
        <w:pStyle w:val="ListParagraph"/>
        <w:numPr>
          <w:ilvl w:val="0"/>
          <w:numId w:val="9"/>
        </w:numPr>
        <w:spacing w:line="480" w:lineRule="auto"/>
      </w:pPr>
      <w:r>
        <w:t xml:space="preserve">Please allow your child to communicate with the coaching staff.  We try to help students learn how to communicate with adults in their lives.  </w:t>
      </w:r>
    </w:p>
    <w:p w:rsidR="005804D5" w:rsidP="005804D5" w:rsidRDefault="003D2710" w14:paraId="2728D6BE" w14:textId="7B0D98B6">
      <w:pPr>
        <w:pStyle w:val="ListParagraph"/>
        <w:numPr>
          <w:ilvl w:val="0"/>
          <w:numId w:val="9"/>
        </w:numPr>
        <w:spacing w:line="480" w:lineRule="auto"/>
      </w:pPr>
      <w:r>
        <w:t xml:space="preserve">Please allow the coaching staff to develop your student-athletes into great people and great wrestlers.  </w:t>
      </w:r>
    </w:p>
    <w:p w:rsidRPr="00562831" w:rsidR="003D2710" w:rsidP="003D2710" w:rsidRDefault="00562831" w14:paraId="53A87135" w14:textId="781D5600">
      <w:pPr>
        <w:spacing w:line="480" w:lineRule="auto"/>
        <w:jc w:val="center"/>
        <w:rPr>
          <w:b/>
          <w:u w:val="single"/>
        </w:rPr>
      </w:pPr>
      <w:r w:rsidRPr="00562831">
        <w:rPr>
          <w:b/>
          <w:u w:val="single"/>
        </w:rPr>
        <w:t>Coaches</w:t>
      </w:r>
      <w:r w:rsidRPr="00562831" w:rsidR="003D2710">
        <w:rPr>
          <w:b/>
          <w:u w:val="single"/>
        </w:rPr>
        <w:t xml:space="preserve"> </w:t>
      </w:r>
      <w:r w:rsidRPr="00562831">
        <w:rPr>
          <w:b/>
          <w:u w:val="single"/>
        </w:rPr>
        <w:t>Expectations</w:t>
      </w:r>
    </w:p>
    <w:p w:rsidR="00562831" w:rsidP="00562831" w:rsidRDefault="00562831" w14:paraId="2D7B8ED7" w14:textId="67C75B21">
      <w:pPr>
        <w:pStyle w:val="ListParagraph"/>
        <w:numPr>
          <w:ilvl w:val="0"/>
          <w:numId w:val="10"/>
        </w:numPr>
        <w:spacing w:line="480" w:lineRule="auto"/>
      </w:pPr>
      <w:r>
        <w:t xml:space="preserve">We will coach every kid in the room no matter what skill level they are at.  </w:t>
      </w:r>
    </w:p>
    <w:p w:rsidR="00562831" w:rsidP="00562831" w:rsidRDefault="00562831" w14:paraId="000F64E3" w14:textId="77777777">
      <w:pPr>
        <w:pStyle w:val="ListParagraph"/>
        <w:numPr>
          <w:ilvl w:val="0"/>
          <w:numId w:val="10"/>
        </w:numPr>
        <w:spacing w:line="480" w:lineRule="auto"/>
      </w:pPr>
      <w:r>
        <w:t xml:space="preserve">We will develop relationships with every kid in our program.  </w:t>
      </w:r>
    </w:p>
    <w:p w:rsidR="00562831" w:rsidP="00562831" w:rsidRDefault="00562831" w14:paraId="64B2D9CE" w14:textId="77777777">
      <w:pPr>
        <w:pStyle w:val="ListParagraph"/>
        <w:numPr>
          <w:ilvl w:val="0"/>
          <w:numId w:val="10"/>
        </w:numPr>
        <w:spacing w:line="480" w:lineRule="auto"/>
      </w:pPr>
      <w:r>
        <w:t xml:space="preserve">We will find out “why” kids in our program want to wrestle and then develop a game plan to help them get there.  </w:t>
      </w:r>
    </w:p>
    <w:p w:rsidR="00562831" w:rsidP="00562831" w:rsidRDefault="00562831" w14:paraId="27F5B517" w14:textId="77777777">
      <w:pPr>
        <w:pStyle w:val="ListParagraph"/>
        <w:numPr>
          <w:ilvl w:val="0"/>
          <w:numId w:val="10"/>
        </w:numPr>
        <w:spacing w:line="480" w:lineRule="auto"/>
      </w:pPr>
      <w:r>
        <w:t xml:space="preserve">We will celebrate the little victories with student athletes daily and help them make adjustments along the way.  </w:t>
      </w:r>
    </w:p>
    <w:p w:rsidR="002E44EA" w:rsidP="00562831" w:rsidRDefault="00562831" w14:paraId="62BFA123" w14:textId="0FE55D16">
      <w:pPr>
        <w:pStyle w:val="ListParagraph"/>
        <w:numPr>
          <w:ilvl w:val="0"/>
          <w:numId w:val="10"/>
        </w:numPr>
        <w:spacing w:line="480" w:lineRule="auto"/>
      </w:pPr>
      <w:r>
        <w:t>We will not yell or s</w:t>
      </w:r>
      <w:r w:rsidR="008249DE">
        <w:t xml:space="preserve">cream at kids, we will teach them and have conversations with them.  Praise in public, reprimand in private. </w:t>
      </w:r>
      <w:r w:rsidR="00F3756D">
        <w:fldChar w:fldCharType="begin"/>
      </w:r>
      <w:r w:rsidR="00F3756D">
        <w:instrText xml:space="preserve"> HYPERLINK "http://www.signupgenius.com/go/30E0A49AFA92BA4F94-8thgrade" </w:instrText>
      </w:r>
      <w:r w:rsidR="00F3756D">
        <w:fldChar w:fldCharType="separate"/>
      </w:r>
    </w:p>
    <w:p w:rsidR="002E44EA" w:rsidP="005804D5" w:rsidRDefault="00F3756D" w14:paraId="6C959853" w14:textId="77777777">
      <w:pPr>
        <w:spacing w:line="480" w:lineRule="auto"/>
      </w:pPr>
      <w:r>
        <w:fldChar w:fldCharType="end"/>
      </w:r>
    </w:p>
    <w:sectPr w:rsidR="002E44EA" w:rsidSect="00E43167">
      <w:pgSz w:w="12240" w:h="15840" w:orient="portrait"/>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9DE" w:rsidP="008249DE" w:rsidRDefault="008249DE" w14:paraId="640D715C" w14:textId="77777777">
      <w:pPr>
        <w:spacing w:line="240" w:lineRule="auto"/>
      </w:pPr>
      <w:r>
        <w:separator/>
      </w:r>
    </w:p>
  </w:endnote>
  <w:endnote w:type="continuationSeparator" w:id="0">
    <w:p w:rsidR="008249DE" w:rsidP="008249DE" w:rsidRDefault="008249DE" w14:paraId="439FBEC1"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9DE" w:rsidP="008249DE" w:rsidRDefault="008249DE" w14:paraId="4F0DB900" w14:textId="77777777">
      <w:pPr>
        <w:spacing w:line="240" w:lineRule="auto"/>
      </w:pPr>
      <w:r>
        <w:separator/>
      </w:r>
    </w:p>
  </w:footnote>
  <w:footnote w:type="continuationSeparator" w:id="0">
    <w:p w:rsidR="008249DE" w:rsidP="008249DE" w:rsidRDefault="008249DE" w14:paraId="7DF881DF"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DFA529A"/>
    <w:multiLevelType w:val="hybridMultilevel"/>
    <w:tmpl w:val="6270F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E6B3E"/>
    <w:multiLevelType w:val="hybridMultilevel"/>
    <w:tmpl w:val="44444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7484B"/>
    <w:multiLevelType w:val="multilevel"/>
    <w:tmpl w:val="1FAEE2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72C4FC8"/>
    <w:multiLevelType w:val="multilevel"/>
    <w:tmpl w:val="BFFCB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01040B"/>
    <w:multiLevelType w:val="hybridMultilevel"/>
    <w:tmpl w:val="87CE53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24C3A70"/>
    <w:multiLevelType w:val="hybridMultilevel"/>
    <w:tmpl w:val="6E82CD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05A07D8"/>
    <w:multiLevelType w:val="multilevel"/>
    <w:tmpl w:val="1FAEE2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5DB2F7C"/>
    <w:multiLevelType w:val="hybridMultilevel"/>
    <w:tmpl w:val="DC009E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92A0ABB"/>
    <w:multiLevelType w:val="multilevel"/>
    <w:tmpl w:val="C8D8B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ABA720B"/>
    <w:multiLevelType w:val="hybridMultilevel"/>
    <w:tmpl w:val="BF92E9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
    <w:abstractNumId w:val="3"/>
  </w:num>
  <w:num w:numId="2">
    <w:abstractNumId w:val="8"/>
  </w:num>
  <w:num w:numId="3">
    <w:abstractNumId w:val="6"/>
  </w:num>
  <w:num w:numId="4">
    <w:abstractNumId w:val="7"/>
  </w:num>
  <w:num w:numId="5">
    <w:abstractNumId w:val="4"/>
  </w:num>
  <w:num w:numId="6">
    <w:abstractNumId w:val="5"/>
  </w:num>
  <w:num w:numId="7">
    <w:abstractNumId w:val="1"/>
  </w:num>
  <w:num w:numId="8">
    <w:abstractNumId w:val="9"/>
  </w:num>
  <w:num w:numId="9">
    <w:abstractNumId w:val="0"/>
  </w:num>
  <w:num w:numId="1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EA"/>
    <w:rsid w:val="000151CF"/>
    <w:rsid w:val="00075E01"/>
    <w:rsid w:val="000B367C"/>
    <w:rsid w:val="00104A52"/>
    <w:rsid w:val="0018203C"/>
    <w:rsid w:val="002D3D56"/>
    <w:rsid w:val="002E44EA"/>
    <w:rsid w:val="00363CFD"/>
    <w:rsid w:val="003A6D27"/>
    <w:rsid w:val="003D2710"/>
    <w:rsid w:val="00432EE0"/>
    <w:rsid w:val="004C518C"/>
    <w:rsid w:val="00504546"/>
    <w:rsid w:val="00562831"/>
    <w:rsid w:val="005804D5"/>
    <w:rsid w:val="00745024"/>
    <w:rsid w:val="008249DE"/>
    <w:rsid w:val="00845846"/>
    <w:rsid w:val="00AE237F"/>
    <w:rsid w:val="00B20783"/>
    <w:rsid w:val="00B378B2"/>
    <w:rsid w:val="00C120B7"/>
    <w:rsid w:val="00C35FEC"/>
    <w:rsid w:val="00C37D03"/>
    <w:rsid w:val="00CA1C6B"/>
    <w:rsid w:val="00DE76EC"/>
    <w:rsid w:val="00E3154F"/>
    <w:rsid w:val="00E43167"/>
    <w:rsid w:val="00F3756D"/>
    <w:rsid w:val="00F91215"/>
    <w:rsid w:val="00FC5F55"/>
    <w:rsid w:val="02AE8509"/>
    <w:rsid w:val="02B8E2E7"/>
    <w:rsid w:val="03A2F087"/>
    <w:rsid w:val="060A7E87"/>
    <w:rsid w:val="06384AC9"/>
    <w:rsid w:val="06572F24"/>
    <w:rsid w:val="06CBE3F4"/>
    <w:rsid w:val="072D9BE1"/>
    <w:rsid w:val="07F1778D"/>
    <w:rsid w:val="08DF5B63"/>
    <w:rsid w:val="09417ABC"/>
    <w:rsid w:val="0A1BC953"/>
    <w:rsid w:val="0D2F6F85"/>
    <w:rsid w:val="0E0673AE"/>
    <w:rsid w:val="0FE0F703"/>
    <w:rsid w:val="108409F5"/>
    <w:rsid w:val="109BFEE6"/>
    <w:rsid w:val="12E6A5E3"/>
    <w:rsid w:val="1599707F"/>
    <w:rsid w:val="165D1FD5"/>
    <w:rsid w:val="17052D43"/>
    <w:rsid w:val="195F595A"/>
    <w:rsid w:val="198C1556"/>
    <w:rsid w:val="1B2E4E5B"/>
    <w:rsid w:val="1DDAFEEE"/>
    <w:rsid w:val="1EC0F731"/>
    <w:rsid w:val="1ECABC54"/>
    <w:rsid w:val="1F2B0356"/>
    <w:rsid w:val="200193DA"/>
    <w:rsid w:val="21A3DE3B"/>
    <w:rsid w:val="22427202"/>
    <w:rsid w:val="22AEEB23"/>
    <w:rsid w:val="22B091A2"/>
    <w:rsid w:val="22BF8D73"/>
    <w:rsid w:val="2334667D"/>
    <w:rsid w:val="23E330F2"/>
    <w:rsid w:val="255DF326"/>
    <w:rsid w:val="26F13F84"/>
    <w:rsid w:val="272B2699"/>
    <w:rsid w:val="2A57BC44"/>
    <w:rsid w:val="2A5FBA5F"/>
    <w:rsid w:val="2A693139"/>
    <w:rsid w:val="2A82C803"/>
    <w:rsid w:val="2B4BAC6F"/>
    <w:rsid w:val="2BAFD5B9"/>
    <w:rsid w:val="2C4922D6"/>
    <w:rsid w:val="2DD128AA"/>
    <w:rsid w:val="2DDB53A3"/>
    <w:rsid w:val="2E86167A"/>
    <w:rsid w:val="2E9080F7"/>
    <w:rsid w:val="2EFD5820"/>
    <w:rsid w:val="2F84E81E"/>
    <w:rsid w:val="30781CF8"/>
    <w:rsid w:val="30EB80F9"/>
    <w:rsid w:val="32BD2058"/>
    <w:rsid w:val="33C575ED"/>
    <w:rsid w:val="33DAEA3C"/>
    <w:rsid w:val="3422FB63"/>
    <w:rsid w:val="34797EDE"/>
    <w:rsid w:val="34C7133D"/>
    <w:rsid w:val="35276089"/>
    <w:rsid w:val="3600EFC6"/>
    <w:rsid w:val="37170A8E"/>
    <w:rsid w:val="37685956"/>
    <w:rsid w:val="379E8745"/>
    <w:rsid w:val="384B6E52"/>
    <w:rsid w:val="3A362503"/>
    <w:rsid w:val="3B589CB6"/>
    <w:rsid w:val="3C9682FA"/>
    <w:rsid w:val="3CCE6DF2"/>
    <w:rsid w:val="3EB929BB"/>
    <w:rsid w:val="40A4C477"/>
    <w:rsid w:val="42F7CB1D"/>
    <w:rsid w:val="4361D8D4"/>
    <w:rsid w:val="44197A35"/>
    <w:rsid w:val="44731376"/>
    <w:rsid w:val="47B5EF9C"/>
    <w:rsid w:val="4921C319"/>
    <w:rsid w:val="499CE64C"/>
    <w:rsid w:val="4A923D59"/>
    <w:rsid w:val="4AE30D5D"/>
    <w:rsid w:val="4BC0C822"/>
    <w:rsid w:val="4BDF42E8"/>
    <w:rsid w:val="4CAE1FB6"/>
    <w:rsid w:val="4DA5640D"/>
    <w:rsid w:val="4ECE5166"/>
    <w:rsid w:val="4FC89737"/>
    <w:rsid w:val="52271446"/>
    <w:rsid w:val="54684076"/>
    <w:rsid w:val="549BD0F4"/>
    <w:rsid w:val="57A285A1"/>
    <w:rsid w:val="5813ECA3"/>
    <w:rsid w:val="59D381F7"/>
    <w:rsid w:val="5A9F76FB"/>
    <w:rsid w:val="5B9F5E53"/>
    <w:rsid w:val="5BED0221"/>
    <w:rsid w:val="5C1FAAA6"/>
    <w:rsid w:val="5C3B838C"/>
    <w:rsid w:val="5EA1B3E8"/>
    <w:rsid w:val="5EB11ADB"/>
    <w:rsid w:val="5EEA8993"/>
    <w:rsid w:val="6112DBCC"/>
    <w:rsid w:val="617C2363"/>
    <w:rsid w:val="6196E499"/>
    <w:rsid w:val="61F773AA"/>
    <w:rsid w:val="620A1ABA"/>
    <w:rsid w:val="653984BC"/>
    <w:rsid w:val="66000EAD"/>
    <w:rsid w:val="6600175C"/>
    <w:rsid w:val="6639DC6E"/>
    <w:rsid w:val="668B2500"/>
    <w:rsid w:val="66905048"/>
    <w:rsid w:val="678B74FB"/>
    <w:rsid w:val="679FBE77"/>
    <w:rsid w:val="68AC3D9E"/>
    <w:rsid w:val="6A379581"/>
    <w:rsid w:val="6B09AADB"/>
    <w:rsid w:val="6D495166"/>
    <w:rsid w:val="6F50A287"/>
    <w:rsid w:val="7048DFF2"/>
    <w:rsid w:val="7092ED68"/>
    <w:rsid w:val="720E2F7C"/>
    <w:rsid w:val="726DD15A"/>
    <w:rsid w:val="726F3DB0"/>
    <w:rsid w:val="73139963"/>
    <w:rsid w:val="734F1C54"/>
    <w:rsid w:val="77C7A714"/>
    <w:rsid w:val="79637775"/>
    <w:rsid w:val="79CEA718"/>
    <w:rsid w:val="7A71398F"/>
    <w:rsid w:val="7CC3B30F"/>
    <w:rsid w:val="7DA76554"/>
    <w:rsid w:val="7EF72010"/>
    <w:rsid w:val="7F9BFDEC"/>
    <w:rsid w:val="7FAF7C2B"/>
    <w:rsid w:val="7FB6F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6DC08"/>
  <w15:docId w15:val="{542E8475-EF1C-4A79-A896-ED1D878069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C518C"/>
    <w:rPr>
      <w:color w:val="0563C1" w:themeColor="hyperlink"/>
      <w:u w:val="single"/>
    </w:rPr>
  </w:style>
  <w:style w:type="paragraph" w:styleId="ListParagraph">
    <w:name w:val="List Paragraph"/>
    <w:basedOn w:val="Normal"/>
    <w:uiPriority w:val="34"/>
    <w:qFormat/>
    <w:rsid w:val="00363CFD"/>
    <w:pPr>
      <w:ind w:left="720"/>
      <w:contextualSpacing/>
    </w:pPr>
  </w:style>
  <w:style w:type="paragraph" w:styleId="BalloonText">
    <w:name w:val="Balloon Text"/>
    <w:basedOn w:val="Normal"/>
    <w:link w:val="BalloonTextChar"/>
    <w:uiPriority w:val="99"/>
    <w:semiHidden/>
    <w:unhideWhenUsed/>
    <w:rsid w:val="000B367C"/>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B367C"/>
    <w:rPr>
      <w:rFonts w:ascii="Segoe UI" w:hAnsi="Segoe UI" w:cs="Segoe UI"/>
      <w:sz w:val="18"/>
      <w:szCs w:val="18"/>
    </w:rPr>
  </w:style>
  <w:style w:type="character" w:styleId="UnresolvedMention">
    <w:name w:val="Unresolved Mention"/>
    <w:basedOn w:val="DefaultParagraphFont"/>
    <w:uiPriority w:val="99"/>
    <w:semiHidden/>
    <w:unhideWhenUsed/>
    <w:rsid w:val="005045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mailto:barry.jones@dmschools.org" TargetMode="External" Id="R8fa4fa09ed1a4071" /><Relationship Type="http://schemas.openxmlformats.org/officeDocument/2006/relationships/hyperlink" Target="mailto:daryl.dotson@dmschools.org" TargetMode="External" Id="Rbf87f3c0021d4d7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0F8D7-DF2E-4EB7-9E19-1AC1CE4C21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S MOINES PUBLIC SCHOOL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otson, Daryl</dc:creator>
  <lastModifiedBy>Dotson, Daryl</lastModifiedBy>
  <revision>4</revision>
  <lastPrinted>2017-11-05T20:47:00.0000000Z</lastPrinted>
  <dcterms:created xsi:type="dcterms:W3CDTF">2018-11-05T05:22:00.0000000Z</dcterms:created>
  <dcterms:modified xsi:type="dcterms:W3CDTF">2021-11-10T21:12:48.1068716Z</dcterms:modified>
</coreProperties>
</file>